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A41B" w14:textId="77777777" w:rsidR="00687604" w:rsidRPr="000A0CCC" w:rsidRDefault="00687604" w:rsidP="00687604">
      <w:pPr>
        <w:pStyle w:val="ParagraphStyle"/>
        <w:spacing w:before="120" w:line="264" w:lineRule="auto"/>
        <w:jc w:val="center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ФИЗИЧЕСКАЯ КУЛЬТУРА</w:t>
      </w:r>
    </w:p>
    <w:p w14:paraId="7AB56890" w14:textId="77777777" w:rsidR="00687604" w:rsidRPr="000A0CCC" w:rsidRDefault="00687604" w:rsidP="00687604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ПОЯСНИТЕЛЬНАЯ ЗАПИСКА</w:t>
      </w:r>
    </w:p>
    <w:p w14:paraId="1C794477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Рабочая программа по физической культуре составлена на основе федерального государственного образовательного стандарта начального общего образования, Примерной образовательной программы, Комплексной программы физического воспитания учащихся и ориентирована на использование учебно-методического комплекта:</w:t>
      </w:r>
    </w:p>
    <w:p w14:paraId="73444F49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 xml:space="preserve">1. </w:t>
      </w:r>
      <w:r w:rsidRPr="000A0CCC">
        <w:rPr>
          <w:rFonts w:ascii="Times New Roman" w:hAnsi="Times New Roman" w:cs="Times New Roman"/>
          <w:i/>
          <w:iCs/>
          <w:sz w:val="22"/>
          <w:szCs w:val="28"/>
        </w:rPr>
        <w:t xml:space="preserve">Лях, В. И. </w:t>
      </w:r>
      <w:r w:rsidRPr="000A0CCC">
        <w:rPr>
          <w:rFonts w:ascii="Times New Roman" w:hAnsi="Times New Roman" w:cs="Times New Roman"/>
          <w:sz w:val="22"/>
          <w:szCs w:val="28"/>
        </w:rPr>
        <w:t xml:space="preserve">Физическая культура. 1–4 </w:t>
      </w:r>
      <w:proofErr w:type="gramStart"/>
      <w:r w:rsidRPr="000A0CCC">
        <w:rPr>
          <w:rFonts w:ascii="Times New Roman" w:hAnsi="Times New Roman" w:cs="Times New Roman"/>
          <w:sz w:val="22"/>
          <w:szCs w:val="28"/>
        </w:rPr>
        <w:t>классы :</w:t>
      </w:r>
      <w:proofErr w:type="gramEnd"/>
      <w:r w:rsidRPr="000A0CCC">
        <w:rPr>
          <w:rFonts w:ascii="Times New Roman" w:hAnsi="Times New Roman" w:cs="Times New Roman"/>
          <w:sz w:val="22"/>
          <w:szCs w:val="28"/>
        </w:rPr>
        <w:t xml:space="preserve"> учеб. для </w:t>
      </w:r>
      <w:proofErr w:type="spellStart"/>
      <w:r w:rsidRPr="000A0CCC">
        <w:rPr>
          <w:rFonts w:ascii="Times New Roman" w:hAnsi="Times New Roman" w:cs="Times New Roman"/>
          <w:sz w:val="22"/>
          <w:szCs w:val="28"/>
        </w:rPr>
        <w:t>общеобразоват</w:t>
      </w:r>
      <w:proofErr w:type="spellEnd"/>
      <w:r w:rsidRPr="000A0CCC">
        <w:rPr>
          <w:rFonts w:ascii="Times New Roman" w:hAnsi="Times New Roman" w:cs="Times New Roman"/>
          <w:sz w:val="22"/>
          <w:szCs w:val="28"/>
        </w:rPr>
        <w:t xml:space="preserve">. учреждений / В. И. Лях. – </w:t>
      </w:r>
      <w:proofErr w:type="gramStart"/>
      <w:r w:rsidRPr="000A0CCC">
        <w:rPr>
          <w:rFonts w:ascii="Times New Roman" w:hAnsi="Times New Roman" w:cs="Times New Roman"/>
          <w:sz w:val="22"/>
          <w:szCs w:val="28"/>
        </w:rPr>
        <w:t>М. :</w:t>
      </w:r>
      <w:proofErr w:type="gramEnd"/>
      <w:r w:rsidRPr="000A0CCC">
        <w:rPr>
          <w:rFonts w:ascii="Times New Roman" w:hAnsi="Times New Roman" w:cs="Times New Roman"/>
          <w:sz w:val="22"/>
          <w:szCs w:val="28"/>
        </w:rPr>
        <w:t xml:space="preserve"> Просвещение, 2012.</w:t>
      </w:r>
    </w:p>
    <w:p w14:paraId="1EA29D5B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 xml:space="preserve">2. </w:t>
      </w:r>
      <w:r w:rsidRPr="000A0CCC">
        <w:rPr>
          <w:rFonts w:ascii="Times New Roman" w:hAnsi="Times New Roman" w:cs="Times New Roman"/>
          <w:i/>
          <w:iCs/>
          <w:sz w:val="22"/>
          <w:szCs w:val="28"/>
        </w:rPr>
        <w:t xml:space="preserve">Лях, В. И. </w:t>
      </w:r>
      <w:r w:rsidRPr="000A0CCC">
        <w:rPr>
          <w:rFonts w:ascii="Times New Roman" w:hAnsi="Times New Roman" w:cs="Times New Roman"/>
          <w:sz w:val="22"/>
          <w:szCs w:val="28"/>
        </w:rPr>
        <w:t xml:space="preserve">Программы общеобразовательных </w:t>
      </w:r>
      <w:proofErr w:type="gramStart"/>
      <w:r w:rsidRPr="000A0CCC">
        <w:rPr>
          <w:rFonts w:ascii="Times New Roman" w:hAnsi="Times New Roman" w:cs="Times New Roman"/>
          <w:sz w:val="22"/>
          <w:szCs w:val="28"/>
        </w:rPr>
        <w:t>учреждений :</w:t>
      </w:r>
      <w:proofErr w:type="gramEnd"/>
      <w:r w:rsidRPr="000A0CCC">
        <w:rPr>
          <w:rFonts w:ascii="Times New Roman" w:hAnsi="Times New Roman" w:cs="Times New Roman"/>
          <w:sz w:val="22"/>
          <w:szCs w:val="28"/>
        </w:rPr>
        <w:t xml:space="preserve"> комплексная программа физического воспитания учащихся.  1–11 классы </w:t>
      </w:r>
      <w:proofErr w:type="gramStart"/>
      <w:r w:rsidRPr="000A0CCC">
        <w:rPr>
          <w:rFonts w:ascii="Times New Roman" w:hAnsi="Times New Roman" w:cs="Times New Roman"/>
          <w:sz w:val="22"/>
          <w:szCs w:val="28"/>
        </w:rPr>
        <w:t>/  В.</w:t>
      </w:r>
      <w:proofErr w:type="gramEnd"/>
      <w:r w:rsidRPr="000A0CCC">
        <w:rPr>
          <w:rFonts w:ascii="Times New Roman" w:hAnsi="Times New Roman" w:cs="Times New Roman"/>
          <w:sz w:val="22"/>
          <w:szCs w:val="28"/>
        </w:rPr>
        <w:t xml:space="preserve"> И. Лях, А. А. </w:t>
      </w:r>
      <w:proofErr w:type="spellStart"/>
      <w:r w:rsidRPr="000A0CCC">
        <w:rPr>
          <w:rFonts w:ascii="Times New Roman" w:hAnsi="Times New Roman" w:cs="Times New Roman"/>
          <w:sz w:val="22"/>
          <w:szCs w:val="28"/>
        </w:rPr>
        <w:t>Зданевич</w:t>
      </w:r>
      <w:proofErr w:type="spellEnd"/>
      <w:r w:rsidRPr="000A0CCC">
        <w:rPr>
          <w:rFonts w:ascii="Times New Roman" w:hAnsi="Times New Roman" w:cs="Times New Roman"/>
          <w:sz w:val="22"/>
          <w:szCs w:val="28"/>
        </w:rPr>
        <w:t xml:space="preserve">. – </w:t>
      </w:r>
      <w:proofErr w:type="gramStart"/>
      <w:r w:rsidRPr="000A0CCC">
        <w:rPr>
          <w:rFonts w:ascii="Times New Roman" w:hAnsi="Times New Roman" w:cs="Times New Roman"/>
          <w:sz w:val="22"/>
          <w:szCs w:val="28"/>
        </w:rPr>
        <w:t>М. :</w:t>
      </w:r>
      <w:proofErr w:type="gramEnd"/>
      <w:r w:rsidRPr="000A0CCC">
        <w:rPr>
          <w:rFonts w:ascii="Times New Roman" w:hAnsi="Times New Roman" w:cs="Times New Roman"/>
          <w:sz w:val="22"/>
          <w:szCs w:val="28"/>
        </w:rPr>
        <w:t xml:space="preserve"> Просвещение, 2012.</w:t>
      </w:r>
    </w:p>
    <w:p w14:paraId="5F7B6D05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 xml:space="preserve">3. </w:t>
      </w:r>
      <w:r w:rsidRPr="000A0CCC">
        <w:rPr>
          <w:rFonts w:ascii="Times New Roman" w:hAnsi="Times New Roman" w:cs="Times New Roman"/>
          <w:i/>
          <w:iCs/>
          <w:sz w:val="22"/>
          <w:szCs w:val="28"/>
        </w:rPr>
        <w:t xml:space="preserve">Лях, В. И. </w:t>
      </w:r>
      <w:r w:rsidRPr="000A0CCC">
        <w:rPr>
          <w:rFonts w:ascii="Times New Roman" w:hAnsi="Times New Roman" w:cs="Times New Roman"/>
          <w:sz w:val="22"/>
          <w:szCs w:val="28"/>
        </w:rPr>
        <w:t xml:space="preserve">Физическая культура. Рабочие </w:t>
      </w:r>
      <w:proofErr w:type="gramStart"/>
      <w:r w:rsidRPr="000A0CCC">
        <w:rPr>
          <w:rFonts w:ascii="Times New Roman" w:hAnsi="Times New Roman" w:cs="Times New Roman"/>
          <w:sz w:val="22"/>
          <w:szCs w:val="28"/>
        </w:rPr>
        <w:t>программы :</w:t>
      </w:r>
      <w:proofErr w:type="gramEnd"/>
      <w:r w:rsidRPr="000A0CCC">
        <w:rPr>
          <w:rFonts w:ascii="Times New Roman" w:hAnsi="Times New Roman" w:cs="Times New Roman"/>
          <w:sz w:val="22"/>
          <w:szCs w:val="28"/>
        </w:rPr>
        <w:t xml:space="preserve"> предметная линия учебников В. И. Ляха : пособие для учителей </w:t>
      </w:r>
      <w:proofErr w:type="spellStart"/>
      <w:r w:rsidRPr="000A0CCC">
        <w:rPr>
          <w:rFonts w:ascii="Times New Roman" w:hAnsi="Times New Roman" w:cs="Times New Roman"/>
          <w:sz w:val="22"/>
          <w:szCs w:val="28"/>
        </w:rPr>
        <w:t>общеобразоват</w:t>
      </w:r>
      <w:proofErr w:type="spellEnd"/>
      <w:r w:rsidRPr="000A0CCC">
        <w:rPr>
          <w:rFonts w:ascii="Times New Roman" w:hAnsi="Times New Roman" w:cs="Times New Roman"/>
          <w:sz w:val="22"/>
          <w:szCs w:val="28"/>
        </w:rPr>
        <w:t xml:space="preserve">. учреждений / В. И. Лях. – </w:t>
      </w:r>
      <w:proofErr w:type="gramStart"/>
      <w:r w:rsidRPr="000A0CCC">
        <w:rPr>
          <w:rFonts w:ascii="Times New Roman" w:hAnsi="Times New Roman" w:cs="Times New Roman"/>
          <w:sz w:val="22"/>
          <w:szCs w:val="28"/>
        </w:rPr>
        <w:t>М. :</w:t>
      </w:r>
      <w:proofErr w:type="gramEnd"/>
      <w:r w:rsidRPr="000A0CCC">
        <w:rPr>
          <w:rFonts w:ascii="Times New Roman" w:hAnsi="Times New Roman" w:cs="Times New Roman"/>
          <w:sz w:val="22"/>
          <w:szCs w:val="28"/>
        </w:rPr>
        <w:t xml:space="preserve"> Просвещение, 2012.</w:t>
      </w:r>
    </w:p>
    <w:p w14:paraId="1D12452A" w14:textId="77777777" w:rsidR="00687604" w:rsidRPr="000A0CCC" w:rsidRDefault="00687604" w:rsidP="00687604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  <w:sz w:val="20"/>
        </w:rPr>
      </w:pPr>
      <w:r w:rsidRPr="000A0CCC">
        <w:rPr>
          <w:rFonts w:ascii="Times New Roman" w:hAnsi="Times New Roman" w:cs="Times New Roman"/>
          <w:b/>
          <w:bCs/>
          <w:caps/>
          <w:sz w:val="20"/>
        </w:rPr>
        <w:t>Общая характеристика учебного предмета</w:t>
      </w:r>
    </w:p>
    <w:p w14:paraId="60F428C2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 xml:space="preserve">Предмет «Физическая культура» в школе становится в последнее время актуальным и обращает на себя внимание всего общества, заинтересованного в здоровой нации; является основой физического </w:t>
      </w:r>
      <w:proofErr w:type="gramStart"/>
      <w:r w:rsidRPr="000A0CCC">
        <w:rPr>
          <w:rFonts w:ascii="Times New Roman" w:hAnsi="Times New Roman" w:cs="Times New Roman"/>
          <w:sz w:val="22"/>
          <w:szCs w:val="28"/>
        </w:rPr>
        <w:t>воспитания  школьников</w:t>
      </w:r>
      <w:proofErr w:type="gramEnd"/>
      <w:r w:rsidRPr="000A0CCC">
        <w:rPr>
          <w:rFonts w:ascii="Times New Roman" w:hAnsi="Times New Roman" w:cs="Times New Roman"/>
          <w:sz w:val="22"/>
          <w:szCs w:val="28"/>
        </w:rPr>
        <w:t xml:space="preserve"> и частью целостной системы воспитания.</w:t>
      </w:r>
    </w:p>
    <w:p w14:paraId="11CC85C7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Начальная школа – первая ступень образования, которая дает понятие полезности занятиями физической культурой: крепкое здоровье, высокий уровень двигательных способностей, физического развития, знаний и навыков в области физической культуры, активного развития мышления, творчества и самостоятельности. На этом этапе обучения предпочтение отдается комбинированным типам уроков, с постепенным увеличением видовых уроков.</w:t>
      </w:r>
    </w:p>
    <w:p w14:paraId="6E34DAF6" w14:textId="77777777" w:rsidR="00687604" w:rsidRPr="000A0CCC" w:rsidRDefault="00687604" w:rsidP="0068760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 xml:space="preserve">Программа 2 класса направлена на достижение следующей </w:t>
      </w:r>
      <w:proofErr w:type="spellStart"/>
      <w:proofErr w:type="gramStart"/>
      <w:r w:rsidRPr="000A0CCC">
        <w:rPr>
          <w:rFonts w:ascii="Times New Roman" w:hAnsi="Times New Roman" w:cs="Times New Roman"/>
          <w:b/>
          <w:bCs/>
          <w:sz w:val="22"/>
          <w:szCs w:val="28"/>
        </w:rPr>
        <w:t>цели:</w:t>
      </w:r>
      <w:r w:rsidRPr="000A0CCC">
        <w:rPr>
          <w:rFonts w:ascii="Times New Roman" w:hAnsi="Times New Roman" w:cs="Times New Roman"/>
          <w:sz w:val="22"/>
          <w:szCs w:val="28"/>
        </w:rPr>
        <w:t>формирование</w:t>
      </w:r>
      <w:proofErr w:type="spellEnd"/>
      <w:proofErr w:type="gramEnd"/>
      <w:r w:rsidRPr="000A0CCC">
        <w:rPr>
          <w:rFonts w:ascii="Times New Roman" w:hAnsi="Times New Roman" w:cs="Times New Roman"/>
          <w:sz w:val="22"/>
          <w:szCs w:val="28"/>
        </w:rPr>
        <w:t xml:space="preserve"> разносторонне физически развитой личности, способной активно  использовать 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7CC10DFE" w14:textId="77777777" w:rsidR="00687604" w:rsidRPr="000A0CCC" w:rsidRDefault="00687604" w:rsidP="0068760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 xml:space="preserve">Реализация цели учебной программы соотносится </w:t>
      </w:r>
      <w:r w:rsidRPr="000A0CCC">
        <w:rPr>
          <w:rFonts w:ascii="Times New Roman" w:hAnsi="Times New Roman" w:cs="Times New Roman"/>
          <w:b/>
          <w:bCs/>
          <w:sz w:val="22"/>
          <w:szCs w:val="28"/>
        </w:rPr>
        <w:t>с решением следующих образовательных задач:</w:t>
      </w:r>
    </w:p>
    <w:p w14:paraId="1542C894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приобретение знаний о физической культуре и понимания ее значения в жизнедеятельности человека;</w:t>
      </w:r>
    </w:p>
    <w:p w14:paraId="3E15A09F" w14:textId="77777777" w:rsidR="00687604" w:rsidRPr="000A0CCC" w:rsidRDefault="00687604" w:rsidP="00687604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укрепление здоровья и содействие правильному физическому развитию, повышению работоспособности;</w:t>
      </w:r>
    </w:p>
    <w:p w14:paraId="5EBFB8D8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привитие потребности в занятиях физической культурой;</w:t>
      </w:r>
    </w:p>
    <w:p w14:paraId="7C232270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развитие координационных и кондиционных способностей;</w:t>
      </w:r>
    </w:p>
    <w:p w14:paraId="6AED1912" w14:textId="77777777" w:rsidR="00687604" w:rsidRPr="000A0CCC" w:rsidRDefault="00687604" w:rsidP="00687604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содействие воспитанию нравственных и волевых качеств, развитию психических процессов и свойств личности;</w:t>
      </w:r>
    </w:p>
    <w:p w14:paraId="24E7C772" w14:textId="77777777" w:rsidR="00687604" w:rsidRPr="000A0CCC" w:rsidRDefault="00687604" w:rsidP="00687604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подготовка к жизненным реалиям развития нашего общества.</w:t>
      </w:r>
    </w:p>
    <w:p w14:paraId="6ADB1649" w14:textId="77777777" w:rsidR="00687604" w:rsidRPr="000A0CCC" w:rsidRDefault="00687604" w:rsidP="00687604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  <w:sz w:val="20"/>
        </w:rPr>
      </w:pPr>
      <w:r w:rsidRPr="000A0CCC">
        <w:rPr>
          <w:rFonts w:ascii="Times New Roman" w:hAnsi="Times New Roman" w:cs="Times New Roman"/>
          <w:b/>
          <w:bCs/>
          <w:caps/>
          <w:sz w:val="20"/>
        </w:rPr>
        <w:t>Содержание программного материала</w:t>
      </w:r>
    </w:p>
    <w:p w14:paraId="71F2DF5C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Содержание программы направлено на создание условий для развития личности ребенка, мотивации к познанию, творчеству и приобщению к общечеловеческим ценностям, укрепления психического и физического здоровья.</w:t>
      </w:r>
    </w:p>
    <w:p w14:paraId="0D6FBB8B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 xml:space="preserve">Программа включает в себя следующие компоненты: уроки физической культуры, оздоровительные мероприятия в режиме учебного дня, </w:t>
      </w:r>
      <w:proofErr w:type="gramStart"/>
      <w:r w:rsidRPr="000A0CCC">
        <w:rPr>
          <w:rFonts w:ascii="Times New Roman" w:hAnsi="Times New Roman" w:cs="Times New Roman"/>
          <w:sz w:val="22"/>
          <w:szCs w:val="28"/>
        </w:rPr>
        <w:t>внеклассные  физкультурно</w:t>
      </w:r>
      <w:proofErr w:type="gramEnd"/>
      <w:r w:rsidRPr="000A0CCC">
        <w:rPr>
          <w:rFonts w:ascii="Times New Roman" w:hAnsi="Times New Roman" w:cs="Times New Roman"/>
          <w:sz w:val="22"/>
          <w:szCs w:val="28"/>
        </w:rPr>
        <w:t>-массовые мероприятия.</w:t>
      </w:r>
    </w:p>
    <w:p w14:paraId="127A855C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Содержание программы состоит из двух частей – базовой и дифференцированной (вариативной).</w:t>
      </w:r>
    </w:p>
    <w:p w14:paraId="015AE74D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Освоение базовых основ физической культуры объективно необходимо и обязательно для каждого ученика.</w:t>
      </w:r>
    </w:p>
    <w:p w14:paraId="17683663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lastRenderedPageBreak/>
        <w:t>Вариативная часть физической культуры обусловлена необходимостью учета индивидуальных способностей учащихся, а также учета особенности режима работы общеобразовательного учреждения.</w:t>
      </w:r>
    </w:p>
    <w:p w14:paraId="13FB3D66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Со 2 класса учащиеся поэтапно разучивают и осваивают двигательные действия базового и вариативного содержания программы до уровня умений.</w:t>
      </w:r>
    </w:p>
    <w:p w14:paraId="286F3155" w14:textId="77777777" w:rsidR="00687604" w:rsidRPr="000A0CCC" w:rsidRDefault="00687604" w:rsidP="0068760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В базовую часть входят:</w:t>
      </w:r>
    </w:p>
    <w:p w14:paraId="4CC45FB5" w14:textId="77777777" w:rsidR="00687604" w:rsidRPr="000A0CCC" w:rsidRDefault="00687604" w:rsidP="00687604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Социально-психологические основы.</w:t>
      </w:r>
    </w:p>
    <w:p w14:paraId="24989270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Понимание учащимися значения физических упражнений для укрепления здоровья, значения соблюдения режима дня, проведения утренней зарядки и соблюдения требований личной гигиены.</w:t>
      </w:r>
    </w:p>
    <w:p w14:paraId="0C368F3C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 xml:space="preserve">– Соединение понимания и </w:t>
      </w:r>
      <w:proofErr w:type="gramStart"/>
      <w:r w:rsidRPr="000A0CCC">
        <w:rPr>
          <w:rFonts w:ascii="Times New Roman" w:hAnsi="Times New Roman" w:cs="Times New Roman"/>
          <w:sz w:val="22"/>
          <w:szCs w:val="28"/>
        </w:rPr>
        <w:t>правильного  выполнения</w:t>
      </w:r>
      <w:proofErr w:type="gramEnd"/>
      <w:r w:rsidRPr="000A0CCC">
        <w:rPr>
          <w:rFonts w:ascii="Times New Roman" w:hAnsi="Times New Roman" w:cs="Times New Roman"/>
          <w:sz w:val="22"/>
          <w:szCs w:val="28"/>
        </w:rPr>
        <w:t xml:space="preserve"> упражнений для освоения техники видов в ходьбе, беге, прыжках и метаниях через подвижные игры.</w:t>
      </w:r>
    </w:p>
    <w:p w14:paraId="24219B49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Создание установки или общей мотивации учебной деятельности.</w:t>
      </w:r>
    </w:p>
    <w:p w14:paraId="384EF29F" w14:textId="77777777" w:rsidR="00687604" w:rsidRPr="000A0CCC" w:rsidRDefault="00687604" w:rsidP="0068760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Приемы закаливания.</w:t>
      </w:r>
    </w:p>
    <w:p w14:paraId="47BE92F4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Постепенный подход к закаливанию (воздушные ванны, солнечные ванны, водные процедуры).</w:t>
      </w:r>
    </w:p>
    <w:p w14:paraId="751888A2" w14:textId="77777777" w:rsidR="00687604" w:rsidRPr="000A0CCC" w:rsidRDefault="00687604" w:rsidP="0068760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Естественные основы знаний.</w:t>
      </w:r>
    </w:p>
    <w:p w14:paraId="493EA191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Уметь измерять пульс, вес, рост.</w:t>
      </w:r>
    </w:p>
    <w:p w14:paraId="02C9151E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Выполнять движения с предметами и без предметов с различной интенсивностью и измененными ситуациями.</w:t>
      </w:r>
    </w:p>
    <w:p w14:paraId="773BC06A" w14:textId="77777777" w:rsidR="00687604" w:rsidRPr="000A0CCC" w:rsidRDefault="00687604" w:rsidP="00687604">
      <w:pPr>
        <w:pStyle w:val="ParagraphStyle"/>
        <w:keepNext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Оздоровительная деятельность</w:t>
      </w:r>
      <w:r w:rsidRPr="000A0CCC">
        <w:rPr>
          <w:rFonts w:ascii="Times New Roman" w:hAnsi="Times New Roman" w:cs="Times New Roman"/>
          <w:b/>
          <w:bCs/>
          <w:spacing w:val="-15"/>
          <w:sz w:val="22"/>
          <w:szCs w:val="28"/>
        </w:rPr>
        <w:t xml:space="preserve"> со </w:t>
      </w:r>
      <w:r w:rsidRPr="000A0CCC">
        <w:rPr>
          <w:rFonts w:ascii="Times New Roman" w:hAnsi="Times New Roman" w:cs="Times New Roman"/>
          <w:b/>
          <w:bCs/>
          <w:sz w:val="22"/>
          <w:szCs w:val="28"/>
        </w:rPr>
        <w:t>спортивной направленностью.</w:t>
      </w:r>
    </w:p>
    <w:p w14:paraId="4A519C45" w14:textId="77777777" w:rsidR="00687604" w:rsidRPr="000A0CCC" w:rsidRDefault="00687604" w:rsidP="00687604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 xml:space="preserve">Гимнастика с элементами акробатики (строевые действия в шеренге, повороты, размыкания, расчеты), упражнения в группировке (кувырки вперед и назад), лазания по наклонной и вертикальной лестнице, подлазы и </w:t>
      </w:r>
      <w:proofErr w:type="spellStart"/>
      <w:r w:rsidRPr="000A0CCC">
        <w:rPr>
          <w:rFonts w:ascii="Times New Roman" w:hAnsi="Times New Roman" w:cs="Times New Roman"/>
          <w:sz w:val="22"/>
          <w:szCs w:val="28"/>
        </w:rPr>
        <w:t>перелезания</w:t>
      </w:r>
      <w:proofErr w:type="spellEnd"/>
      <w:r w:rsidRPr="000A0CCC">
        <w:rPr>
          <w:rFonts w:ascii="Times New Roman" w:hAnsi="Times New Roman" w:cs="Times New Roman"/>
          <w:sz w:val="22"/>
          <w:szCs w:val="28"/>
        </w:rPr>
        <w:t>.</w:t>
      </w:r>
    </w:p>
    <w:p w14:paraId="37E4D3EA" w14:textId="77777777" w:rsidR="00687604" w:rsidRPr="000A0CCC" w:rsidRDefault="00687604" w:rsidP="00687604">
      <w:pPr>
        <w:pStyle w:val="ParagraphStyle"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Легкая атлетика.</w:t>
      </w:r>
    </w:p>
    <w:p w14:paraId="60A29178" w14:textId="77777777" w:rsidR="00687604" w:rsidRPr="000A0CCC" w:rsidRDefault="00687604" w:rsidP="00687604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Бег с высокого старта, изменение темпа бега, прыжки с запрыгиванием вверх и спрыгиванием вниз, метание малого мяча в цель и на дальность, бег на выносливость.</w:t>
      </w:r>
    </w:p>
    <w:p w14:paraId="57B3A426" w14:textId="77777777" w:rsidR="00687604" w:rsidRPr="000A0CCC" w:rsidRDefault="00687604" w:rsidP="00687604">
      <w:pPr>
        <w:pStyle w:val="ParagraphStyle"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Подвижные и спортивные игры.</w:t>
      </w:r>
    </w:p>
    <w:p w14:paraId="21AD33CD" w14:textId="77777777" w:rsidR="00687604" w:rsidRPr="000A0CCC" w:rsidRDefault="00687604" w:rsidP="00687604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Изучение элементов игр в футбол, выполнение упражнений на развитие кондиционных и координационных способностей, создание командного духа, выработка лидерских качеств.</w:t>
      </w:r>
    </w:p>
    <w:p w14:paraId="0CA90BD4" w14:textId="77777777" w:rsidR="00687604" w:rsidRPr="000A0CCC" w:rsidRDefault="00687604" w:rsidP="00687604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Общеразвивающие упражнения для выработки физических качеств, развития активности, мышления, координации.</w:t>
      </w:r>
    </w:p>
    <w:p w14:paraId="4C377B03" w14:textId="77777777" w:rsidR="00687604" w:rsidRPr="000A0CCC" w:rsidRDefault="00687604" w:rsidP="00687604">
      <w:pPr>
        <w:pStyle w:val="ParagraphStyle"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Лыжная подготовка.</w:t>
      </w:r>
    </w:p>
    <w:p w14:paraId="0777085F" w14:textId="77777777" w:rsidR="00687604" w:rsidRPr="000A0CCC" w:rsidRDefault="00687604" w:rsidP="00687604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Лыжи как вид двигательной деятельности. Лыжная подготовка развивает выносливость, способствует закаливанию организма, улучшает работу сердечно-сосудистой системы, укрепляет нервную систему и помогает узнать мир природы.</w:t>
      </w:r>
    </w:p>
    <w:p w14:paraId="7C88D5A9" w14:textId="77777777" w:rsidR="00687604" w:rsidRPr="000A0CCC" w:rsidRDefault="00687604" w:rsidP="00687604">
      <w:pPr>
        <w:pStyle w:val="ParagraphStyle"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Вариативная часть включает в себя:</w:t>
      </w:r>
    </w:p>
    <w:p w14:paraId="2879BA98" w14:textId="77777777" w:rsidR="00687604" w:rsidRPr="000A0CCC" w:rsidRDefault="00687604" w:rsidP="00687604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Изучение элементов игры в мини-футбол:</w:t>
      </w:r>
    </w:p>
    <w:p w14:paraId="60F818FB" w14:textId="77777777" w:rsidR="00687604" w:rsidRPr="000A0CCC" w:rsidRDefault="00687604" w:rsidP="00687604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ведение мяча различными способами;</w:t>
      </w:r>
    </w:p>
    <w:p w14:paraId="28E34521" w14:textId="77777777" w:rsidR="00687604" w:rsidRPr="000A0CCC" w:rsidRDefault="00687604" w:rsidP="00687604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lastRenderedPageBreak/>
        <w:t>– передачи мяча;</w:t>
      </w:r>
    </w:p>
    <w:p w14:paraId="31DFC4B4" w14:textId="77777777" w:rsidR="00687604" w:rsidRPr="000A0CCC" w:rsidRDefault="00687604" w:rsidP="00687604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удары по мячу;</w:t>
      </w:r>
    </w:p>
    <w:p w14:paraId="7089EC54" w14:textId="77777777" w:rsidR="00687604" w:rsidRPr="000A0CCC" w:rsidRDefault="00687604" w:rsidP="00687604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технические приемы с мячом;</w:t>
      </w:r>
    </w:p>
    <w:p w14:paraId="763C4288" w14:textId="77777777" w:rsidR="00687604" w:rsidRPr="000A0CCC" w:rsidRDefault="00687604" w:rsidP="00687604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правила игры по мини-футболу.</w:t>
      </w:r>
    </w:p>
    <w:p w14:paraId="00D14A87" w14:textId="77777777" w:rsidR="00687604" w:rsidRPr="000A0CCC" w:rsidRDefault="00687604" w:rsidP="00687604">
      <w:pPr>
        <w:pStyle w:val="ParagraphStyle"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Разучивание спортивной игры «Русская лапта»:</w:t>
      </w:r>
    </w:p>
    <w:p w14:paraId="7824DEE7" w14:textId="77777777" w:rsidR="00687604" w:rsidRPr="000A0CCC" w:rsidRDefault="00687604" w:rsidP="00687604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правила игры;</w:t>
      </w:r>
    </w:p>
    <w:p w14:paraId="39883729" w14:textId="77777777" w:rsidR="00687604" w:rsidRPr="000A0CCC" w:rsidRDefault="00687604" w:rsidP="00687604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удары битой по мячу;</w:t>
      </w:r>
    </w:p>
    <w:p w14:paraId="39B8ECD9" w14:textId="77777777" w:rsidR="00687604" w:rsidRPr="000A0CCC" w:rsidRDefault="00687604" w:rsidP="00687604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ловля мяча с лету;</w:t>
      </w:r>
    </w:p>
    <w:p w14:paraId="06630937" w14:textId="77777777" w:rsidR="00687604" w:rsidRPr="000A0CCC" w:rsidRDefault="00687604" w:rsidP="00687604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бросок мячом в бегущего противника.</w:t>
      </w:r>
    </w:p>
    <w:p w14:paraId="2065484B" w14:textId="77777777" w:rsidR="00687604" w:rsidRPr="000A0CCC" w:rsidRDefault="00687604" w:rsidP="00687604">
      <w:pPr>
        <w:pStyle w:val="ParagraphStyle"/>
        <w:keepNext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  <w:sz w:val="20"/>
        </w:rPr>
      </w:pPr>
      <w:r w:rsidRPr="000A0CCC">
        <w:rPr>
          <w:rFonts w:ascii="Times New Roman" w:hAnsi="Times New Roman" w:cs="Times New Roman"/>
          <w:b/>
          <w:bCs/>
          <w:caps/>
          <w:sz w:val="20"/>
        </w:rPr>
        <w:t>МЕСТО КУРСА В УЧЕБНОМ ПЛАНЕ</w:t>
      </w:r>
    </w:p>
    <w:p w14:paraId="68931965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 xml:space="preserve">Предмет «Физическая </w:t>
      </w:r>
      <w:proofErr w:type="gramStart"/>
      <w:r w:rsidRPr="000A0CCC">
        <w:rPr>
          <w:rFonts w:ascii="Times New Roman" w:hAnsi="Times New Roman" w:cs="Times New Roman"/>
          <w:sz w:val="22"/>
          <w:szCs w:val="28"/>
        </w:rPr>
        <w:t>культура»  изучается</w:t>
      </w:r>
      <w:proofErr w:type="gramEnd"/>
      <w:r w:rsidRPr="000A0CCC">
        <w:rPr>
          <w:rFonts w:ascii="Times New Roman" w:hAnsi="Times New Roman" w:cs="Times New Roman"/>
          <w:sz w:val="22"/>
          <w:szCs w:val="28"/>
        </w:rPr>
        <w:t xml:space="preserve"> с 1 по 4 класс из расчета 3 ч в неделю (всего 405 ч); во 2 классе – 102 часа.</w:t>
      </w:r>
    </w:p>
    <w:p w14:paraId="6E4221B6" w14:textId="77777777" w:rsidR="00687604" w:rsidRPr="000A0CCC" w:rsidRDefault="00687604" w:rsidP="00687604">
      <w:pPr>
        <w:pStyle w:val="ParagraphStyle"/>
        <w:keepNext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  <w:sz w:val="20"/>
        </w:rPr>
      </w:pPr>
      <w:r w:rsidRPr="000A0CCC">
        <w:rPr>
          <w:rFonts w:ascii="Times New Roman" w:hAnsi="Times New Roman" w:cs="Times New Roman"/>
          <w:b/>
          <w:bCs/>
          <w:caps/>
          <w:sz w:val="20"/>
        </w:rPr>
        <w:t>Результаты изучения учебного предмета</w:t>
      </w:r>
    </w:p>
    <w:p w14:paraId="7A144424" w14:textId="77777777" w:rsidR="00687604" w:rsidRPr="000A0CCC" w:rsidRDefault="00687604" w:rsidP="00687604">
      <w:pPr>
        <w:pStyle w:val="ParagraphStyle"/>
        <w:keepNext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Личностными результатами изучения курса «Физическая культура» являются:</w:t>
      </w:r>
    </w:p>
    <w:p w14:paraId="7687112F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умение проявлять свои качества в нестандартных условиях;</w:t>
      </w:r>
    </w:p>
    <w:p w14:paraId="36AB3EDF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умение объединять вокруг себя друзей и товарищей для достижения поставленных целей;</w:t>
      </w:r>
    </w:p>
    <w:p w14:paraId="6297C228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умение проявлять трудолюбие и упорство в решении поставленных задач.</w:t>
      </w:r>
    </w:p>
    <w:p w14:paraId="73006DDE" w14:textId="77777777" w:rsidR="00687604" w:rsidRPr="000A0CCC" w:rsidRDefault="00687604" w:rsidP="0068760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Метапредметные результаты:</w:t>
      </w:r>
    </w:p>
    <w:p w14:paraId="7283C8B8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выполнение требований по безопасности на занятиях физическими упражнениями;</w:t>
      </w:r>
    </w:p>
    <w:p w14:paraId="44B82A69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понимание и исправление допущенных ошибок при выполнении различных упражнений;</w:t>
      </w:r>
    </w:p>
    <w:p w14:paraId="683FE9D0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умение сплотиться и взаимодействовать в коллективе класса, группы.</w:t>
      </w:r>
    </w:p>
    <w:p w14:paraId="76F9D170" w14:textId="77777777" w:rsidR="00687604" w:rsidRPr="000A0CCC" w:rsidRDefault="00687604" w:rsidP="0068760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Предметные результаты:</w:t>
      </w:r>
    </w:p>
    <w:p w14:paraId="68E49FB5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знание того, когда и как возникла физическая культура;</w:t>
      </w:r>
    </w:p>
    <w:p w14:paraId="25CFE3DB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умение использовать разученные физические упражнения для укрепления своего здоровья;</w:t>
      </w:r>
    </w:p>
    <w:p w14:paraId="33652120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умение выполнять комплекс упражнений с группой учащихся;</w:t>
      </w:r>
    </w:p>
    <w:p w14:paraId="49B496ED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умение обращаться с инвентарем и оборудованием;</w:t>
      </w:r>
    </w:p>
    <w:p w14:paraId="300ED4D2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умение вести наблюдения за своей физической подготовленностью.</w:t>
      </w:r>
    </w:p>
    <w:p w14:paraId="44074425" w14:textId="77777777" w:rsidR="00687604" w:rsidRPr="000A0CCC" w:rsidRDefault="00687604" w:rsidP="00687604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pacing w:val="45"/>
          <w:sz w:val="22"/>
          <w:szCs w:val="28"/>
        </w:rPr>
        <w:t>Требования к уровню подготовки учащихся</w:t>
      </w:r>
      <w:r w:rsidRPr="000A0CCC">
        <w:rPr>
          <w:rFonts w:ascii="Times New Roman" w:hAnsi="Times New Roman" w:cs="Times New Roman"/>
          <w:b/>
          <w:bCs/>
          <w:spacing w:val="45"/>
          <w:sz w:val="22"/>
          <w:szCs w:val="28"/>
        </w:rPr>
        <w:br/>
        <w:t>к концу 2 класса</w:t>
      </w:r>
    </w:p>
    <w:p w14:paraId="65CE20B2" w14:textId="77777777" w:rsidR="00687604" w:rsidRPr="000A0CCC" w:rsidRDefault="00687604" w:rsidP="00687604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В результате освоения программного материала ученик получит знания:</w:t>
      </w:r>
    </w:p>
    <w:p w14:paraId="2FC94407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о правилах закаливания организма, его значении в укреплении здоровья;</w:t>
      </w:r>
    </w:p>
    <w:p w14:paraId="57438194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о терминологии изучаемых видов школьной программы;</w:t>
      </w:r>
    </w:p>
    <w:p w14:paraId="53CEFE14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о правилах предупреждения травматизма.</w:t>
      </w:r>
    </w:p>
    <w:p w14:paraId="46F63402" w14:textId="77777777" w:rsidR="00687604" w:rsidRPr="000A0CCC" w:rsidRDefault="00687604" w:rsidP="0068760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lastRenderedPageBreak/>
        <w:t>Научится:</w:t>
      </w:r>
    </w:p>
    <w:p w14:paraId="6E361C65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проводить самостоятельно комплексы утренней зарядки;</w:t>
      </w:r>
    </w:p>
    <w:p w14:paraId="2CEC4F92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проводить подвижные игры во внеурочной деятельности;</w:t>
      </w:r>
    </w:p>
    <w:p w14:paraId="00B557B4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– измерять длину и массу тела, уровень развития основных физических качеств.</w:t>
      </w:r>
    </w:p>
    <w:p w14:paraId="47F248B1" w14:textId="77777777" w:rsidR="00687604" w:rsidRPr="000A0CCC" w:rsidRDefault="00687604" w:rsidP="00687604">
      <w:pPr>
        <w:pStyle w:val="ParagraphStyle"/>
        <w:keepNext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  <w:sz w:val="20"/>
        </w:rPr>
      </w:pPr>
      <w:r w:rsidRPr="000A0CCC">
        <w:rPr>
          <w:rFonts w:ascii="Times New Roman" w:hAnsi="Times New Roman" w:cs="Times New Roman"/>
          <w:b/>
          <w:bCs/>
          <w:caps/>
          <w:sz w:val="20"/>
        </w:rPr>
        <w:t>Материально-техническое обеспечение образовательного</w:t>
      </w:r>
      <w:r w:rsidRPr="000A0CCC">
        <w:rPr>
          <w:rFonts w:ascii="Times New Roman" w:hAnsi="Times New Roman" w:cs="Times New Roman"/>
          <w:b/>
          <w:bCs/>
          <w:caps/>
          <w:sz w:val="20"/>
        </w:rPr>
        <w:br/>
        <w:t>процесса в начальной школе</w:t>
      </w:r>
    </w:p>
    <w:p w14:paraId="34DB7FE6" w14:textId="77777777" w:rsidR="00687604" w:rsidRPr="000A0CCC" w:rsidRDefault="00687604" w:rsidP="00687604">
      <w:pPr>
        <w:pStyle w:val="ParagraphStyle"/>
        <w:keepNext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Библиотечный фонд:</w:t>
      </w:r>
    </w:p>
    <w:p w14:paraId="63C67870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Образовательные программы.</w:t>
      </w:r>
    </w:p>
    <w:p w14:paraId="50075161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Учебно-</w:t>
      </w:r>
      <w:proofErr w:type="gramStart"/>
      <w:r w:rsidRPr="000A0CCC">
        <w:rPr>
          <w:rFonts w:ascii="Times New Roman" w:hAnsi="Times New Roman" w:cs="Times New Roman"/>
          <w:sz w:val="22"/>
          <w:szCs w:val="28"/>
        </w:rPr>
        <w:t>методические  пособия</w:t>
      </w:r>
      <w:proofErr w:type="gramEnd"/>
      <w:r w:rsidRPr="000A0CCC">
        <w:rPr>
          <w:rFonts w:ascii="Times New Roman" w:hAnsi="Times New Roman" w:cs="Times New Roman"/>
          <w:sz w:val="22"/>
          <w:szCs w:val="28"/>
        </w:rPr>
        <w:t>.</w:t>
      </w:r>
    </w:p>
    <w:p w14:paraId="43C9D745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Учебник по физической культуре.</w:t>
      </w:r>
    </w:p>
    <w:p w14:paraId="31545486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Дидактические материалы.</w:t>
      </w:r>
    </w:p>
    <w:p w14:paraId="0B3B6616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Журнал «Физкультура в школе».</w:t>
      </w:r>
    </w:p>
    <w:p w14:paraId="00C7FF76" w14:textId="77777777" w:rsidR="00687604" w:rsidRPr="000A0CCC" w:rsidRDefault="00687604" w:rsidP="0068760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Печатные пособия:</w:t>
      </w:r>
    </w:p>
    <w:p w14:paraId="139FFE74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Таблицы, схемы (по программе обучения).</w:t>
      </w:r>
    </w:p>
    <w:p w14:paraId="7BF15E89" w14:textId="77777777" w:rsidR="00687604" w:rsidRPr="000A0CCC" w:rsidRDefault="00687604" w:rsidP="0068760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Технические средства обучения:</w:t>
      </w:r>
    </w:p>
    <w:p w14:paraId="75C4B486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Мегафон.</w:t>
      </w:r>
    </w:p>
    <w:p w14:paraId="164E7FEE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Цифровая видеокамера.</w:t>
      </w:r>
    </w:p>
    <w:p w14:paraId="5C8E7BB1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Цифровая фотокамера.</w:t>
      </w:r>
    </w:p>
    <w:p w14:paraId="612C11E9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Телевизор с универсальной приставкой.</w:t>
      </w:r>
    </w:p>
    <w:p w14:paraId="72B804F6" w14:textId="77777777" w:rsidR="00687604" w:rsidRPr="000A0CCC" w:rsidRDefault="00687604" w:rsidP="0068760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A0CCC">
        <w:rPr>
          <w:rFonts w:ascii="Times New Roman" w:hAnsi="Times New Roman" w:cs="Times New Roman"/>
          <w:b/>
          <w:bCs/>
          <w:sz w:val="22"/>
          <w:szCs w:val="28"/>
        </w:rPr>
        <w:t>Учебно-практическое оборудование:</w:t>
      </w:r>
    </w:p>
    <w:p w14:paraId="18A35219" w14:textId="77777777" w:rsidR="00687604" w:rsidRPr="000A0CCC" w:rsidRDefault="00687604" w:rsidP="00687604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8"/>
        </w:rPr>
      </w:pPr>
      <w:r w:rsidRPr="000A0CCC">
        <w:rPr>
          <w:rFonts w:ascii="Times New Roman" w:hAnsi="Times New Roman" w:cs="Times New Roman"/>
          <w:i/>
          <w:iCs/>
          <w:sz w:val="22"/>
          <w:szCs w:val="28"/>
        </w:rPr>
        <w:t>Гимнастика.</w:t>
      </w:r>
    </w:p>
    <w:p w14:paraId="4C913EF4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Стенка гимнастическая (шведская).</w:t>
      </w:r>
    </w:p>
    <w:p w14:paraId="7B29077B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Скамейка гимнастическая жесткая.</w:t>
      </w:r>
    </w:p>
    <w:p w14:paraId="7010E8A6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 xml:space="preserve">Перекладина </w:t>
      </w:r>
      <w:proofErr w:type="spellStart"/>
      <w:r w:rsidRPr="000A0CCC">
        <w:rPr>
          <w:rFonts w:ascii="Times New Roman" w:hAnsi="Times New Roman" w:cs="Times New Roman"/>
          <w:sz w:val="22"/>
          <w:szCs w:val="28"/>
        </w:rPr>
        <w:t>пристенная</w:t>
      </w:r>
      <w:proofErr w:type="spellEnd"/>
      <w:r w:rsidRPr="000A0CCC">
        <w:rPr>
          <w:rFonts w:ascii="Times New Roman" w:hAnsi="Times New Roman" w:cs="Times New Roman"/>
          <w:sz w:val="22"/>
          <w:szCs w:val="28"/>
        </w:rPr>
        <w:t>.</w:t>
      </w:r>
    </w:p>
    <w:p w14:paraId="53BA28F5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Напольное бревно гимнастическое.</w:t>
      </w:r>
    </w:p>
    <w:p w14:paraId="27C21433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Гимнастические коврики.</w:t>
      </w:r>
    </w:p>
    <w:p w14:paraId="5B8DB028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Гимнастические маты.</w:t>
      </w:r>
    </w:p>
    <w:p w14:paraId="65ABE13F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Пластиковые обручи гимнастические.</w:t>
      </w:r>
    </w:p>
    <w:p w14:paraId="0DED0B40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Мяч малый (теннисный).</w:t>
      </w:r>
    </w:p>
    <w:p w14:paraId="59D5562A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Палка гимнастическая.</w:t>
      </w:r>
    </w:p>
    <w:p w14:paraId="685760C6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Скакалка гимнастическая.</w:t>
      </w:r>
    </w:p>
    <w:p w14:paraId="7B286BC2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Канат для лазания.</w:t>
      </w:r>
    </w:p>
    <w:p w14:paraId="58BAFDE4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Мост гимнастический подкидной.</w:t>
      </w:r>
    </w:p>
    <w:p w14:paraId="18AAFCF5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Набивной мяч (1 кг, 2 кг).</w:t>
      </w:r>
    </w:p>
    <w:p w14:paraId="72B6F068" w14:textId="77777777" w:rsidR="00687604" w:rsidRPr="000A0CCC" w:rsidRDefault="00687604" w:rsidP="00687604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8"/>
        </w:rPr>
      </w:pPr>
      <w:r w:rsidRPr="000A0CCC">
        <w:rPr>
          <w:rFonts w:ascii="Times New Roman" w:hAnsi="Times New Roman" w:cs="Times New Roman"/>
          <w:i/>
          <w:iCs/>
          <w:sz w:val="22"/>
          <w:szCs w:val="28"/>
        </w:rPr>
        <w:lastRenderedPageBreak/>
        <w:t>Легкая атлетика.</w:t>
      </w:r>
    </w:p>
    <w:p w14:paraId="6F31C8D4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Секундомер.</w:t>
      </w:r>
    </w:p>
    <w:p w14:paraId="63F26161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Рулетка измерительная (1 м, 5 м, 10 м).</w:t>
      </w:r>
    </w:p>
    <w:p w14:paraId="648EA386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Номера нагрудные.</w:t>
      </w:r>
    </w:p>
    <w:p w14:paraId="4F242AFD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Дорожка разметочная.</w:t>
      </w:r>
    </w:p>
    <w:p w14:paraId="3992078C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Флажки разметочные на опоре.</w:t>
      </w:r>
    </w:p>
    <w:p w14:paraId="32386552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Стойки для прыжков.</w:t>
      </w:r>
    </w:p>
    <w:p w14:paraId="3893BE00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Резинка для прыжков.</w:t>
      </w:r>
    </w:p>
    <w:p w14:paraId="16ECDD38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Малый мяч для метаний.</w:t>
      </w:r>
    </w:p>
    <w:p w14:paraId="17EF714E" w14:textId="77777777" w:rsidR="00687604" w:rsidRPr="000A0CCC" w:rsidRDefault="00687604" w:rsidP="0068760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8"/>
        </w:rPr>
      </w:pPr>
      <w:r w:rsidRPr="000A0CCC">
        <w:rPr>
          <w:rFonts w:ascii="Times New Roman" w:hAnsi="Times New Roman" w:cs="Times New Roman"/>
          <w:i/>
          <w:iCs/>
          <w:sz w:val="22"/>
          <w:szCs w:val="28"/>
        </w:rPr>
        <w:t>Подвижные игры.</w:t>
      </w:r>
    </w:p>
    <w:p w14:paraId="57DA8D82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Лапта и мяч.</w:t>
      </w:r>
    </w:p>
    <w:p w14:paraId="76739BB3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Эстафетные игрушки (поделки).</w:t>
      </w:r>
    </w:p>
    <w:p w14:paraId="4C291C4F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Мешки.</w:t>
      </w:r>
    </w:p>
    <w:p w14:paraId="602FED52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Игрушки-звонки.</w:t>
      </w:r>
    </w:p>
    <w:p w14:paraId="29B04ED6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Объемные мячи.</w:t>
      </w:r>
    </w:p>
    <w:p w14:paraId="6BCD3EBB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Кегли и кубики.</w:t>
      </w:r>
    </w:p>
    <w:p w14:paraId="3BEC87B7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Разноцветные стойки.</w:t>
      </w:r>
    </w:p>
    <w:p w14:paraId="7C1F5403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Свистки.</w:t>
      </w:r>
    </w:p>
    <w:p w14:paraId="58E703CE" w14:textId="77777777" w:rsidR="00687604" w:rsidRPr="000A0CCC" w:rsidRDefault="00687604" w:rsidP="0068760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8"/>
        </w:rPr>
      </w:pPr>
      <w:r w:rsidRPr="000A0CCC">
        <w:rPr>
          <w:rFonts w:ascii="Times New Roman" w:hAnsi="Times New Roman" w:cs="Times New Roman"/>
          <w:i/>
          <w:iCs/>
          <w:sz w:val="22"/>
          <w:szCs w:val="28"/>
        </w:rPr>
        <w:t>Спортивные игры.</w:t>
      </w:r>
    </w:p>
    <w:p w14:paraId="3189D479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Мячи резиновые.</w:t>
      </w:r>
    </w:p>
    <w:p w14:paraId="0FA8E93F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Мячи баскетбольные.</w:t>
      </w:r>
    </w:p>
    <w:p w14:paraId="5E08CDB5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Спортивная форма.</w:t>
      </w:r>
    </w:p>
    <w:p w14:paraId="12C87EF6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Мячи футбольные.</w:t>
      </w:r>
    </w:p>
    <w:p w14:paraId="30BB4D8E" w14:textId="77777777" w:rsidR="00687604" w:rsidRPr="000A0CCC" w:rsidRDefault="00687604" w:rsidP="0068760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Ворота футбольные.</w:t>
      </w:r>
    </w:p>
    <w:p w14:paraId="1C9AFE2E" w14:textId="77777777" w:rsidR="00687604" w:rsidRPr="00443C23" w:rsidRDefault="00687604" w:rsidP="00443C2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0A0CCC">
        <w:rPr>
          <w:rFonts w:ascii="Times New Roman" w:hAnsi="Times New Roman" w:cs="Times New Roman"/>
          <w:sz w:val="22"/>
          <w:szCs w:val="28"/>
        </w:rPr>
        <w:t>Сетка для переноса мячей.</w:t>
      </w:r>
    </w:p>
    <w:p w14:paraId="0115EA08" w14:textId="77777777" w:rsidR="00687604" w:rsidRDefault="00687604" w:rsidP="00687604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0BFD4AD" w14:textId="77777777" w:rsidR="003678CB" w:rsidRDefault="003678CB" w:rsidP="00687604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A4ECB4A" w14:textId="77777777" w:rsidR="003678CB" w:rsidRDefault="003678CB" w:rsidP="00687604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BD99E0A" w14:textId="77777777" w:rsidR="003678CB" w:rsidRDefault="003678CB" w:rsidP="00687604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690BC66" w14:textId="77777777" w:rsidR="003678CB" w:rsidRDefault="003678CB" w:rsidP="00687604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9987BEF" w14:textId="77777777" w:rsidR="003678CB" w:rsidRDefault="003678CB" w:rsidP="00687604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9D7425D" w14:textId="0A0C95DB" w:rsidR="00687604" w:rsidRPr="007E78E4" w:rsidRDefault="007E78E4" w:rsidP="007E78E4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7E78E4">
        <w:rPr>
          <w:rFonts w:ascii="Times New Roman" w:hAnsi="Times New Roman" w:cs="Times New Roman"/>
          <w:b/>
          <w:bCs/>
          <w:caps/>
        </w:rPr>
        <w:t>Календарно-тематическое планирование по ФИЗКУЛЬТУРЕ 2____ КЛАСС, учитель__________________________</w:t>
      </w:r>
    </w:p>
    <w:tbl>
      <w:tblPr>
        <w:tblpPr w:leftFromText="180" w:rightFromText="180" w:vertAnchor="text" w:tblpX="-224" w:tblpY="1"/>
        <w:tblOverlap w:val="never"/>
        <w:tblW w:w="1480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567"/>
        <w:gridCol w:w="2552"/>
        <w:gridCol w:w="4879"/>
        <w:gridCol w:w="5811"/>
      </w:tblGrid>
      <w:tr w:rsidR="00AF5849" w14:paraId="3017E3B4" w14:textId="77777777" w:rsidTr="00AF5849">
        <w:trPr>
          <w:trHeight w:val="37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219A8A6" w14:textId="77777777" w:rsidR="00AF5849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\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7D15A" w14:textId="77777777" w:rsidR="00AF5849" w:rsidRPr="00443C23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C23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2D75CDC" w14:textId="77777777" w:rsidR="00AF5849" w:rsidRPr="00443C23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C23">
              <w:rPr>
                <w:rFonts w:ascii="Times New Roman" w:hAnsi="Times New Roman" w:cs="Times New Roman"/>
                <w:szCs w:val="22"/>
              </w:rPr>
              <w:t>Тема, тип</w:t>
            </w:r>
            <w:r w:rsidRPr="00443C23">
              <w:rPr>
                <w:rFonts w:ascii="Times New Roman" w:hAnsi="Times New Roman" w:cs="Times New Roman"/>
                <w:szCs w:val="22"/>
              </w:rPr>
              <w:br/>
              <w:t>урока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394A88" w14:textId="77777777" w:rsidR="00AF5849" w:rsidRPr="00443C23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244CE" w14:textId="19D4D698" w:rsidR="00AF5849" w:rsidRPr="00443C23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C23">
              <w:rPr>
                <w:rFonts w:ascii="Times New Roman" w:hAnsi="Times New Roman" w:cs="Times New Roman"/>
                <w:szCs w:val="22"/>
              </w:rPr>
              <w:t xml:space="preserve">Планируемые результаты в соответствии </w:t>
            </w:r>
          </w:p>
          <w:p w14:paraId="66E6675A" w14:textId="77777777" w:rsidR="00AF5849" w:rsidRPr="00443C23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C23">
              <w:rPr>
                <w:rFonts w:ascii="Times New Roman" w:hAnsi="Times New Roman" w:cs="Times New Roman"/>
                <w:szCs w:val="22"/>
              </w:rPr>
              <w:t>(с ФГОС)</w:t>
            </w:r>
          </w:p>
        </w:tc>
      </w:tr>
      <w:tr w:rsidR="00AF5849" w14:paraId="1FBFEA2D" w14:textId="77777777" w:rsidTr="00AF5849">
        <w:trPr>
          <w:trHeight w:val="322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873B79" w14:textId="77777777" w:rsidR="00AF5849" w:rsidRDefault="00AF5849" w:rsidP="0009322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014496" w14:textId="77777777" w:rsidR="00AF5849" w:rsidRPr="00443C23" w:rsidRDefault="00AF5849" w:rsidP="0009322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B0E7BD" w14:textId="77777777" w:rsidR="00AF5849" w:rsidRPr="00443C23" w:rsidRDefault="00AF5849" w:rsidP="0009322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</w:p>
        </w:tc>
        <w:tc>
          <w:tcPr>
            <w:tcW w:w="4879" w:type="dxa"/>
            <w:tcBorders>
              <w:left w:val="single" w:sz="6" w:space="0" w:color="000000"/>
              <w:right w:val="single" w:sz="6" w:space="0" w:color="000000"/>
            </w:tcBorders>
          </w:tcPr>
          <w:p w14:paraId="0AE1EC9D" w14:textId="77777777" w:rsidR="00AF5849" w:rsidRPr="00443C23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B70ED0" w14:textId="51ECF78E" w:rsidR="00AF5849" w:rsidRPr="00443C23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C23">
              <w:rPr>
                <w:rFonts w:ascii="Times New Roman" w:hAnsi="Times New Roman" w:cs="Times New Roman"/>
                <w:szCs w:val="22"/>
              </w:rPr>
              <w:t>универсальные учебные действия</w:t>
            </w:r>
            <w:r w:rsidRPr="00443C23">
              <w:rPr>
                <w:rFonts w:ascii="Times New Roman" w:hAnsi="Times New Roman" w:cs="Times New Roman"/>
                <w:szCs w:val="22"/>
              </w:rPr>
              <w:br/>
              <w:t>(УУД)</w:t>
            </w:r>
          </w:p>
        </w:tc>
      </w:tr>
      <w:tr w:rsidR="00AF5849" w14:paraId="4C20FF91" w14:textId="77777777" w:rsidTr="00AF5849">
        <w:trPr>
          <w:trHeight w:val="39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7850F" w14:textId="77777777" w:rsidR="00AF5849" w:rsidRDefault="00AF5849" w:rsidP="0009322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085995" w14:textId="77777777" w:rsidR="00AF5849" w:rsidRPr="003678CB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  <w:caps/>
                <w:sz w:val="14"/>
                <w:szCs w:val="28"/>
              </w:rPr>
            </w:pPr>
            <w:r w:rsidRPr="003678CB">
              <w:rPr>
                <w:rFonts w:ascii="Times New Roman" w:hAnsi="Times New Roman" w:cs="Times New Roman"/>
                <w:bCs/>
                <w:caps/>
                <w:sz w:val="14"/>
                <w:szCs w:val="28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616764" w14:textId="77777777" w:rsidR="00AF5849" w:rsidRPr="003678CB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  <w:caps/>
                <w:sz w:val="14"/>
                <w:szCs w:val="28"/>
              </w:rPr>
            </w:pPr>
            <w:r w:rsidRPr="003678CB">
              <w:rPr>
                <w:rFonts w:ascii="Times New Roman" w:hAnsi="Times New Roman" w:cs="Times New Roman"/>
                <w:bCs/>
                <w:caps/>
                <w:sz w:val="14"/>
                <w:szCs w:val="28"/>
              </w:rPr>
              <w:t>ФАКТ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8655C" w14:textId="77777777" w:rsidR="00AF5849" w:rsidRDefault="00AF5849" w:rsidP="0009322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36FD7" w14:textId="77777777" w:rsidR="00AF5849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541FA" w14:textId="183EF756" w:rsidR="00AF5849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5849" w14:paraId="0FB96D0D" w14:textId="77777777" w:rsidTr="00AF5849">
        <w:trPr>
          <w:trHeight w:val="1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93F29" w14:textId="77777777" w:rsidR="00AF5849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8C76E" w14:textId="77777777" w:rsidR="00AF5849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7C85C" w14:textId="77777777" w:rsidR="00AF5849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D663" w14:textId="77777777" w:rsidR="00AF5849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E65F0" w14:textId="13065D88" w:rsidR="00AF5849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F5849" w14:paraId="428B6BB6" w14:textId="77777777" w:rsidTr="00AF5849">
        <w:trPr>
          <w:trHeight w:val="37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93C6D" w14:textId="77777777" w:rsidR="00AF5849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AFFDFC" w14:textId="77777777" w:rsidR="00AF5849" w:rsidRPr="003678CB" w:rsidRDefault="00AF5849" w:rsidP="00093222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3678CB">
              <w:rPr>
                <w:rFonts w:ascii="Times New Roman" w:hAnsi="Times New Roman" w:cs="Times New Roman"/>
                <w:bCs/>
                <w:sz w:val="18"/>
              </w:rPr>
              <w:t>02.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AF84F6" w14:textId="77777777" w:rsidR="00AF5849" w:rsidRDefault="00AF5849" w:rsidP="0009322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4ECC1" w14:textId="5CB01A1E" w:rsidR="00AF5849" w:rsidRPr="003F7A1D" w:rsidRDefault="00AF5849" w:rsidP="004B3D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вила поведения</w:t>
            </w:r>
            <w:r>
              <w:rPr>
                <w:rFonts w:ascii="Times New Roman" w:hAnsi="Times New Roman" w:cs="Times New Roman"/>
              </w:rPr>
              <w:br/>
              <w:t xml:space="preserve">и техника безопасности на уроке физкультуры </w:t>
            </w:r>
            <w:r w:rsidRPr="003F7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8CB818" w14:textId="6AE6EB41" w:rsidR="00AF5849" w:rsidRDefault="00AF5849" w:rsidP="004B3D6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3F7A1D">
              <w:rPr>
                <w:rFonts w:ascii="Times New Roman" w:hAnsi="Times New Roman"/>
                <w:sz w:val="20"/>
                <w:szCs w:val="20"/>
              </w:rPr>
              <w:t xml:space="preserve"> П/игра: «Космонавты!», «Быстрее становись!»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4066" w14:textId="48CCA09B" w:rsidR="00AF5849" w:rsidRPr="00443C23" w:rsidRDefault="00AF5849" w:rsidP="0009322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F4BC2" w14:textId="63B385B4" w:rsidR="00AF5849" w:rsidRPr="00443C23" w:rsidRDefault="00AF5849" w:rsidP="0009322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</w:rPr>
            </w:pPr>
            <w:r w:rsidRPr="00443C2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 w:rsidRPr="00443C23">
              <w:rPr>
                <w:rFonts w:ascii="Times New Roman" w:hAnsi="Times New Roman" w:cs="Times New Roman"/>
                <w:i/>
                <w:iCs/>
                <w:sz w:val="20"/>
              </w:rPr>
              <w:t>целеполагание</w:t>
            </w:r>
            <w:r w:rsidRPr="00443C23">
              <w:rPr>
                <w:rFonts w:ascii="Times New Roman" w:hAnsi="Times New Roman" w:cs="Times New Roman"/>
                <w:sz w:val="20"/>
              </w:rPr>
              <w:t xml:space="preserve"> – формулировать и удерживать учебную задачу;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контроль </w:t>
            </w:r>
            <w:r w:rsidRPr="00443C23">
              <w:rPr>
                <w:rFonts w:ascii="Times New Roman" w:hAnsi="Times New Roman" w:cs="Times New Roman"/>
                <w:i/>
                <w:iCs/>
                <w:sz w:val="20"/>
              </w:rPr>
              <w:t>и самоконтроль</w:t>
            </w:r>
            <w:r w:rsidRPr="00443C2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3C23">
              <w:rPr>
                <w:rFonts w:ascii="Times New Roman" w:hAnsi="Times New Roman" w:cs="Times New Roman"/>
                <w:spacing w:val="-15"/>
                <w:sz w:val="20"/>
              </w:rPr>
              <w:t xml:space="preserve">– </w:t>
            </w:r>
            <w:r w:rsidRPr="00443C23">
              <w:rPr>
                <w:rFonts w:ascii="Times New Roman" w:hAnsi="Times New Roman" w:cs="Times New Roman"/>
                <w:sz w:val="20"/>
              </w:rPr>
              <w:t xml:space="preserve">использовать установленные правила в контроле способа решений; </w:t>
            </w:r>
            <w:r w:rsidRPr="00443C23">
              <w:rPr>
                <w:rFonts w:ascii="Times New Roman" w:hAnsi="Times New Roman" w:cs="Times New Roman"/>
                <w:i/>
                <w:iCs/>
                <w:sz w:val="20"/>
              </w:rPr>
              <w:t>оценка</w:t>
            </w:r>
            <w:r w:rsidRPr="00443C23">
              <w:rPr>
                <w:rFonts w:ascii="Times New Roman" w:hAnsi="Times New Roman" w:cs="Times New Roman"/>
                <w:sz w:val="20"/>
              </w:rPr>
              <w:t xml:space="preserve"> – выделять и формулировать усвоенный материал.</w:t>
            </w:r>
          </w:p>
          <w:p w14:paraId="718A1F8D" w14:textId="77777777" w:rsidR="00AF5849" w:rsidRPr="00443C23" w:rsidRDefault="00AF5849" w:rsidP="0009322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443C2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 w:rsidRPr="00443C23">
              <w:rPr>
                <w:rFonts w:ascii="Times New Roman" w:hAnsi="Times New Roman" w:cs="Times New Roman"/>
                <w:i/>
                <w:iCs/>
                <w:sz w:val="20"/>
              </w:rPr>
              <w:t>общеучебные</w:t>
            </w:r>
            <w:r w:rsidRPr="00443C23">
              <w:rPr>
                <w:rFonts w:ascii="Times New Roman" w:hAnsi="Times New Roman" w:cs="Times New Roman"/>
                <w:sz w:val="20"/>
              </w:rPr>
              <w:t xml:space="preserve"> – использовать общие приемы решения задач.</w:t>
            </w:r>
          </w:p>
          <w:p w14:paraId="5AE94867" w14:textId="77777777" w:rsidR="00AF5849" w:rsidRPr="00443C23" w:rsidRDefault="00AF5849" w:rsidP="0009322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43C2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Коммуникативные:</w:t>
            </w:r>
            <w:r w:rsidRPr="00443C23">
              <w:rPr>
                <w:rFonts w:ascii="Times New Roman" w:hAnsi="Times New Roman" w:cs="Times New Roman"/>
                <w:i/>
                <w:iCs/>
                <w:sz w:val="20"/>
              </w:rPr>
              <w:t xml:space="preserve"> инициативное сотрудничество</w:t>
            </w:r>
            <w:r w:rsidRPr="00443C23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443C23">
              <w:rPr>
                <w:rFonts w:ascii="Times New Roman" w:hAnsi="Times New Roman" w:cs="Times New Roman"/>
                <w:color w:val="000000"/>
                <w:sz w:val="20"/>
              </w:rPr>
              <w:t>ставить вопросы, обращаться за помощью, формулировать свои затруднения; предлагать помощь и сотрудничество; проявлять активность во взаимодействии для решения коммуникативных и учебных задач</w:t>
            </w:r>
          </w:p>
        </w:tc>
      </w:tr>
      <w:tr w:rsidR="00AF5849" w14:paraId="62D31787" w14:textId="77777777" w:rsidTr="00AF5849">
        <w:trPr>
          <w:trHeight w:val="18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B00C37" w14:textId="77777777" w:rsidR="00AF5849" w:rsidRDefault="00AF5849" w:rsidP="000932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1D197C8" w14:textId="77777777" w:rsidR="00AF5849" w:rsidRDefault="00AF5849" w:rsidP="00093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0B8D2F6" w14:textId="77777777" w:rsidR="00AF5849" w:rsidRPr="003678CB" w:rsidRDefault="00AF5849" w:rsidP="00093222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05.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1D81F239" w14:textId="77777777" w:rsidR="00AF5849" w:rsidRDefault="00AF5849" w:rsidP="0009322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3639CB" w14:textId="58BBDF5F" w:rsidR="00AF5849" w:rsidRDefault="00AF5849" w:rsidP="0009322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B3D60">
              <w:rPr>
                <w:rFonts w:ascii="Times New Roman" w:hAnsi="Times New Roman" w:cs="Times New Roman"/>
                <w:b/>
                <w:bCs/>
              </w:rPr>
              <w:t>Лёгкая атлетика.</w:t>
            </w:r>
            <w:r>
              <w:rPr>
                <w:rFonts w:ascii="Times New Roman" w:hAnsi="Times New Roman" w:cs="Times New Roman"/>
              </w:rPr>
              <w:t xml:space="preserve"> Обучение высокому старту в беге на 30 м и в беге на длинные дистанции. Развитие силы</w:t>
            </w:r>
            <w:r w:rsidRPr="003F7A1D">
              <w:rPr>
                <w:rFonts w:ascii="Times New Roman" w:hAnsi="Times New Roman"/>
                <w:sz w:val="20"/>
                <w:szCs w:val="20"/>
              </w:rPr>
              <w:t xml:space="preserve"> П/и: «Пустое место»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E6153D" w14:textId="2A1F4E8B" w:rsidR="00AF5849" w:rsidRPr="00443C23" w:rsidRDefault="00D216DE" w:rsidP="0009322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4B3D60">
              <w:rPr>
                <w:rFonts w:ascii="Times New Roman" w:hAnsi="Times New Roman" w:cs="Times New Roman"/>
                <w:b/>
                <w:bCs/>
              </w:rPr>
              <w:t>Лёгкая атлетика</w:t>
            </w:r>
            <w:r w:rsidRPr="00AF5849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  <w:r w:rsidR="00AF5849" w:rsidRPr="00AF5849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Ходьба и бег. Разновидности ходьбы. Ходьба по разметкам.  Ходьба с преодолением препятствий. Бег с ускорением 30 м. Игра «Пятнашки» ОРУ. Челночный бег. Развитие скоростных и координационных способностей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53E65B" w14:textId="723C8C7A" w:rsidR="00AF5849" w:rsidRPr="00443C23" w:rsidRDefault="00AF5849" w:rsidP="0009322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443C2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егулятивные:</w:t>
            </w:r>
            <w:r w:rsidRPr="00443C23">
              <w:rPr>
                <w:rFonts w:ascii="Times New Roman" w:hAnsi="Times New Roman" w:cs="Times New Roman"/>
                <w:i/>
                <w:iCs/>
                <w:sz w:val="20"/>
              </w:rPr>
              <w:t xml:space="preserve"> целеполагание</w:t>
            </w:r>
            <w:r w:rsidRPr="00443C23">
              <w:rPr>
                <w:rFonts w:ascii="Times New Roman" w:hAnsi="Times New Roman" w:cs="Times New Roman"/>
                <w:sz w:val="20"/>
              </w:rPr>
              <w:t xml:space="preserve"> – формулировать и удерживать задачу.</w:t>
            </w:r>
          </w:p>
          <w:p w14:paraId="61B90115" w14:textId="77777777" w:rsidR="00AF5849" w:rsidRPr="00443C23" w:rsidRDefault="00AF5849" w:rsidP="0009322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443C2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Познавательные:</w:t>
            </w:r>
            <w:r w:rsidRPr="00443C23">
              <w:rPr>
                <w:rFonts w:ascii="Times New Roman" w:hAnsi="Times New Roman" w:cs="Times New Roman"/>
                <w:i/>
                <w:iCs/>
                <w:sz w:val="20"/>
              </w:rPr>
              <w:t xml:space="preserve"> общеучебные</w:t>
            </w:r>
            <w:r w:rsidRPr="00443C23">
              <w:rPr>
                <w:rFonts w:ascii="Times New Roman" w:hAnsi="Times New Roman" w:cs="Times New Roman"/>
                <w:sz w:val="20"/>
              </w:rPr>
              <w:t xml:space="preserve"> – использовать общие приемы решения поставленных задач.</w:t>
            </w:r>
          </w:p>
          <w:p w14:paraId="116B5C2C" w14:textId="77777777" w:rsidR="00AF5849" w:rsidRPr="00443C23" w:rsidRDefault="00AF5849" w:rsidP="0009322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3C2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Коммуникативные:</w:t>
            </w:r>
            <w:r w:rsidRPr="00443C23">
              <w:rPr>
                <w:rFonts w:ascii="Times New Roman" w:hAnsi="Times New Roman" w:cs="Times New Roman"/>
                <w:i/>
                <w:iCs/>
                <w:sz w:val="20"/>
              </w:rPr>
              <w:t xml:space="preserve"> инициативное сотрудничество</w:t>
            </w:r>
            <w:r w:rsidRPr="00443C23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443C23">
              <w:rPr>
                <w:rFonts w:ascii="Times New Roman" w:hAnsi="Times New Roman" w:cs="Times New Roman"/>
                <w:color w:val="000000"/>
                <w:sz w:val="20"/>
              </w:rPr>
              <w:t xml:space="preserve">ставить вопросы, обращаться за помощью, формулировать свои затруднения; </w:t>
            </w:r>
          </w:p>
          <w:p w14:paraId="5EBBB9C8" w14:textId="77777777" w:rsidR="00AF5849" w:rsidRPr="00443C23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3C23">
              <w:rPr>
                <w:rFonts w:ascii="Times New Roman" w:hAnsi="Times New Roman" w:cs="Times New Roman"/>
                <w:color w:val="000000"/>
                <w:sz w:val="20"/>
              </w:rPr>
              <w:t>предлагать помощь и сотрудничество; проявлять активность во взаимодействии для решения коммуникативных и учебных задач</w:t>
            </w:r>
          </w:p>
        </w:tc>
      </w:tr>
      <w:tr w:rsidR="00AF5849" w:rsidRPr="003678CB" w14:paraId="2166687C" w14:textId="77777777" w:rsidTr="00AF5849">
        <w:trPr>
          <w:trHeight w:val="37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A8922" w14:textId="77777777" w:rsidR="00AF5849" w:rsidRPr="003678CB" w:rsidRDefault="00AF5849" w:rsidP="0009322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ABB730" w14:textId="77777777" w:rsidR="00AF5849" w:rsidRPr="003678CB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07.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9FA47A" w14:textId="77777777" w:rsidR="00AF5849" w:rsidRPr="003678CB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58F7F" w14:textId="77777777" w:rsidR="00AF5849" w:rsidRPr="003678CB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678CB">
              <w:rPr>
                <w:rFonts w:ascii="Times New Roman" w:hAnsi="Times New Roman" w:cs="Times New Roman"/>
              </w:rPr>
              <w:t xml:space="preserve">Тестовые упражнения в прыжках с места и в отжимании 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A644" w14:textId="63A1FAE9" w:rsidR="00AF5849" w:rsidRPr="003678CB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AF5849">
              <w:rPr>
                <w:rFonts w:ascii="Times New Roman" w:hAnsi="Times New Roman" w:cs="Times New Roman"/>
                <w:bCs/>
                <w:i/>
                <w:iCs/>
                <w:sz w:val="20"/>
              </w:rPr>
              <w:t>Ходьба и бег. Разновидности ходьбы. Ходьба по разметкам.  Ходьба с преодолением препятствий. Бег с ускорением 30 м. Игра «Пятнашки» ОРУ. Челночный бег. Развитие скоростных и координационных способностей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ED74D" w14:textId="70C994CE" w:rsidR="00AF5849" w:rsidRPr="00093222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контроль и самоконтроль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sz w:val="20"/>
              </w:rPr>
              <w:t xml:space="preserve">– </w:t>
            </w:r>
            <w:r w:rsidRPr="003678CB">
              <w:rPr>
                <w:rFonts w:ascii="Times New Roman" w:hAnsi="Times New Roman" w:cs="Times New Roman"/>
                <w:sz w:val="20"/>
              </w:rPr>
              <w:t>соотносить</w:t>
            </w:r>
            <w:r w:rsidRPr="003678C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sz w:val="20"/>
              </w:rPr>
              <w:t>способ действия и его результат с заданным эталоном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>Познавательные: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 xml:space="preserve"> общеучебные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самостоятельно выделять и формулировать познавательную цель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>Коммуникативные: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 xml:space="preserve"> планирование учебного сотрудничества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определять цели и функции участников, способы взаимодействия; </w:t>
            </w:r>
            <w:r w:rsidRPr="003678CB">
              <w:rPr>
                <w:rFonts w:ascii="Times New Roman" w:hAnsi="Times New Roman" w:cs="Times New Roman"/>
                <w:color w:val="000000"/>
                <w:sz w:val="20"/>
              </w:rPr>
              <w:t xml:space="preserve">задавать вопросы, необходимые для организации собственной деятельности и сотрудничества с </w:t>
            </w:r>
            <w:r w:rsidRPr="003678CB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артнером; договариваться о распределении функций и ролей в совместной деятельности</w:t>
            </w:r>
          </w:p>
        </w:tc>
      </w:tr>
      <w:tr w:rsidR="00AF5849" w:rsidRPr="003678CB" w14:paraId="01E02976" w14:textId="77777777" w:rsidTr="00AF5849">
        <w:trPr>
          <w:trHeight w:val="19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C329C5" w14:textId="77777777" w:rsidR="00AF5849" w:rsidRPr="003678CB" w:rsidRDefault="00AF5849" w:rsidP="0009322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lastRenderedPageBreak/>
              <w:t>4</w:t>
            </w:r>
          </w:p>
          <w:p w14:paraId="0A266AC6" w14:textId="77777777" w:rsidR="00AF5849" w:rsidRPr="003678CB" w:rsidRDefault="00AF5849" w:rsidP="00093222">
            <w:pPr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3678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EDAD94F" w14:textId="77777777" w:rsidR="00AF5849" w:rsidRPr="003678CB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09.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2CCFB26C" w14:textId="77777777" w:rsidR="00AF5849" w:rsidRPr="003678CB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FCA37D" w14:textId="77777777" w:rsidR="00AF5849" w:rsidRPr="003678CB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Тестовое упражнение в беге на 30 м, 500 м.</w:t>
            </w:r>
          </w:p>
          <w:p w14:paraId="1518CC7A" w14:textId="77777777" w:rsidR="00AF5849" w:rsidRPr="003678CB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 xml:space="preserve">Метание </w:t>
            </w:r>
          </w:p>
          <w:p w14:paraId="73692488" w14:textId="77777777" w:rsidR="00AF5849" w:rsidRPr="003678CB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 xml:space="preserve">малого мяча 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D07AC4" w14:textId="4349D429" w:rsidR="00AF5849" w:rsidRPr="003678CB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AF5849">
              <w:rPr>
                <w:rFonts w:ascii="Times New Roman" w:hAnsi="Times New Roman" w:cs="Times New Roman"/>
                <w:bCs/>
                <w:i/>
                <w:iCs/>
                <w:sz w:val="20"/>
              </w:rPr>
              <w:t>Ходьба и бег. Разновидности ходьбы. Ходьба по разметкам.  Ходьба с преодолением препятствий. Бег с ускорением 60 м. Игра «Пятнашки» ОРУ. Развитие скоростных и координационных способностей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AB68CC" w14:textId="4A1D22E5" w:rsidR="00AF5849" w:rsidRPr="00093222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планирование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sz w:val="20"/>
              </w:rPr>
              <w:t xml:space="preserve">– 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выбирать действия в соответствии с поставленной задачей и условиями ее реализации; </w:t>
            </w:r>
            <w:r w:rsidRPr="003678CB">
              <w:rPr>
                <w:rFonts w:ascii="Times New Roman" w:hAnsi="Times New Roman" w:cs="Times New Roman"/>
                <w:color w:val="000000"/>
                <w:sz w:val="20"/>
              </w:rPr>
              <w:t>применять установленные правила в планировании способа решения</w:t>
            </w:r>
            <w:r w:rsidRPr="003678C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>Познавательные: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 xml:space="preserve"> общеучебные </w:t>
            </w:r>
            <w:r w:rsidRPr="003678CB">
              <w:rPr>
                <w:rFonts w:ascii="Times New Roman" w:hAnsi="Times New Roman" w:cs="Times New Roman"/>
                <w:bCs/>
                <w:sz w:val="20"/>
              </w:rPr>
              <w:t xml:space="preserve">– </w:t>
            </w:r>
            <w:r w:rsidRPr="003678CB">
              <w:rPr>
                <w:rFonts w:ascii="Times New Roman" w:hAnsi="Times New Roman" w:cs="Times New Roman"/>
                <w:color w:val="000000"/>
                <w:sz w:val="20"/>
              </w:rPr>
              <w:t xml:space="preserve">применять правила и пользоваться инструкциями и освоенными закономерностями; </w:t>
            </w:r>
            <w:r w:rsidRPr="003678CB">
              <w:rPr>
                <w:rFonts w:ascii="Times New Roman" w:hAnsi="Times New Roman" w:cs="Times New Roman"/>
                <w:sz w:val="20"/>
              </w:rPr>
              <w:t>самостоятельно создавать алгоритмы деятельности при решении проблем различного характера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>Коммуникативные: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планирование учебного сотрудничества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слушать собеседника; договариваться о совместных функциях координации действий</w:t>
            </w:r>
          </w:p>
        </w:tc>
      </w:tr>
      <w:tr w:rsidR="00AF5849" w:rsidRPr="003678CB" w14:paraId="77268F32" w14:textId="77777777" w:rsidTr="00AF5849">
        <w:trPr>
          <w:trHeight w:val="20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3550F" w14:textId="77777777" w:rsidR="00AF5849" w:rsidRPr="003678CB" w:rsidRDefault="00AF5849" w:rsidP="00AF58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02D4FB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2.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B151F6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22DBA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Тестовые упражнения: «Челночный бег», «Бросок мяча из-за головы стоя»</w:t>
            </w:r>
          </w:p>
          <w:p w14:paraId="68C0E6A6" w14:textId="77777777" w:rsidR="00AF5849" w:rsidRPr="003678CB" w:rsidRDefault="00AF5849" w:rsidP="00AF584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244D" w14:textId="466D50E8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33581D">
              <w:rPr>
                <w:rFonts w:ascii="Times New Roman" w:hAnsi="Times New Roman"/>
                <w:b/>
              </w:rPr>
              <w:t>Ходьба и бег.</w:t>
            </w:r>
            <w:r w:rsidRPr="0033581D">
              <w:rPr>
                <w:rFonts w:ascii="Times New Roman" w:hAnsi="Times New Roman"/>
              </w:rPr>
              <w:t xml:space="preserve"> 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3581D">
                <w:rPr>
                  <w:rFonts w:ascii="Times New Roman" w:hAnsi="Times New Roman"/>
                </w:rPr>
                <w:t>60 м</w:t>
              </w:r>
            </w:smartTag>
            <w:r w:rsidRPr="0033581D">
              <w:rPr>
                <w:rFonts w:ascii="Times New Roman" w:hAnsi="Times New Roman"/>
              </w:rPr>
              <w:t>. Игра «Пятнашки» ОРУ. Развитие скоростных и координационных способностей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5D6358" w14:textId="0B0295AF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планирование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выбирать действия в соответствии с поставленной задачей и условиями ее решения.</w:t>
            </w:r>
          </w:p>
          <w:p w14:paraId="58B901A1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>Познавательные: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 xml:space="preserve"> общеучебные 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– ориентироваться в разнообразии способов решения задач;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знаково-символические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 xml:space="preserve">средства </w:t>
            </w:r>
            <w:r w:rsidRPr="003678CB">
              <w:rPr>
                <w:rFonts w:ascii="Times New Roman" w:hAnsi="Times New Roman" w:cs="Times New Roman"/>
                <w:sz w:val="20"/>
              </w:rPr>
              <w:t>– создавать и преобразовывать модели и схемы для решения поставленных задач.</w:t>
            </w:r>
          </w:p>
          <w:p w14:paraId="4C807573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 xml:space="preserve">инициативное сотрудничество – 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формулировать свои затруднения; </w:t>
            </w:r>
            <w:r w:rsidRPr="003678CB">
              <w:rPr>
                <w:rFonts w:ascii="Times New Roman" w:hAnsi="Times New Roman" w:cs="Times New Roman"/>
                <w:color w:val="000000"/>
                <w:sz w:val="20"/>
              </w:rPr>
              <w:t>предлагать помощь и сотрудничество; проявлять активность во взаимодействии для решения коммуникативных и учебных задач</w:t>
            </w:r>
          </w:p>
        </w:tc>
      </w:tr>
      <w:tr w:rsidR="00AF5849" w:rsidRPr="003678CB" w14:paraId="13DB0C41" w14:textId="77777777" w:rsidTr="00AF5849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069E0" w14:textId="77777777" w:rsidR="00AF5849" w:rsidRPr="003678CB" w:rsidRDefault="00AF5849" w:rsidP="00AF58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6</w:t>
            </w:r>
          </w:p>
          <w:p w14:paraId="30FA81D4" w14:textId="77777777" w:rsidR="00AF5849" w:rsidRPr="003678CB" w:rsidRDefault="00AF5849" w:rsidP="00AF5849">
            <w:pPr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3678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53787C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41F80D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DDBF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Высокий старт в беге на 30 м.</w:t>
            </w:r>
          </w:p>
          <w:p w14:paraId="3EA8A5C1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Набор скорости</w:t>
            </w:r>
          </w:p>
          <w:p w14:paraId="66EBADE2" w14:textId="61C1F660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по дистанции</w:t>
            </w:r>
            <w:r>
              <w:rPr>
                <w:color w:val="000000"/>
                <w:shd w:val="clear" w:color="auto" w:fill="FFFFFF"/>
              </w:rPr>
              <w:t xml:space="preserve"> Техника метания мешочка на дальность  </w:t>
            </w:r>
          </w:p>
          <w:p w14:paraId="7A7AAFF5" w14:textId="2FFB3509" w:rsidR="00AF5849" w:rsidRPr="003678CB" w:rsidRDefault="00AF5849" w:rsidP="00AF584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07AE" w14:textId="6AC5A2E1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33581D">
              <w:rPr>
                <w:rFonts w:ascii="Times New Roman" w:hAnsi="Times New Roman"/>
                <w:b/>
              </w:rPr>
              <w:t>Прыжки.</w:t>
            </w:r>
            <w:r w:rsidRPr="0033581D">
              <w:rPr>
                <w:rFonts w:ascii="Times New Roman" w:hAnsi="Times New Roman"/>
              </w:rPr>
              <w:t xml:space="preserve"> Прыжки с поворотом на 180. Прыжок в длину с разбега 3–5 шагов. Прыжок с места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49AE" w14:textId="7ABE93FB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контроль и самоконтроль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sz w:val="20"/>
              </w:rPr>
              <w:t>–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осуществлять итоговый и пошаговый контроль по результату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знаково-символические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 xml:space="preserve">средства 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– использовать знаково-символические средства, в том числе модели и схемы для решения задач; </w:t>
            </w:r>
            <w:r w:rsidRPr="003678CB">
              <w:rPr>
                <w:rFonts w:ascii="Times New Roman" w:hAnsi="Times New Roman" w:cs="Times New Roman"/>
                <w:color w:val="000000"/>
                <w:sz w:val="20"/>
              </w:rPr>
              <w:t>моделировать, то есть выделять и обобщенно фиксировать существенные признаки объектов с целью решения конкретных задач.</w:t>
            </w:r>
          </w:p>
          <w:p w14:paraId="2BC085D5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управление коммуникацией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проявлять активность во взаимодействии; </w:t>
            </w:r>
            <w:r w:rsidRPr="003678CB">
              <w:rPr>
                <w:rFonts w:ascii="Times New Roman" w:hAnsi="Times New Roman" w:cs="Times New Roman"/>
                <w:color w:val="000000"/>
                <w:sz w:val="20"/>
              </w:rPr>
              <w:t>определять общую цель и пути её достижения; осуществлять взаимный контроль;  адекватно оценивать собственное поведение и поведение окружающих</w:t>
            </w:r>
          </w:p>
        </w:tc>
      </w:tr>
      <w:tr w:rsidR="00AF5849" w:rsidRPr="003678CB" w14:paraId="5795DF2C" w14:textId="77777777" w:rsidTr="00AF5849">
        <w:trPr>
          <w:trHeight w:val="37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71E537" w14:textId="77777777" w:rsidR="00AF5849" w:rsidRPr="003678CB" w:rsidRDefault="00AF5849" w:rsidP="00AF58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735363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6.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52BFBA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921657" w14:textId="4BF8095C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color w:val="000000"/>
                <w:shd w:val="clear" w:color="auto" w:fill="FFFFFF"/>
              </w:rPr>
              <w:t>Тестирование метания мешочка на дальность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28BD" w14:textId="3B068055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33581D">
              <w:rPr>
                <w:rFonts w:ascii="Times New Roman" w:hAnsi="Times New Roman"/>
                <w:b/>
              </w:rPr>
              <w:t>Прыжки.</w:t>
            </w:r>
            <w:r w:rsidRPr="0033581D">
              <w:rPr>
                <w:rFonts w:ascii="Times New Roman" w:hAnsi="Times New Roman"/>
              </w:rPr>
              <w:t xml:space="preserve"> Прыжки с поворотом на 180. Прыжок в длину с разбега 3–5 шагов. Прыжок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33581D">
                <w:rPr>
                  <w:rFonts w:ascii="Times New Roman" w:hAnsi="Times New Roman"/>
                </w:rPr>
                <w:t>40 см</w:t>
              </w:r>
            </w:smartTag>
            <w:r w:rsidRPr="0033581D">
              <w:rPr>
                <w:rFonts w:ascii="Times New Roman" w:hAnsi="Times New Roman"/>
              </w:rPr>
              <w:t xml:space="preserve">. ОРУ. Игра «К своим флажкам». Эстафеты. Челночный бег. Развитие скоростных и координационных </w:t>
            </w:r>
            <w:r w:rsidRPr="0033581D">
              <w:rPr>
                <w:rFonts w:ascii="Times New Roman" w:hAnsi="Times New Roman"/>
              </w:rPr>
              <w:lastRenderedPageBreak/>
              <w:t>способностей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6FE44A" w14:textId="3F739606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lastRenderedPageBreak/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целеполагание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преобразовывать практическую задачу в познавательную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общеучебные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контролировать и оценивать процесс и результат деятельности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инициативное сотрудничество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ставить вопросы, обращаться за помощью, формулировать свои затруднения; предлагать помощь и сотрудничество</w:t>
            </w:r>
          </w:p>
        </w:tc>
      </w:tr>
      <w:tr w:rsidR="00AF5849" w:rsidRPr="003678CB" w14:paraId="5D62029C" w14:textId="77777777" w:rsidTr="00AF5849">
        <w:trPr>
          <w:trHeight w:val="1788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F713A" w14:textId="77777777" w:rsidR="00AF5849" w:rsidRPr="003678CB" w:rsidRDefault="00AF5849" w:rsidP="00AF58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8</w:t>
            </w:r>
          </w:p>
          <w:p w14:paraId="1EC79A89" w14:textId="77777777" w:rsidR="00AF5849" w:rsidRPr="003678CB" w:rsidRDefault="00AF5849" w:rsidP="00AF5849">
            <w:pPr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8032CA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2951FD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3B323F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 xml:space="preserve">Развитие скорости </w:t>
            </w:r>
            <w:r w:rsidRPr="003678CB">
              <w:rPr>
                <w:rFonts w:ascii="Times New Roman" w:hAnsi="Times New Roman" w:cs="Times New Roman"/>
              </w:rPr>
              <w:br/>
              <w:t xml:space="preserve">в беге на короткие дистанции </w:t>
            </w:r>
            <w:r w:rsidRPr="003678CB">
              <w:rPr>
                <w:rFonts w:ascii="Times New Roman" w:hAnsi="Times New Roman" w:cs="Times New Roman"/>
              </w:rPr>
              <w:br/>
              <w:t>и метание мяча с поворотом с одного шага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76D9" w14:textId="03761A9E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33581D">
              <w:rPr>
                <w:rFonts w:ascii="Times New Roman" w:hAnsi="Times New Roman"/>
                <w:b/>
              </w:rPr>
              <w:t>Прыжки.</w:t>
            </w:r>
            <w:r w:rsidRPr="0033581D">
              <w:rPr>
                <w:rFonts w:ascii="Times New Roman" w:hAnsi="Times New Roman"/>
              </w:rPr>
              <w:t xml:space="preserve"> Прыжок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33581D">
                <w:rPr>
                  <w:rFonts w:ascii="Times New Roman" w:hAnsi="Times New Roman"/>
                </w:rPr>
                <w:t>40 см</w:t>
              </w:r>
            </w:smartTag>
            <w:r w:rsidRPr="0033581D">
              <w:rPr>
                <w:rFonts w:ascii="Times New Roman" w:hAnsi="Times New Roman"/>
              </w:rPr>
              <w:t>. ОРУ. Игра «Прыгающие воробушки». Эстафеты. Челночный бег. Развитие скоростных и координационных способносте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0384D6" w14:textId="07DABC38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планирование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определять последовательность промежуточных целей и соответствующих им действий с учетом конечного результата.</w:t>
            </w:r>
          </w:p>
          <w:p w14:paraId="3F0BD996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общеучебные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самостоятельно создавать алгоритмы деятельности  при решении проблем различного характера.</w:t>
            </w:r>
          </w:p>
          <w:p w14:paraId="44A73326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взаимодействие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3678CB">
              <w:rPr>
                <w:rFonts w:ascii="Times New Roman" w:hAnsi="Times New Roman" w:cs="Times New Roman"/>
                <w:color w:val="000000"/>
                <w:sz w:val="20"/>
              </w:rPr>
              <w:t>формулировать собственное мнение и позицию, задавать вопросы;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строить монологическое высказывание, слушать собеседника</w:t>
            </w:r>
          </w:p>
        </w:tc>
      </w:tr>
      <w:tr w:rsidR="00AF5849" w:rsidRPr="003678CB" w14:paraId="010FBFCA" w14:textId="77777777" w:rsidTr="003406E0">
        <w:trPr>
          <w:trHeight w:val="178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8F37A6" w14:textId="77777777" w:rsidR="00AF5849" w:rsidRPr="003678CB" w:rsidRDefault="00AF5849" w:rsidP="00AF58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9</w:t>
            </w:r>
          </w:p>
          <w:p w14:paraId="5856CBD9" w14:textId="77777777" w:rsidR="00AF5849" w:rsidRPr="003678CB" w:rsidRDefault="00AF5849" w:rsidP="00AF58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14:paraId="140AF14B" w14:textId="77777777" w:rsidR="00AF5849" w:rsidRPr="003678CB" w:rsidRDefault="00AF5849" w:rsidP="003406E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02D77CD4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1.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1FDC756F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91E171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 xml:space="preserve">Развитие прыгучести – </w:t>
            </w:r>
            <w:proofErr w:type="spellStart"/>
            <w:r w:rsidRPr="003678CB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3678CB">
              <w:rPr>
                <w:rFonts w:ascii="Times New Roman" w:hAnsi="Times New Roman" w:cs="Times New Roman"/>
              </w:rPr>
              <w:t>.</w:t>
            </w:r>
          </w:p>
          <w:p w14:paraId="62828CC8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678CB">
              <w:rPr>
                <w:rFonts w:ascii="Times New Roman" w:hAnsi="Times New Roman" w:cs="Times New Roman"/>
              </w:rPr>
              <w:t xml:space="preserve">Метание </w:t>
            </w:r>
            <w:r w:rsidRPr="003678CB">
              <w:rPr>
                <w:rFonts w:ascii="Times New Roman" w:hAnsi="Times New Roman" w:cs="Times New Roman"/>
              </w:rPr>
              <w:br/>
              <w:t xml:space="preserve">с двух шагов 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B06FB" w14:textId="18692E59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33581D">
              <w:rPr>
                <w:rFonts w:ascii="Times New Roman" w:hAnsi="Times New Roman"/>
                <w:b/>
              </w:rPr>
              <w:t xml:space="preserve">Метание. </w:t>
            </w:r>
            <w:r w:rsidRPr="0033581D">
              <w:rPr>
                <w:rFonts w:ascii="Times New Roman" w:hAnsi="Times New Roman"/>
              </w:rPr>
              <w:t>Метание малого мяча в горизонтальную и вертикальную цель (2</w:t>
            </w:r>
            <w:r w:rsidRPr="0033581D">
              <w:rPr>
                <w:rFonts w:ascii="Times New Roman" w:hAnsi="Times New Roman"/>
                <w:noProof/>
                <w:lang w:val="x-none"/>
              </w:rPr>
              <w:t></w:t>
            </w:r>
            <w:r w:rsidRPr="0033581D">
              <w:rPr>
                <w:rFonts w:ascii="Times New Roman" w:hAnsi="Times New Roman"/>
              </w:rPr>
              <w:t>2 м) с расстояния 4–5 м. ОРУ. Эстафеты. Развитие скоростно-силовых способностей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5FC19A" w14:textId="01A3601E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планирование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составлять план и последовательность действий.</w:t>
            </w:r>
          </w:p>
          <w:p w14:paraId="05930ED6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 xml:space="preserve">знаково-символические средства </w:t>
            </w:r>
            <w:r w:rsidRPr="003678CB">
              <w:rPr>
                <w:rFonts w:ascii="Times New Roman" w:hAnsi="Times New Roman" w:cs="Times New Roman"/>
                <w:sz w:val="20"/>
              </w:rPr>
              <w:t>– выделять и обобщенно фиксировать группы существенных признаков с целью решения конкретных задач.</w:t>
            </w:r>
          </w:p>
          <w:p w14:paraId="75ACCBB4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инициативное сотрудничество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проявлять активность во взаимодействии для решения познавательных задач</w:t>
            </w:r>
          </w:p>
        </w:tc>
      </w:tr>
      <w:tr w:rsidR="00AF5849" w:rsidRPr="003678CB" w14:paraId="1624B842" w14:textId="77777777" w:rsidTr="004828AC">
        <w:trPr>
          <w:trHeight w:val="999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89F25F" w14:textId="77777777" w:rsidR="00AF5849" w:rsidRPr="003678CB" w:rsidRDefault="00AF5849" w:rsidP="00AF58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23E1B4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96A344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021842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Передача мяча внутренней стороной стопы (щечкой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D927" w14:textId="78A12A68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33581D">
              <w:rPr>
                <w:rFonts w:ascii="Times New Roman" w:hAnsi="Times New Roman"/>
                <w:b/>
              </w:rPr>
              <w:t>Метание.</w:t>
            </w:r>
            <w:r w:rsidRPr="0033581D">
              <w:rPr>
                <w:rFonts w:ascii="Times New Roman" w:hAnsi="Times New Roman"/>
              </w:rPr>
              <w:t xml:space="preserve"> Метание малого мяча в горизонтальную и вертикальную цель (2</w:t>
            </w:r>
            <w:r w:rsidRPr="0033581D">
              <w:rPr>
                <w:rFonts w:ascii="Times New Roman" w:hAnsi="Times New Roman"/>
                <w:noProof/>
                <w:lang w:val="x-none"/>
              </w:rPr>
              <w:t></w:t>
            </w:r>
            <w:r w:rsidRPr="0033581D">
              <w:rPr>
                <w:rFonts w:ascii="Times New Roman" w:hAnsi="Times New Roman"/>
              </w:rPr>
              <w:t>2 м) с расстояния 4–5 м. Метание набивного мяча. ОРУ. Эстафеты. Подвижная игра «Защита укрепления». Развитие скоростно-силовых способносте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696A6C" w14:textId="706AA4BD" w:rsidR="00AF5849" w:rsidRPr="00093222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 xml:space="preserve">планирование </w:t>
            </w:r>
            <w:r w:rsidRPr="003678CB">
              <w:rPr>
                <w:rFonts w:ascii="Times New Roman" w:hAnsi="Times New Roman" w:cs="Times New Roman"/>
                <w:sz w:val="20"/>
              </w:rPr>
              <w:t>– применять установленные правила в планировании способа решения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 xml:space="preserve">общеучебные </w:t>
            </w:r>
            <w:r w:rsidRPr="003678CB">
              <w:rPr>
                <w:rFonts w:ascii="Times New Roman" w:hAnsi="Times New Roman" w:cs="Times New Roman"/>
                <w:sz w:val="20"/>
              </w:rPr>
              <w:t>– контролировать и оценивать процесс и результат деятельности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управление коммуникацией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определять общую цель и пути ее достижения</w:t>
            </w:r>
          </w:p>
        </w:tc>
      </w:tr>
      <w:tr w:rsidR="00AF5849" w:rsidRPr="003678CB" w14:paraId="4A7043E8" w14:textId="77777777" w:rsidTr="004828AC">
        <w:trPr>
          <w:trHeight w:val="1129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BD7BBE" w14:textId="77777777" w:rsidR="00AF5849" w:rsidRPr="003678CB" w:rsidRDefault="00AF5849" w:rsidP="00AF58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40F19B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818905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726A1F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</w:t>
            </w:r>
            <w:r w:rsidRPr="003678CB">
              <w:rPr>
                <w:rFonts w:ascii="Times New Roman" w:hAnsi="Times New Roman" w:cs="Times New Roman"/>
              </w:rPr>
              <w:t>мяча с поворотом с 2-х шагов. Правила игры</w:t>
            </w:r>
            <w:r w:rsidRPr="003678CB">
              <w:rPr>
                <w:rFonts w:ascii="Times New Roman" w:hAnsi="Times New Roman" w:cs="Times New Roman"/>
              </w:rPr>
              <w:br/>
              <w:t>в «Русскую лапту»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4767" w14:textId="59E4C746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33581D">
              <w:rPr>
                <w:rFonts w:ascii="Times New Roman" w:hAnsi="Times New Roman"/>
                <w:b/>
              </w:rPr>
              <w:t xml:space="preserve">Метание. </w:t>
            </w:r>
            <w:r w:rsidRPr="0033581D">
              <w:rPr>
                <w:rFonts w:ascii="Times New Roman" w:hAnsi="Times New Roman"/>
              </w:rPr>
              <w:t>Метание малого мяча в горизонтальную и вертикальную цель (2</w:t>
            </w:r>
            <w:r w:rsidRPr="0033581D">
              <w:rPr>
                <w:rFonts w:ascii="Times New Roman" w:hAnsi="Times New Roman"/>
                <w:noProof/>
                <w:lang w:val="x-none"/>
              </w:rPr>
              <w:t></w:t>
            </w:r>
            <w:r w:rsidRPr="0033581D">
              <w:rPr>
                <w:rFonts w:ascii="Times New Roman" w:hAnsi="Times New Roman"/>
              </w:rPr>
              <w:t>2 м) с расстояния 4–5 м. ОРУ. Эстафеты. Развитие скоростно-силовых способносте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5DF0EB" w14:textId="741D759F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планирование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выбирать действия в соответствии с поставленной задачей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знаково-символические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 xml:space="preserve">средства </w:t>
            </w:r>
            <w:r w:rsidRPr="003678CB">
              <w:rPr>
                <w:rFonts w:ascii="Times New Roman" w:hAnsi="Times New Roman" w:cs="Times New Roman"/>
                <w:sz w:val="20"/>
              </w:rPr>
              <w:t>– использовать знаково-символические средства для решения задач.</w:t>
            </w:r>
          </w:p>
          <w:p w14:paraId="65F0300D" w14:textId="77777777" w:rsidR="00AF5849" w:rsidRPr="003678CB" w:rsidRDefault="00AF5849" w:rsidP="00AF584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взаимодействие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задавать вопросы и принимать решения</w:t>
            </w:r>
          </w:p>
        </w:tc>
      </w:tr>
      <w:tr w:rsidR="00AF5849" w:rsidRPr="003678CB" w14:paraId="7B3B6D51" w14:textId="77777777" w:rsidTr="00AF5849">
        <w:trPr>
          <w:trHeight w:val="1489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E54F" w14:textId="77777777" w:rsidR="00AF5849" w:rsidRPr="003678CB" w:rsidRDefault="00AF5849" w:rsidP="0009322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0EF338" w14:textId="77777777" w:rsidR="00AF5849" w:rsidRPr="003678CB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2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959E48" w14:textId="77777777" w:rsidR="00AF5849" w:rsidRPr="003678CB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226B" w14:textId="77777777" w:rsidR="00AF5849" w:rsidRPr="003678CB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 xml:space="preserve">Развитие прыгучести – прыжки со скакалкой </w:t>
            </w:r>
          </w:p>
          <w:p w14:paraId="24C36326" w14:textId="77777777" w:rsidR="00AF5849" w:rsidRPr="003678CB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 xml:space="preserve">«горка» </w:t>
            </w:r>
          </w:p>
          <w:p w14:paraId="76BF8171" w14:textId="77777777" w:rsidR="00AF5849" w:rsidRPr="003678CB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5-10-15-20-15-10-5</w:t>
            </w:r>
          </w:p>
          <w:p w14:paraId="2BD5C7AF" w14:textId="77777777" w:rsidR="00AF5849" w:rsidRPr="003678CB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Развитие гибкости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D7F58" w14:textId="259BE8CA" w:rsidR="00AF5849" w:rsidRPr="003678CB" w:rsidRDefault="0019160D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.</w:t>
            </w:r>
            <w:r w:rsidRPr="0033581D">
              <w:rPr>
                <w:rFonts w:ascii="Times New Roman" w:hAnsi="Times New Roman"/>
              </w:rPr>
              <w:t xml:space="preserve"> Равномерный бег 3 мин. ОРУ. Чередование ходьбы и бега (50 бег, 100 ходьба). Преодоление малых препятствий. ОРУ. Развитие выносливости. Игра «Третий лишний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A5353" w14:textId="225E10F6" w:rsidR="00AF5849" w:rsidRPr="00093222" w:rsidRDefault="00AF5849" w:rsidP="000932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контроль и самоконтроль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соотносить способ действия и его результат с заданным эталоном с целью обнаружения отклонений и отличий от эталона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общеучебные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контролировать и оценивать процесс и результат деятельности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взаимодействие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3678CB">
              <w:rPr>
                <w:rFonts w:ascii="Times New Roman" w:hAnsi="Times New Roman" w:cs="Times New Roman"/>
                <w:color w:val="000000"/>
                <w:sz w:val="20"/>
              </w:rPr>
              <w:t>формулировать собственное мнение и позицию, задавать вопросы; строить понятные для партнера высказывания;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sz w:val="20"/>
              </w:rPr>
              <w:lastRenderedPageBreak/>
              <w:t>использовать речь для регуляции своего действия</w:t>
            </w:r>
          </w:p>
        </w:tc>
      </w:tr>
      <w:tr w:rsidR="0019160D" w:rsidRPr="003678CB" w14:paraId="140D80DB" w14:textId="77777777" w:rsidTr="008B55B3">
        <w:trPr>
          <w:trHeight w:val="139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DB849" w14:textId="77777777" w:rsidR="0019160D" w:rsidRPr="003678CB" w:rsidRDefault="0019160D" w:rsidP="0019160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F385BD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30.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5E6680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F0E0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Остановка и передача мяча, силовое многоборье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67F8" w14:textId="78189569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.</w:t>
            </w:r>
            <w:r w:rsidRPr="0033581D">
              <w:rPr>
                <w:rFonts w:ascii="Times New Roman" w:hAnsi="Times New Roman"/>
              </w:rPr>
              <w:t xml:space="preserve"> Равномерный бег 3 мин. ОРУ. Чередование ходьбы и бега (50 бег, 100 ходьба). Преодоление малых препятствий. ОРУ. Развитие выносливости. Игра «Третий лишний»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99F2" w14:textId="39CAFB81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 xml:space="preserve">коррекция </w:t>
            </w:r>
            <w:r w:rsidRPr="003678CB">
              <w:rPr>
                <w:rFonts w:ascii="Times New Roman" w:hAnsi="Times New Roman" w:cs="Times New Roman"/>
                <w:sz w:val="20"/>
              </w:rPr>
              <w:t>–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информационные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– поиск и выделение необходимой информации из различных источников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 xml:space="preserve">планирование учебного сотрудничества </w:t>
            </w:r>
            <w:r w:rsidRPr="003678CB">
              <w:rPr>
                <w:rFonts w:ascii="Times New Roman" w:hAnsi="Times New Roman" w:cs="Times New Roman"/>
                <w:sz w:val="20"/>
              </w:rPr>
              <w:t>– задавать вопросы, необходимые для организации собственной деятельности и сотрудничества с партнером</w:t>
            </w:r>
          </w:p>
        </w:tc>
      </w:tr>
      <w:tr w:rsidR="0019160D" w:rsidRPr="003678CB" w14:paraId="4927E130" w14:textId="77777777" w:rsidTr="008B55B3">
        <w:trPr>
          <w:trHeight w:val="13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14FDEA" w14:textId="77777777" w:rsidR="0019160D" w:rsidRPr="003678CB" w:rsidRDefault="0019160D" w:rsidP="0019160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5DE83A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03.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A2DA54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9E99AA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B3D60">
              <w:rPr>
                <w:rFonts w:ascii="Times New Roman" w:hAnsi="Times New Roman" w:cs="Times New Roman"/>
                <w:b/>
                <w:bCs/>
              </w:rPr>
              <w:t>Строевая подготовка</w:t>
            </w:r>
            <w:r w:rsidRPr="003678CB">
              <w:rPr>
                <w:rFonts w:ascii="Times New Roman" w:hAnsi="Times New Roman" w:cs="Times New Roman"/>
              </w:rPr>
              <w:t xml:space="preserve"> – повороты в шеренге, расчет на первый, второй. Метание </w:t>
            </w:r>
            <w:r w:rsidRPr="003678CB">
              <w:rPr>
                <w:rFonts w:ascii="Times New Roman" w:hAnsi="Times New Roman" w:cs="Times New Roman"/>
              </w:rPr>
              <w:br/>
              <w:t>в цель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E39" w14:textId="6228C79E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.</w:t>
            </w:r>
            <w:r w:rsidRPr="0033581D">
              <w:rPr>
                <w:rFonts w:ascii="Times New Roman" w:hAnsi="Times New Roman"/>
              </w:rPr>
              <w:t xml:space="preserve"> Равномерный бег 4 мин. ОРУ. Чередование ходьбы и бега (50 бег, 100 ходьба). Преодоление малых препятствий. ОРУ. Развитие выносливости. Игра «Третий лишний»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79DDBC" w14:textId="3EE46258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 xml:space="preserve">планирование </w:t>
            </w:r>
            <w:r w:rsidRPr="003678CB">
              <w:rPr>
                <w:rFonts w:ascii="Times New Roman" w:hAnsi="Times New Roman" w:cs="Times New Roman"/>
                <w:sz w:val="20"/>
              </w:rPr>
              <w:t>– определять последовательность промежуточных целей  и соответствующих им действий с учетом конечного результата.</w:t>
            </w:r>
          </w:p>
          <w:p w14:paraId="153C3A02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 xml:space="preserve">общеучебные </w:t>
            </w:r>
            <w:r w:rsidRPr="003678CB">
              <w:rPr>
                <w:rFonts w:ascii="Times New Roman" w:hAnsi="Times New Roman" w:cs="Times New Roman"/>
                <w:sz w:val="20"/>
              </w:rPr>
              <w:t>– рефлексия способов и условий действий, контролировать и оценивать процесс и результат деятельности.</w:t>
            </w:r>
          </w:p>
          <w:p w14:paraId="428A27DB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</w:rPr>
              <w:t>инициативное сотрудничество –</w:t>
            </w:r>
            <w:r w:rsidRPr="003678CB">
              <w:rPr>
                <w:rFonts w:ascii="Times New Roman" w:hAnsi="Times New Roman" w:cs="Times New Roman"/>
                <w:sz w:val="20"/>
              </w:rPr>
              <w:t xml:space="preserve"> ставить вопросы, обращаться за помощью, формулировать свои затруднения</w:t>
            </w:r>
          </w:p>
        </w:tc>
      </w:tr>
      <w:tr w:rsidR="0019160D" w:rsidRPr="003678CB" w14:paraId="1593EE74" w14:textId="77777777" w:rsidTr="008B55B3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F6C61B" w14:textId="77777777" w:rsidR="0019160D" w:rsidRPr="003678CB" w:rsidRDefault="0019160D" w:rsidP="0019160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1AC138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0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7338CB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56871C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Закрепление навыка в строевой подготовке. Метание в цель с исходного положения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7C35" w14:textId="517ED695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.</w:t>
            </w:r>
            <w:r w:rsidRPr="0033581D">
              <w:rPr>
                <w:rFonts w:ascii="Times New Roman" w:hAnsi="Times New Roman"/>
              </w:rPr>
              <w:t xml:space="preserve"> Равномерный бег 4 мин. ОРУ. Чередование ходьбы и бега (60 бег,90 ходьба). Преодоление малых препятствий.  Развитие выносливости. Игра «Пятнашк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89FBF7" w14:textId="6E319BE4" w:rsidR="0019160D" w:rsidRPr="00093222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коррекция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знаково-символически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средства 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>– выделять и обобщенно фиксировать группы существенных признаков объектов с целью решения конкретных задач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взаимодействие 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>– слушать собеседника, формулировать собственное мнение и позицию</w:t>
            </w:r>
          </w:p>
        </w:tc>
      </w:tr>
      <w:tr w:rsidR="0019160D" w:rsidRPr="003678CB" w14:paraId="56A54696" w14:textId="77777777" w:rsidTr="008B55B3">
        <w:trPr>
          <w:trHeight w:val="1555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A20222" w14:textId="77777777" w:rsidR="0019160D" w:rsidRPr="003678CB" w:rsidRDefault="0019160D" w:rsidP="0019160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389B7C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0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B1A250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ACAEBA" w14:textId="77777777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 xml:space="preserve">Повторение передачи и остановки мяча в мини-футболе. Развитие координации </w:t>
            </w:r>
            <w:r w:rsidRPr="003678CB">
              <w:rPr>
                <w:rFonts w:ascii="Times New Roman" w:hAnsi="Times New Roman" w:cs="Times New Roman"/>
              </w:rPr>
              <w:br/>
              <w:t>в эстафетах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7419" w14:textId="09FAF856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.</w:t>
            </w:r>
            <w:r w:rsidRPr="0033581D">
              <w:rPr>
                <w:rFonts w:ascii="Times New Roman" w:hAnsi="Times New Roman"/>
              </w:rPr>
              <w:t xml:space="preserve"> Равномерный бег 5 мин. ОРУ. Чередование ходьбы и бега (60 бег, 90 ходьба). Преодоление малых препятствий.   Развитие выносливости. Игра «Пустое место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B80357" w14:textId="3AD10206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рогнозировани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предвидеть возможности конкретного результата при решении учебно-практических задач.</w:t>
            </w:r>
          </w:p>
          <w:p w14:paraId="6364FE6A" w14:textId="77777777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общеучебные 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>– выбирать наиболее эффективные способы решения поставленных задач.</w:t>
            </w:r>
          </w:p>
          <w:p w14:paraId="3481123C" w14:textId="77777777" w:rsidR="0019160D" w:rsidRPr="00093222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определять общую цель и пути ее достижения</w:t>
            </w:r>
          </w:p>
        </w:tc>
      </w:tr>
      <w:tr w:rsidR="0019160D" w:rsidRPr="003678CB" w14:paraId="1D8BB48D" w14:textId="77777777" w:rsidTr="00231173">
        <w:trPr>
          <w:trHeight w:val="1155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91CA93" w14:textId="77777777" w:rsidR="0019160D" w:rsidRPr="003678CB" w:rsidRDefault="0019160D" w:rsidP="0019160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153A52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0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6B6296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1E5A3" w14:textId="302CF141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Тестирование наклона вперед из положения стоя</w:t>
            </w:r>
            <w:r w:rsidRPr="003678CB">
              <w:rPr>
                <w:rFonts w:ascii="Times New Roman" w:hAnsi="Times New Roman" w:cs="Times New Roman"/>
              </w:rPr>
              <w:t xml:space="preserve"> Повторение строевой подготовки в шеренге и в колонне. Развитие быстроты в эстафетах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5E84" w14:textId="25E62FB1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.</w:t>
            </w:r>
            <w:r w:rsidRPr="0033581D">
              <w:rPr>
                <w:rFonts w:ascii="Times New Roman" w:hAnsi="Times New Roman"/>
              </w:rPr>
              <w:t xml:space="preserve"> Равномерный бег 5 мин. ОРУ. Чередование ходьбы и бега (60 бег, 90 ходьба). Преодоление малых препятствий.   Развитие выносливости. Игра «Пустое место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C3938E" w14:textId="733DCDB4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целеполагани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формулировать и удерживать учебную задачу.</w:t>
            </w:r>
          </w:p>
          <w:p w14:paraId="7D00734B" w14:textId="77777777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логически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строить рассуждения; анализировать, обобщать.</w:t>
            </w:r>
          </w:p>
          <w:p w14:paraId="1553F3BE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координировать и принимать различные позиции во взаимодействии</w:t>
            </w:r>
          </w:p>
          <w:p w14:paraId="50BA7E4A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</w:pPr>
          </w:p>
        </w:tc>
      </w:tr>
      <w:tr w:rsidR="0019160D" w:rsidRPr="003678CB" w14:paraId="7BB72B92" w14:textId="77777777" w:rsidTr="00231173">
        <w:trPr>
          <w:trHeight w:val="1342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9A4CA2" w14:textId="77777777" w:rsidR="0019160D" w:rsidRPr="003678CB" w:rsidRDefault="0019160D" w:rsidP="0019160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7A9A4D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7E3F55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508508" w14:textId="5A9D8585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Тестирование подъема туловища из положения лежа за 30 с</w:t>
            </w:r>
            <w:r w:rsidRPr="003678CB">
              <w:rPr>
                <w:rFonts w:ascii="Times New Roman" w:hAnsi="Times New Roman" w:cs="Times New Roman"/>
              </w:rPr>
              <w:t xml:space="preserve"> Развитие </w:t>
            </w:r>
            <w:r w:rsidRPr="003678CB">
              <w:rPr>
                <w:rFonts w:ascii="Times New Roman" w:hAnsi="Times New Roman" w:cs="Times New Roman"/>
              </w:rPr>
              <w:br/>
              <w:t>координации силы</w:t>
            </w:r>
            <w:r w:rsidRPr="003678CB">
              <w:rPr>
                <w:rFonts w:ascii="Times New Roman" w:hAnsi="Times New Roman" w:cs="Times New Roman"/>
              </w:rPr>
              <w:br/>
              <w:t>в упражнении броска набивного мяча двумя руками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363" w14:textId="0AC06907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.</w:t>
            </w:r>
            <w:r w:rsidRPr="0033581D">
              <w:rPr>
                <w:rFonts w:ascii="Times New Roman" w:hAnsi="Times New Roman"/>
              </w:rPr>
              <w:t xml:space="preserve"> Равномерный бег 6 мин. ОРУ. Чередование ходьбы и бега (60 бег,90 ходьба). Преодоление малых препятствий.   Развитие выносливости. Игра «Салки с выручкой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0C6623" w14:textId="737BA59F" w:rsidR="0019160D" w:rsidRPr="00093222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составлять план и последовательность действий, выбирать действия в соответствии с поставленной задачей и условиями ее реализации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выбирать наиболее эффективные способы решения задачи, самостоятельно выделять и формулировать познавательную цель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осуществлять контроль за работой членов команды и координировать свои действия</w:t>
            </w:r>
          </w:p>
        </w:tc>
      </w:tr>
      <w:tr w:rsidR="0019160D" w:rsidRPr="003678CB" w14:paraId="775CADCE" w14:textId="77777777" w:rsidTr="00231173">
        <w:trPr>
          <w:trHeight w:val="1253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F7E98" w14:textId="77777777" w:rsidR="0019160D" w:rsidRPr="003678CB" w:rsidRDefault="0019160D" w:rsidP="0019160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785F1E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E5C9D5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A1E79B" w14:textId="77777777" w:rsidR="0019160D" w:rsidRDefault="0019160D" w:rsidP="0019160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</w:rPr>
              <w:t xml:space="preserve">Тестирование подтягивания на низкой перекладине из виса лежа </w:t>
            </w:r>
            <w:proofErr w:type="spellStart"/>
            <w:r>
              <w:rPr>
                <w:rStyle w:val="c0"/>
              </w:rPr>
              <w:t>сог</w:t>
            </w:r>
            <w:proofErr w:type="spellEnd"/>
            <w:r>
              <w:rPr>
                <w:rStyle w:val="c0"/>
              </w:rPr>
              <w:t>-</w:t>
            </w:r>
          </w:p>
          <w:p w14:paraId="523EE260" w14:textId="77777777" w:rsidR="0019160D" w:rsidRDefault="0019160D" w:rsidP="0019160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0"/>
              </w:rPr>
              <w:t>нувшись</w:t>
            </w:r>
            <w:proofErr w:type="spellEnd"/>
          </w:p>
          <w:p w14:paraId="647CB23D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Развитие  скорости движения верхнего плечевого пояса в метании малого мяча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DD9" w14:textId="1289EF36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.</w:t>
            </w:r>
            <w:r w:rsidRPr="0033581D">
              <w:rPr>
                <w:rFonts w:ascii="Times New Roman" w:hAnsi="Times New Roman"/>
              </w:rPr>
              <w:t xml:space="preserve"> Равномерный бег 6 мин. ОРУ. Чередование ходьбы и бега (60 бег,90 ходьба). Преодоление малых препятствий.   Развитие выносливости. Игра «Салки с выручкой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CEC167" w14:textId="7E8DAC44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применять правила в планировании способа решения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общеучебные 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>– выбирать наиболее эффективные способы решения учебно-практических и познавательных задач.</w:t>
            </w:r>
          </w:p>
          <w:p w14:paraId="7CDE4DD4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>Коммуникативные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: взаимодействи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формулировать собственное мнение и позицию</w:t>
            </w:r>
          </w:p>
        </w:tc>
      </w:tr>
      <w:tr w:rsidR="0019160D" w:rsidRPr="003678CB" w14:paraId="62EC3942" w14:textId="77777777" w:rsidTr="00231173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84B857" w14:textId="77777777" w:rsidR="0019160D" w:rsidRPr="003678CB" w:rsidRDefault="0019160D" w:rsidP="0019160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A0A8DD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</w:rPr>
            </w:pPr>
            <w:r w:rsidRPr="003678CB">
              <w:rPr>
                <w:rFonts w:ascii="Times New Roman" w:hAnsi="Times New Roman" w:cs="Times New Roman"/>
                <w:sz w:val="18"/>
              </w:rPr>
              <w:t>1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7AF629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424E7F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Развитие быстроты и координации в подвижных</w:t>
            </w:r>
          </w:p>
          <w:p w14:paraId="0FCA428B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играх (на примере «Русской лапты»).</w:t>
            </w:r>
          </w:p>
          <w:p w14:paraId="5D679141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3678CB">
              <w:rPr>
                <w:rFonts w:ascii="Times New Roman" w:hAnsi="Times New Roman" w:cs="Times New Roman"/>
              </w:rPr>
              <w:t>Правила игры в «Русскую лапту</w:t>
            </w:r>
            <w:r w:rsidRPr="003678CB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32C0" w14:textId="50AAB0E6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.</w:t>
            </w:r>
            <w:r w:rsidRPr="0033581D">
              <w:rPr>
                <w:rFonts w:ascii="Times New Roman" w:hAnsi="Times New Roman"/>
              </w:rPr>
              <w:t xml:space="preserve"> Равномерный бег 7 мин. ОРУ. Чередование ходьбы и бега (60 бег, 90 ходьба). Преодоление малых препятствий.   Развитие выносливости. Игра «Рыбаки и рыбк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3C64BF" w14:textId="2AB24C19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рекция</w:t>
            </w:r>
            <w:r w:rsidRPr="003678CB">
              <w:rPr>
                <w:rFonts w:ascii="Times New Roman" w:hAnsi="Times New Roman" w:cs="Times New Roman"/>
                <w:sz w:val="22"/>
                <w:szCs w:val="22"/>
              </w:rPr>
              <w:t xml:space="preserve"> – вносить необходимые изменения в способ действия.</w:t>
            </w:r>
          </w:p>
          <w:p w14:paraId="4CF1D013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3678CB"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оваться в разнообразии способов решения задач.</w:t>
            </w:r>
          </w:p>
          <w:p w14:paraId="73C836D3" w14:textId="77777777" w:rsidR="0019160D" w:rsidRPr="003678CB" w:rsidRDefault="0019160D" w:rsidP="0019160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вие</w:t>
            </w:r>
            <w:r w:rsidRPr="003678CB">
              <w:rPr>
                <w:rFonts w:ascii="Times New Roman" w:hAnsi="Times New Roman" w:cs="Times New Roman"/>
                <w:sz w:val="22"/>
                <w:szCs w:val="22"/>
              </w:rPr>
              <w:t xml:space="preserve"> – строить монологическое высказывание</w:t>
            </w:r>
          </w:p>
        </w:tc>
      </w:tr>
      <w:tr w:rsidR="0019160D" w:rsidRPr="003678CB" w14:paraId="6BCFE57E" w14:textId="77777777" w:rsidTr="00231173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5D7584" w14:textId="77777777" w:rsidR="0019160D" w:rsidRPr="003678CB" w:rsidRDefault="0019160D" w:rsidP="0019160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Pr="003678CB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7208F1" w14:textId="77777777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CDE40A" w14:textId="77777777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B2090F" w14:textId="77777777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Закрепление навыка в строевой подготовке (повороты в шеренге).</w:t>
            </w:r>
          </w:p>
          <w:p w14:paraId="5A124B7B" w14:textId="77777777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Развитие ловкости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5757" w14:textId="3F514FEE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.</w:t>
            </w:r>
            <w:r w:rsidRPr="0033581D">
              <w:rPr>
                <w:rFonts w:ascii="Times New Roman" w:hAnsi="Times New Roman"/>
              </w:rPr>
              <w:t xml:space="preserve"> Равномерный бег 7 мин. ОРУ. Чередование ходьбы и бега (60 бег, 90 ходьба). Преодоление малых препятствий.   Развитие выносливости. Игра «Рыбаки и рыбк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68F05" w14:textId="428DB728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целеполагани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формулировать и удерживать учебную задачу.</w:t>
            </w:r>
          </w:p>
          <w:p w14:paraId="4A09646B" w14:textId="77777777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>Познавательные: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общеучебны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использовать общие приемы решения задач.</w:t>
            </w:r>
          </w:p>
          <w:p w14:paraId="655E4026" w14:textId="77777777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определять общую цель и пути ее достижения</w:t>
            </w:r>
          </w:p>
        </w:tc>
      </w:tr>
      <w:tr w:rsidR="0019160D" w:rsidRPr="003678CB" w14:paraId="01DA1A52" w14:textId="77777777" w:rsidTr="003C69A8"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A3FDFF" w14:textId="77777777" w:rsidR="0019160D" w:rsidRPr="003678CB" w:rsidRDefault="0019160D" w:rsidP="0019160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53F6C8" w14:textId="77777777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2F13A6" w14:textId="77777777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119B99" w14:textId="77777777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678CB">
              <w:rPr>
                <w:rFonts w:ascii="Times New Roman" w:hAnsi="Times New Roman" w:cs="Times New Roman"/>
              </w:rPr>
              <w:t xml:space="preserve">Ведение </w:t>
            </w:r>
            <w:r w:rsidRPr="003678CB">
              <w:rPr>
                <w:rFonts w:ascii="Times New Roman" w:hAnsi="Times New Roman" w:cs="Times New Roman"/>
              </w:rPr>
              <w:br/>
              <w:t xml:space="preserve">и остановка мяча. Подвижная игра «Осаль меня» 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11AA" w14:textId="23F3003F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 Бег по пересеченной местности.</w:t>
            </w:r>
            <w:r w:rsidRPr="0033581D">
              <w:rPr>
                <w:rFonts w:ascii="Times New Roman" w:hAnsi="Times New Roman"/>
              </w:rPr>
              <w:t xml:space="preserve"> Равномерный бег 8 мин. ОРУ. Чередование ходьбы и бега (70 бег, 80 ходьба). Преодоление малых препятствий.   Развитие выносливости. Игра «Пятнашк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8B23AF" w14:textId="27FB8E55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чебные действия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выполнять учебные действия в материализованной, громкоречевой и умственной формах.</w:t>
            </w:r>
          </w:p>
          <w:p w14:paraId="36E4C804" w14:textId="77777777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выбирать наиболее эффективные способы решения поставленных задач.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>адекватно использовать речь для планирования и регуляции своей деятельности</w:t>
            </w:r>
          </w:p>
        </w:tc>
      </w:tr>
      <w:tr w:rsidR="0019160D" w:rsidRPr="003678CB" w14:paraId="1AD70DD8" w14:textId="77777777" w:rsidTr="003C69A8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07F9A" w14:textId="77777777" w:rsidR="0019160D" w:rsidRPr="003678CB" w:rsidRDefault="0019160D" w:rsidP="0019160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3678CB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9BF930" w14:textId="77777777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B3606F" w14:textId="77777777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74C6E" w14:textId="77777777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Перестроения в шеренге, эстафеты с большими мячами. Игра – смена мест</w:t>
            </w:r>
          </w:p>
          <w:p w14:paraId="698BE416" w14:textId="77777777" w:rsidR="0019160D" w:rsidRPr="003678CB" w:rsidRDefault="0019160D" w:rsidP="0019160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2EE3" w14:textId="3C5D27F6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.</w:t>
            </w:r>
            <w:r w:rsidRPr="0033581D">
              <w:rPr>
                <w:rFonts w:ascii="Times New Roman" w:hAnsi="Times New Roman"/>
              </w:rPr>
              <w:t xml:space="preserve"> Равномерный бег 8 мин. ОРУ. Чередование ходьбы и бега (70 бег, 80 ходьба). Преодоление малых препятствий. ОРУ. Развитие выносливости. Игра «Пятнашк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A0ED0" w14:textId="4A02AF34" w:rsidR="0019160D" w:rsidRPr="003678CB" w:rsidRDefault="0019160D" w:rsidP="001916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применять установленные правила в планировании способа решения задач.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осуществлять рефлексию способов и условий действий; контролировать и оценивать процесс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br/>
              <w:t xml:space="preserve">и результат деятельности.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учебного сотрудничества 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>– задавать вопросы, необходимые для организации собственной деятельности и сотрудничества с учителем</w:t>
            </w:r>
          </w:p>
        </w:tc>
      </w:tr>
    </w:tbl>
    <w:p w14:paraId="473AC77F" w14:textId="77777777" w:rsidR="00687604" w:rsidRPr="003678CB" w:rsidRDefault="00687604" w:rsidP="00194688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5107" w:type="dxa"/>
        <w:tblInd w:w="-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525"/>
        <w:gridCol w:w="15"/>
        <w:gridCol w:w="15"/>
        <w:gridCol w:w="15"/>
        <w:gridCol w:w="567"/>
        <w:gridCol w:w="2423"/>
        <w:gridCol w:w="4946"/>
        <w:gridCol w:w="5902"/>
        <w:gridCol w:w="12"/>
        <w:gridCol w:w="12"/>
        <w:gridCol w:w="26"/>
        <w:gridCol w:w="10"/>
        <w:gridCol w:w="36"/>
        <w:gridCol w:w="36"/>
      </w:tblGrid>
      <w:tr w:rsidR="006B546D" w:rsidRPr="003678CB" w14:paraId="5DF2FAA8" w14:textId="5F5F5358" w:rsidTr="00CB7825">
        <w:trPr>
          <w:trHeight w:val="14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43D89" w14:textId="77777777" w:rsidR="006B546D" w:rsidRPr="003678CB" w:rsidRDefault="006B546D" w:rsidP="006B54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B987E8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.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9FD900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4A972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Развитие прыгучести – прыжки со скакалкой, подвижная игра – салки с приседанием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7182" w14:textId="0808DAB0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.</w:t>
            </w:r>
            <w:r w:rsidRPr="0033581D">
              <w:rPr>
                <w:rFonts w:ascii="Times New Roman" w:hAnsi="Times New Roman"/>
              </w:rPr>
              <w:t xml:space="preserve"> Равномерный бег 9 мин. ОРУ. Чередование ходьбы и бега (70 бег,80 ходьба). Преодоление малых препятствий. ОРУ. Развитие выносливости. Игра «День и ночь»</w:t>
            </w:r>
          </w:p>
        </w:tc>
        <w:tc>
          <w:tcPr>
            <w:tcW w:w="60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044714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коррекция 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– вносить необходимые коррективы в действие после </w:t>
            </w:r>
          </w:p>
          <w:p w14:paraId="5BF54916" w14:textId="5371BA48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>его завершения на основе его оценки и учета сделанных ошибок.</w:t>
            </w:r>
          </w:p>
          <w:p w14:paraId="6C01C68D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общеучебные 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>– использовать общие приемы решения поставленных задач.</w:t>
            </w:r>
          </w:p>
          <w:p w14:paraId="78CA6795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инициативное сотрудничество 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– ставить вопросы; обращаться </w:t>
            </w:r>
          </w:p>
          <w:p w14:paraId="4F6EDEE4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64F78428" w14:textId="07F4A51C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за помощью; </w:t>
            </w:r>
          </w:p>
          <w:p w14:paraId="1B2B0F34" w14:textId="3827ABD3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>выражать свои затруднения; предлагать свою помощь</w:t>
            </w:r>
          </w:p>
        </w:tc>
      </w:tr>
      <w:tr w:rsidR="006B546D" w:rsidRPr="003678CB" w14:paraId="74B60340" w14:textId="7AD16F0A" w:rsidTr="00CB7825">
        <w:trPr>
          <w:trHeight w:val="14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6E4C9" w14:textId="77777777" w:rsidR="006B546D" w:rsidRPr="003678CB" w:rsidRDefault="006B546D" w:rsidP="006B54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3678C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03C01F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EE3B94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08031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 xml:space="preserve">Развитие </w:t>
            </w:r>
            <w:r w:rsidRPr="003678CB">
              <w:rPr>
                <w:rFonts w:ascii="Times New Roman" w:hAnsi="Times New Roman" w:cs="Times New Roman"/>
              </w:rPr>
              <w:br/>
              <w:t>координации при метании мяча в цель.</w:t>
            </w:r>
          </w:p>
          <w:p w14:paraId="3DF2D96D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Игра «Кто дальше выбьет кеглю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ED81" w14:textId="56BA4D0E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.</w:t>
            </w:r>
            <w:r w:rsidRPr="0033581D">
              <w:rPr>
                <w:rFonts w:ascii="Times New Roman" w:hAnsi="Times New Roman"/>
              </w:rPr>
              <w:t xml:space="preserve"> Равномерный бег 9 мин. ОРУ. Чередование ходьбы и бега (70 бег,80 ходьба). Преодоление малых препятствий. ОРУ. Развитие выносливости. Игра «День и ночь»</w:t>
            </w:r>
          </w:p>
        </w:tc>
        <w:tc>
          <w:tcPr>
            <w:tcW w:w="60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1DCD03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коррекция 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– вносить необходимые дополнения и изменения в план и способ </w:t>
            </w:r>
          </w:p>
          <w:p w14:paraId="4E6F232F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действия в случае расхождения эталона, реального действия и его результата. </w:t>
            </w:r>
          </w:p>
          <w:p w14:paraId="7D11A15C" w14:textId="6B69A1C0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Познавательные: </w:t>
            </w:r>
          </w:p>
          <w:p w14:paraId="44A38BB3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общеучебные 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– самостоятельно создавать алгоритмы деятельности при решении проблем </w:t>
            </w:r>
          </w:p>
          <w:p w14:paraId="288C0DBB" w14:textId="28684ECB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различного характера.</w:t>
            </w:r>
          </w:p>
          <w:p w14:paraId="1FF77E53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взаимодействи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использовать речь для регуляции своего действия</w:t>
            </w:r>
          </w:p>
        </w:tc>
      </w:tr>
      <w:tr w:rsidR="006B546D" w:rsidRPr="003678CB" w14:paraId="70660A50" w14:textId="24BA45E4" w:rsidTr="00EA5A52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7AAEF" w14:textId="77777777" w:rsidR="006B546D" w:rsidRPr="003678CB" w:rsidRDefault="006B546D" w:rsidP="006B54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554FE5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07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E6B917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78A57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>История создания современных Олимпийских игр</w:t>
            </w:r>
          </w:p>
          <w:p w14:paraId="6662DD0E" w14:textId="77777777" w:rsidR="006B546D" w:rsidRPr="003678CB" w:rsidRDefault="006B546D" w:rsidP="006B546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7E28" w14:textId="37330009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Акробатика. Строевые упражнения</w:t>
            </w:r>
            <w:r w:rsidRPr="0033581D">
              <w:rPr>
                <w:rFonts w:ascii="Times New Roman" w:hAnsi="Times New Roman"/>
              </w:rPr>
              <w:t xml:space="preserve"> Рав</w:t>
            </w:r>
            <w:r>
              <w:rPr>
                <w:rFonts w:ascii="Times New Roman" w:hAnsi="Times New Roman"/>
              </w:rPr>
              <w:t>номерный бег 3 мин. ОРУ. Чередо</w:t>
            </w:r>
            <w:r w:rsidRPr="0033581D">
              <w:rPr>
                <w:rFonts w:ascii="Times New Roman" w:hAnsi="Times New Roman"/>
              </w:rPr>
              <w:t xml:space="preserve">вание </w:t>
            </w:r>
            <w:r>
              <w:rPr>
                <w:rFonts w:ascii="Times New Roman" w:hAnsi="Times New Roman"/>
              </w:rPr>
              <w:t>ходьбы и бега (50 бег, 100 ходь</w:t>
            </w:r>
            <w:r w:rsidRPr="0033581D">
              <w:rPr>
                <w:rFonts w:ascii="Times New Roman" w:hAnsi="Times New Roman"/>
              </w:rPr>
              <w:t>ба). Преодоление малых препятствий. ОРУ. Развитие выносливости. Игра «Третий лишний»</w:t>
            </w:r>
          </w:p>
        </w:tc>
        <w:tc>
          <w:tcPr>
            <w:tcW w:w="60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C1C2D4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учебные действия 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– выполнять учебные действия в гипермедийной, </w:t>
            </w:r>
          </w:p>
          <w:p w14:paraId="4E0D53EE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DF5F926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громкоречевой и умственной формах; адекватно использовать речь для регуляции своей </w:t>
            </w:r>
          </w:p>
          <w:p w14:paraId="230DC0AF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деятельности.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информационны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поиск и выделение </w:t>
            </w:r>
          </w:p>
          <w:p w14:paraId="3870C07E" w14:textId="18A59339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>необходимой информации</w:t>
            </w:r>
          </w:p>
          <w:p w14:paraId="2E81BFA7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из различных источников в разных формах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br/>
              <w:t xml:space="preserve">(текст, рисунок). </w:t>
            </w: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взаимодействи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строить монологические</w:t>
            </w:r>
          </w:p>
          <w:p w14:paraId="79C75DCA" w14:textId="61A5BE48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высказывания</w:t>
            </w:r>
          </w:p>
        </w:tc>
      </w:tr>
      <w:tr w:rsidR="006B546D" w:rsidRPr="003678CB" w14:paraId="26084CB6" w14:textId="21555A54" w:rsidTr="00EA5A52">
        <w:trPr>
          <w:trHeight w:val="14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689B0" w14:textId="77777777" w:rsidR="006B546D" w:rsidRPr="003678CB" w:rsidRDefault="006B546D" w:rsidP="006B54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3678CB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FCEAB2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09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C48C9F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A76D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678CB">
              <w:rPr>
                <w:rFonts w:ascii="Times New Roman" w:hAnsi="Times New Roman" w:cs="Times New Roman"/>
              </w:rPr>
              <w:t xml:space="preserve">Ведение мяча по прямой внешней частью стопы. </w:t>
            </w:r>
          </w:p>
          <w:p w14:paraId="504AB738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678CB">
              <w:rPr>
                <w:rFonts w:ascii="Times New Roman" w:hAnsi="Times New Roman" w:cs="Times New Roman"/>
              </w:rPr>
              <w:t xml:space="preserve">Подвижная игра  «Отними мяч»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2343" w14:textId="3A9517AF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Акробатика. Строевые упражнения</w:t>
            </w:r>
            <w:r w:rsidRPr="0033581D">
              <w:rPr>
                <w:rFonts w:ascii="Times New Roman" w:hAnsi="Times New Roman"/>
              </w:rPr>
              <w:t xml:space="preserve"> Размыкание и смыкание приставными шагами. Перестроение из колонны по одному в колонну по два. Кувырок вперед, стойка на лопатках, согнув ноги. Из стойки на лопатках, согнув ноги, перекат вперед в упор присев. Кувырок в сторону. ОРУ. Развитие координационных способностей. Название гимнастических снарядов</w:t>
            </w:r>
          </w:p>
        </w:tc>
        <w:tc>
          <w:tcPr>
            <w:tcW w:w="60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441842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выбирать действия в соответствии с поставленной задачей </w:t>
            </w:r>
          </w:p>
          <w:p w14:paraId="5D63C924" w14:textId="58957205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>и условиями ее реализации.</w:t>
            </w:r>
          </w:p>
          <w:p w14:paraId="58285633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использовать общие приемы решения задач.</w:t>
            </w:r>
          </w:p>
          <w:p w14:paraId="61E2D37D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678C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инициативное сотрудничество</w:t>
            </w: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 – ставить вопросы, </w:t>
            </w:r>
          </w:p>
          <w:p w14:paraId="71EA33C9" w14:textId="42A227EF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 xml:space="preserve">обращаться за помощью, </w:t>
            </w:r>
          </w:p>
          <w:p w14:paraId="1E7FC07D" w14:textId="67639223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678CB">
              <w:rPr>
                <w:rFonts w:ascii="Times New Roman" w:hAnsi="Times New Roman" w:cs="Times New Roman"/>
                <w:sz w:val="20"/>
                <w:szCs w:val="22"/>
              </w:rPr>
              <w:t>объяснять свои затруднения</w:t>
            </w:r>
          </w:p>
        </w:tc>
      </w:tr>
      <w:tr w:rsidR="006B546D" w14:paraId="6B180CB8" w14:textId="6DA3C742" w:rsidTr="00D84A54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398AB" w14:textId="77777777" w:rsidR="006B546D" w:rsidRPr="004B3D60" w:rsidRDefault="006B546D" w:rsidP="006B54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B3D60">
              <w:rPr>
                <w:rFonts w:ascii="Times New Roman" w:hAnsi="Times New Roman" w:cs="Times New Roman"/>
                <w:bCs/>
                <w:szCs w:val="22"/>
              </w:rPr>
              <w:t>28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B49497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B52EBC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EBFE2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азвитие координации и прыгучести (прыжки вверх на горку</w:t>
            </w:r>
            <w:r>
              <w:rPr>
                <w:rFonts w:ascii="Times New Roman" w:hAnsi="Times New Roman" w:cs="Times New Roman"/>
              </w:rPr>
              <w:br/>
              <w:t xml:space="preserve">из гимнастических матов и вниз. Подвижная игра – «Волк во рву»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1A7" w14:textId="2D7DDC6D" w:rsidR="006B546D" w:rsidRPr="00194688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Акробатика. Строевые упражнения</w:t>
            </w:r>
            <w:r w:rsidRPr="0033581D">
              <w:rPr>
                <w:rFonts w:ascii="Times New Roman" w:hAnsi="Times New Roman"/>
              </w:rPr>
              <w:t xml:space="preserve"> Размыкание и смыкание приставными шагами. Перестроение из колонны по одному в колонну по два. Кувырок вперед, стойка на лопатках, согнув ноги. Из стойки на лопатках, согнув ноги, перекат вперед в упор присев. Кувырок в сторону. ОРУ. Развитие координационных способностей. Название гимнастических снарядов</w:t>
            </w:r>
          </w:p>
        </w:tc>
        <w:tc>
          <w:tcPr>
            <w:tcW w:w="60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3B071A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– применять установленные правила </w:t>
            </w:r>
          </w:p>
          <w:p w14:paraId="6FB49394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4361A738" w14:textId="108C415F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в планировании способа</w:t>
            </w:r>
          </w:p>
          <w:p w14:paraId="25A415EC" w14:textId="40D19583" w:rsidR="006B546D" w:rsidRPr="00194688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решения.</w:t>
            </w:r>
          </w:p>
          <w:p w14:paraId="60A56F0B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общеучебны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– самостоятельно выделять и формулировать </w:t>
            </w:r>
          </w:p>
          <w:p w14:paraId="716EF05F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1A3257F" w14:textId="45A1F634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познавательную </w:t>
            </w:r>
          </w:p>
          <w:p w14:paraId="22E9C9E4" w14:textId="1458E703" w:rsidR="006B546D" w:rsidRPr="00194688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цель.</w:t>
            </w:r>
          </w:p>
          <w:p w14:paraId="02236991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взаимодействи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– ставить вопросы и задавать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вопросы; </w:t>
            </w:r>
          </w:p>
          <w:p w14:paraId="382E6BA4" w14:textId="4808514A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формулировать </w:t>
            </w:r>
          </w:p>
          <w:p w14:paraId="7DF2EA6B" w14:textId="5AE256F2" w:rsidR="006B546D" w:rsidRPr="00194688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обственное мнение и позицию; строить понятные для партнера высказывания</w:t>
            </w:r>
          </w:p>
        </w:tc>
      </w:tr>
      <w:tr w:rsidR="006B546D" w14:paraId="71DD0AB8" w14:textId="653932DF" w:rsidTr="00D84A54">
        <w:trPr>
          <w:trHeight w:val="117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CE6CF" w14:textId="77777777" w:rsidR="006B546D" w:rsidRDefault="006B546D" w:rsidP="006B54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1F3F55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3678CB">
              <w:rPr>
                <w:rFonts w:ascii="Times New Roman" w:hAnsi="Times New Roman" w:cs="Times New Roman"/>
                <w:bCs/>
                <w:sz w:val="18"/>
              </w:rPr>
              <w:t>14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CD7931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F3A6B" w14:textId="77777777" w:rsidR="006B546D" w:rsidRPr="00E449C2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гибкости </w:t>
            </w:r>
            <w:r>
              <w:rPr>
                <w:rFonts w:ascii="Times New Roman" w:hAnsi="Times New Roman" w:cs="Times New Roman"/>
              </w:rPr>
              <w:br/>
              <w:t>и координации в упражнениях</w:t>
            </w:r>
            <w:r>
              <w:rPr>
                <w:rFonts w:ascii="Times New Roman" w:hAnsi="Times New Roman" w:cs="Times New Roman"/>
              </w:rPr>
              <w:br/>
              <w:t>с большими мячами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3503" w14:textId="507E0C00" w:rsidR="006B546D" w:rsidRPr="00194688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Акробатика. Строевые упражнения</w:t>
            </w:r>
            <w:r w:rsidRPr="0033581D">
              <w:rPr>
                <w:rFonts w:ascii="Times New Roman" w:hAnsi="Times New Roman"/>
              </w:rPr>
              <w:t xml:space="preserve"> Размыкание и смыкание приставными шагами. Перестроение из колонны по одному в колонну по два. Выполнение комбинации из разученных элементов. Кувырок вперед, стойка на лопатках, согнув ноги. Из стойки на лопатках, согнув ноги, перекат вперед в упор присев. Кувырок в сторону. ОРУ. Развитие координационных способностей</w:t>
            </w:r>
          </w:p>
        </w:tc>
        <w:tc>
          <w:tcPr>
            <w:tcW w:w="60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4712DB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контроль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соотносить способ действия и его результат </w:t>
            </w:r>
          </w:p>
          <w:p w14:paraId="3846C53B" w14:textId="23957F73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с заданным эталоном.</w:t>
            </w:r>
          </w:p>
          <w:p w14:paraId="2040A655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контролировать и оценивать процесс и </w:t>
            </w:r>
          </w:p>
          <w:p w14:paraId="12EA387F" w14:textId="76AB2F40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результат деятельности; </w:t>
            </w:r>
          </w:p>
          <w:p w14:paraId="52A49DF1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25DD45F8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знаково-символические средства:</w:t>
            </w:r>
            <w:r w:rsidRPr="0019468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ис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пользовать модели и схемы для</w:t>
            </w:r>
          </w:p>
          <w:p w14:paraId="375AEED7" w14:textId="6B39DCEC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решения поставленных задач.</w:t>
            </w:r>
          </w:p>
          <w:p w14:paraId="75AB9DD8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определять общую цель и</w:t>
            </w:r>
          </w:p>
          <w:p w14:paraId="4761112F" w14:textId="34D1F4DD" w:rsidR="006B546D" w:rsidRPr="00194688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пути ее достижения</w:t>
            </w:r>
          </w:p>
        </w:tc>
      </w:tr>
      <w:tr w:rsidR="006B546D" w14:paraId="74DDCC4E" w14:textId="3A9C8386" w:rsidTr="00251EC9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11C18" w14:textId="77777777" w:rsidR="006B546D" w:rsidRDefault="006B546D" w:rsidP="006B54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CFAA40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C31172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2519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в движении и остановка</w:t>
            </w:r>
          </w:p>
          <w:p w14:paraId="1778EC07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9C30" w14:textId="35F6439D" w:rsidR="006B546D" w:rsidRPr="00194688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Акробатика. Строевые упражнения</w:t>
            </w:r>
            <w:r w:rsidRPr="0033581D">
              <w:rPr>
                <w:rFonts w:ascii="Times New Roman" w:hAnsi="Times New Roman"/>
              </w:rPr>
              <w:t xml:space="preserve"> Размыкание и смыкание приставными шагами. Перестроение из колонны по одному в колонну по два. Выполнение комбинации из разученных элементов. Кувырок вперед, стойка на лопатках, согнув ноги. Из стойки на лопатках, согнув ноги, перекат вперед в упор присев. Кувырок в сторону. ОРУ. Развитие координационных способностей</w:t>
            </w:r>
          </w:p>
        </w:tc>
        <w:tc>
          <w:tcPr>
            <w:tcW w:w="60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DCD54C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рогнозировани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– предвидеть возможности получения результата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br/>
              <w:t>при решении задач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логические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подведение под понятие на основе </w:t>
            </w:r>
          </w:p>
          <w:p w14:paraId="15038803" w14:textId="104C0EB4" w:rsidR="006B546D" w:rsidRPr="00194688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распознания объектов, выделения существенных признаков.</w:t>
            </w:r>
          </w:p>
          <w:p w14:paraId="7009458E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определять общую цель и </w:t>
            </w:r>
          </w:p>
          <w:p w14:paraId="00533449" w14:textId="53D36652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пути ее достижения; </w:t>
            </w:r>
          </w:p>
          <w:p w14:paraId="7045ACB6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инициативное сотрудничество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</w:t>
            </w: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аргументировать свою позицию и координировать её </w:t>
            </w:r>
          </w:p>
          <w:p w14:paraId="5D244537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с позициями партнеров в сотрудничестве при выработке общего решения в совместной </w:t>
            </w:r>
          </w:p>
          <w:p w14:paraId="438588CC" w14:textId="3BFFBDE1" w:rsidR="006B546D" w:rsidRPr="00194688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деятельности</w:t>
            </w:r>
          </w:p>
        </w:tc>
      </w:tr>
      <w:tr w:rsidR="006B546D" w14:paraId="676C7E8D" w14:textId="4B42697C" w:rsidTr="00251EC9">
        <w:trPr>
          <w:gridAfter w:val="5"/>
          <w:wAfter w:w="120" w:type="dxa"/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3B023" w14:textId="77777777" w:rsidR="006B546D" w:rsidRDefault="006B546D" w:rsidP="006B54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B92CD2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F942BD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2D51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занятий</w:t>
            </w:r>
            <w:r>
              <w:rPr>
                <w:rFonts w:ascii="Times New Roman" w:hAnsi="Times New Roman" w:cs="Times New Roman"/>
              </w:rPr>
              <w:br/>
              <w:t>по лыжной подготовке</w:t>
            </w:r>
          </w:p>
          <w:p w14:paraId="4E116267" w14:textId="77777777" w:rsidR="006B546D" w:rsidRDefault="006B546D" w:rsidP="006B546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5416" w14:textId="438CADE9" w:rsidR="006B546D" w:rsidRPr="00194688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Акробатика. Строевые упражнения</w:t>
            </w:r>
            <w:r w:rsidRPr="0033581D">
              <w:rPr>
                <w:rFonts w:ascii="Times New Roman" w:hAnsi="Times New Roman"/>
              </w:rPr>
              <w:t xml:space="preserve"> Перестроение из колонны по одному в колонну по два. Из стойки на лопатках, согнув ноги, перекат вперед в упор присев. Кувырок в сторону. ОРУ. Развитие координационных способностей. Игра «Фигуры»</w:t>
            </w: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008B8C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– применять правила в планировании способа решений.</w:t>
            </w:r>
          </w:p>
          <w:p w14:paraId="68312412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информационные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обработка ин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ормации; определение основной 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</w:p>
          <w:p w14:paraId="34E8816B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второстепенной информации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инициативное сотрудничество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</w:t>
            </w:r>
          </w:p>
          <w:p w14:paraId="2BEE9DF8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ставить вопросы, выделять главное и получать ответы; </w:t>
            </w: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аргументировать свою позицию </w:t>
            </w:r>
          </w:p>
          <w:p w14:paraId="2F80F301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и координировать её с позициями партнеров в сотрудничестве при выработке общего</w:t>
            </w:r>
          </w:p>
          <w:p w14:paraId="0BF8EB6D" w14:textId="7C2EEE82" w:rsidR="006B546D" w:rsidRPr="00E449C2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lastRenderedPageBreak/>
              <w:t xml:space="preserve"> решения в совместной деятельности</w:t>
            </w:r>
          </w:p>
        </w:tc>
      </w:tr>
      <w:tr w:rsidR="006B546D" w14:paraId="79808BB8" w14:textId="4FCE0AFC" w:rsidTr="00251EC9">
        <w:trPr>
          <w:gridAfter w:val="5"/>
          <w:wAfter w:w="120" w:type="dxa"/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FCBC7" w14:textId="77777777" w:rsidR="006B546D" w:rsidRDefault="006B546D" w:rsidP="006B54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7961FD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B118CE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14DE8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 по катящемуся мячу справа и слева</w:t>
            </w:r>
          </w:p>
          <w:p w14:paraId="20E6AA87" w14:textId="77777777" w:rsidR="006B546D" w:rsidRDefault="006B546D" w:rsidP="006B546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E5A" w14:textId="06F88F40" w:rsidR="006B546D" w:rsidRPr="00194688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 Висы. Строевые упражнения </w:t>
            </w:r>
            <w:r w:rsidRPr="0033581D">
              <w:rPr>
                <w:rFonts w:ascii="Times New Roman" w:hAnsi="Times New Roman"/>
              </w:rPr>
              <w:t>Передвижение в колонне по одному по указанным ориентирам. Выполнение команды «На два (четыре) шага разомкнись!» Вис стоя и лежа. В висе спиной к гимнастической скамейке поднимание согнутых и прямых ног. ОРУ с предметами. Игра «Змейка». Развитие силовых способностей</w:t>
            </w: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2901F2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коррекция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вносить необходимые коррективы в действие после его</w:t>
            </w:r>
          </w:p>
          <w:p w14:paraId="4C28D070" w14:textId="00F737EC" w:rsidR="006B546D" w:rsidRPr="00194688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завершения на основе его оценки и учета сделанных ошибок.</w:t>
            </w:r>
          </w:p>
          <w:p w14:paraId="09AE61C2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логически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– подведение под понятие на основе распознания объектов,</w:t>
            </w:r>
          </w:p>
          <w:p w14:paraId="61A7AD62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57F96833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выделения существенных признаков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взаимодействие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</w:t>
            </w:r>
          </w:p>
          <w:p w14:paraId="4A8D624B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5CBA69B" w14:textId="161F51AF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формулировать </w:t>
            </w:r>
          </w:p>
          <w:p w14:paraId="54D138E5" w14:textId="78B368E2" w:rsidR="006B546D" w:rsidRPr="00194688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собственное мнение и позицию</w:t>
            </w:r>
          </w:p>
        </w:tc>
      </w:tr>
      <w:tr w:rsidR="006B546D" w14:paraId="5D038C40" w14:textId="78BF9F06" w:rsidTr="00251EC9">
        <w:trPr>
          <w:gridAfter w:val="5"/>
          <w:wAfter w:w="120" w:type="dxa"/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D0C93" w14:textId="77777777" w:rsidR="006B546D" w:rsidRDefault="006B546D" w:rsidP="006B54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58519E" w14:textId="77777777" w:rsidR="006B546D" w:rsidRPr="003678CB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402204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5EAF8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ереход </w:t>
            </w:r>
            <w:r>
              <w:rPr>
                <w:rFonts w:ascii="Times New Roman" w:hAnsi="Times New Roman" w:cs="Times New Roman"/>
              </w:rPr>
              <w:br/>
              <w:t>на лыжный стадион, перенос лыж. Одевание лыжных ботинок</w:t>
            </w:r>
            <w:r>
              <w:rPr>
                <w:rFonts w:ascii="Times New Roman" w:hAnsi="Times New Roman" w:cs="Times New Roman"/>
              </w:rPr>
              <w:br/>
              <w:t xml:space="preserve">в крепления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CCD" w14:textId="089C484B" w:rsidR="006B546D" w:rsidRPr="00194688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 Висы. Строевые упражнения </w:t>
            </w:r>
            <w:r w:rsidRPr="0033581D">
              <w:rPr>
                <w:rFonts w:ascii="Times New Roman" w:hAnsi="Times New Roman"/>
              </w:rPr>
              <w:t>Передвижение в колонне по одному по указанным ориентирам. Выполнение команды «На два (четыре) шага разомкнись!» Вис стоя и лежа. В висе спиной к гимнастической скамейке поднимание согнутых и прямых ног. ОРУ с предметами. Игра «Змейка». Развитие силовых способностей</w:t>
            </w: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D03D8D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ценка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соотносить правильность вы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бора, планирования, выполнения</w:t>
            </w:r>
          </w:p>
          <w:p w14:paraId="25F3D4C8" w14:textId="2D00A82C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и результата действия с требованием конкретной задачи.</w:t>
            </w:r>
          </w:p>
          <w:p w14:paraId="0D405A0F" w14:textId="77777777" w:rsidR="006B546D" w:rsidRPr="00194688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71A76C90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информационные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– поиск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и выдел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ение информации из </w:t>
            </w:r>
          </w:p>
          <w:p w14:paraId="1636C856" w14:textId="60D54AE7" w:rsidR="006B546D" w:rsidRPr="00194688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различных ис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точников.</w:t>
            </w:r>
          </w:p>
          <w:p w14:paraId="363298E7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осуществлять взаимный</w:t>
            </w:r>
          </w:p>
          <w:p w14:paraId="5479D460" w14:textId="77777777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A10240F" w14:textId="4E209ED3" w:rsidR="006B546D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контроль, оценивать</w:t>
            </w:r>
          </w:p>
          <w:p w14:paraId="4EB05040" w14:textId="12D615D4" w:rsidR="006B546D" w:rsidRPr="00194688" w:rsidRDefault="006B546D" w:rsidP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собственное поведение и поведение окружающих, оказывать взаимопомощь</w:t>
            </w:r>
          </w:p>
        </w:tc>
      </w:tr>
      <w:tr w:rsidR="00A00FEA" w14:paraId="4B07A194" w14:textId="04865B29" w:rsidTr="000E21AF">
        <w:trPr>
          <w:gridAfter w:val="5"/>
          <w:wAfter w:w="120" w:type="dxa"/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86DC1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0784A4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786769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0D33" w14:textId="77777777" w:rsidR="00A00FEA" w:rsidRPr="00E449C2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</w:t>
            </w:r>
            <w:r>
              <w:rPr>
                <w:rFonts w:ascii="Times New Roman" w:hAnsi="Times New Roman" w:cs="Times New Roman"/>
              </w:rPr>
              <w:br/>
              <w:t>на одной лыже. Падение на лыжах и подъем. Подвижная игра «Кто быстрей оденет и снимет лыжи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0723" w14:textId="6644AA7F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 Висы. Строевые упражнения </w:t>
            </w:r>
            <w:r w:rsidRPr="0033581D">
              <w:rPr>
                <w:rFonts w:ascii="Times New Roman" w:hAnsi="Times New Roman"/>
              </w:rPr>
              <w:t>Передвижение в колонне по одному по указанным ориентирам. Выполнение команды «На два (четыре) шага разомкнись!» Вис стоя и лежа. В висе спиной к гимнастической скамейке поднимание согнутых и прямых ног. ОРУ с предметами. Игра «Змейка». Развитие силовых способностей</w:t>
            </w: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4612D4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чебные действия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использовать речь для регуляции своего </w:t>
            </w:r>
          </w:p>
          <w:p w14:paraId="211B2024" w14:textId="3EFCB8B0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действия.</w:t>
            </w:r>
          </w:p>
          <w:p w14:paraId="764B3796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знаково-символические средства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выделять и обобщенно </w:t>
            </w:r>
          </w:p>
          <w:p w14:paraId="0714E964" w14:textId="1B4D0F28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фиксировать</w:t>
            </w:r>
          </w:p>
          <w:p w14:paraId="28ACCAEA" w14:textId="18441637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группы существенных признаков объектов с целью решения задач.</w:t>
            </w:r>
          </w:p>
          <w:p w14:paraId="2E0391A6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адекватно использовать</w:t>
            </w:r>
          </w:p>
          <w:p w14:paraId="67116F97" w14:textId="3EA07DB6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речь для </w:t>
            </w:r>
          </w:p>
          <w:p w14:paraId="07F13194" w14:textId="484A57A7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использования своей деятельности</w:t>
            </w:r>
          </w:p>
        </w:tc>
      </w:tr>
      <w:tr w:rsidR="00A00FEA" w14:paraId="2D633C9B" w14:textId="5B7A18E0" w:rsidTr="000E21AF">
        <w:trPr>
          <w:gridAfter w:val="5"/>
          <w:wAfter w:w="120" w:type="dxa"/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880C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463A08" w14:textId="77777777" w:rsidR="00A00FEA" w:rsidRPr="003678CB" w:rsidRDefault="00A00FEA" w:rsidP="00A00FEA">
            <w:pPr>
              <w:pStyle w:val="ParagraphStyle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2D208C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653F4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правой и левой ногой по прямой. Подвижная игра «Обмани противника»</w:t>
            </w:r>
          </w:p>
          <w:p w14:paraId="580FA137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6D3A" w14:textId="734DADDD" w:rsidR="00A00FEA" w:rsidRPr="00194688" w:rsidRDefault="00A00FEA" w:rsidP="00A00FE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 Висы. Строевые упражнения </w:t>
            </w:r>
            <w:r w:rsidRPr="0033581D">
              <w:rPr>
                <w:rFonts w:ascii="Times New Roman" w:hAnsi="Times New Roman"/>
              </w:rPr>
              <w:t>Передвижение в колонне по одному по указанным ориентирам. Выполнение команды «На два (четыре) шага разомкнись!» Вис стоя и лежа. В висе спиной к гимнастической скамейке поднимание согнутых и прямых ног. ОРУ с предметами. Игра «Змейка». Развитие силовых способностей</w:t>
            </w: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6AF18F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саморегуляция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концентрация воли для преодоления </w:t>
            </w:r>
          </w:p>
          <w:p w14:paraId="5CFFBB54" w14:textId="59F761AC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интеллектуальных </w:t>
            </w:r>
          </w:p>
          <w:p w14:paraId="6AA89232" w14:textId="22F2F077" w:rsidR="00A00FEA" w:rsidRPr="00194688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затруднений и физических препятствий.</w:t>
            </w:r>
          </w:p>
          <w:p w14:paraId="11A5AE2A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ориентироваться в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разнообразии способов решения </w:t>
            </w:r>
          </w:p>
          <w:p w14:paraId="5FFD727C" w14:textId="59C264E6" w:rsidR="00A00FEA" w:rsidRPr="00194688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по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ставленных задач.</w:t>
            </w:r>
          </w:p>
          <w:p w14:paraId="41885F62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взаимодействи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– задавать вопросы, строить монологическое </w:t>
            </w:r>
          </w:p>
          <w:p w14:paraId="191DF596" w14:textId="1C17363C" w:rsidR="00A00FEA" w:rsidRPr="00194688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высказывание</w:t>
            </w:r>
          </w:p>
        </w:tc>
      </w:tr>
      <w:tr w:rsidR="00A00FEA" w14:paraId="464F2029" w14:textId="283D8791" w:rsidTr="000E21AF">
        <w:trPr>
          <w:gridAfter w:val="4"/>
          <w:wAfter w:w="108" w:type="dxa"/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DA3A" w14:textId="77777777" w:rsidR="00A00FEA" w:rsidRDefault="00A00FEA" w:rsidP="00A00FEA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78CDB1" w14:textId="77777777" w:rsidR="00A00FEA" w:rsidRPr="003678CB" w:rsidRDefault="00A00FEA" w:rsidP="00A00FEA">
            <w:pPr>
              <w:pStyle w:val="ParagraphStyle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77EB58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C8C79" w14:textId="77777777" w:rsidR="00A00FEA" w:rsidRPr="00E449C2" w:rsidRDefault="00A00FEA" w:rsidP="00A00FE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 – скольжение</w:t>
            </w:r>
            <w:r>
              <w:rPr>
                <w:rFonts w:ascii="Times New Roman" w:hAnsi="Times New Roman" w:cs="Times New Roman"/>
              </w:rPr>
              <w:br/>
              <w:t xml:space="preserve">на одной лыж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2FF4" w14:textId="0613EE6D" w:rsidR="00A00FEA" w:rsidRPr="00194688" w:rsidRDefault="00A00FEA" w:rsidP="00A00FE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 Висы. Строевые упражнения </w:t>
            </w:r>
            <w:r w:rsidRPr="0033581D">
              <w:rPr>
                <w:rFonts w:ascii="Times New Roman" w:hAnsi="Times New Roman"/>
              </w:rPr>
              <w:t xml:space="preserve">Передвижение в колонне по одному по указанным ориентирам. Выполнение команды «На два (четыре) шага разомкнись!» Вис стоя и лежа. В висе спиной к гимнастической скамейке поднимание согнутых и прямых ног. Вис на согнутых руках. Подтягивание в висе. ОРУ с предметами. Игра «Змейка». Развитие силовых способностей 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BE6755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целеполагани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– преобразовывать практическую задачу в познавательную.</w:t>
            </w:r>
          </w:p>
          <w:p w14:paraId="2557112F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логически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– подводить под понятие на основе распознания объектов, </w:t>
            </w:r>
          </w:p>
          <w:p w14:paraId="15F5E151" w14:textId="7F8ED38F" w:rsidR="00A00FEA" w:rsidRPr="00194688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выделения существенных признаков.</w:t>
            </w:r>
          </w:p>
          <w:p w14:paraId="285CC708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– задавать вопросы; строить для партнера понятные </w:t>
            </w:r>
          </w:p>
          <w:p w14:paraId="2D9B4E63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высказывания; у</w:t>
            </w:r>
            <w:r w:rsidRPr="0019468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</w:rPr>
              <w:t>правление коммуникацией:</w:t>
            </w: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определять общую цель и пути её достижения;</w:t>
            </w:r>
          </w:p>
          <w:p w14:paraId="394786AE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осуществлять взаимный контроль; адекватно оценивать собственное поведение и поведение </w:t>
            </w:r>
          </w:p>
          <w:p w14:paraId="021AC084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окружающих; оказывать в сотрудничестве взаимопомощь; прогнозировать возникновение </w:t>
            </w:r>
          </w:p>
          <w:p w14:paraId="70AD2875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14:paraId="14D18E5C" w14:textId="5758471E" w:rsidR="00A00FEA" w:rsidRPr="00194688" w:rsidRDefault="00A00FEA" w:rsidP="00A00FEA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конфликтов при наличии разных точек зрения</w:t>
            </w:r>
          </w:p>
        </w:tc>
      </w:tr>
      <w:tr w:rsidR="00A00FEA" w14:paraId="73505EFF" w14:textId="73B37CC7" w:rsidTr="000E21AF">
        <w:trPr>
          <w:gridAfter w:val="4"/>
          <w:wAfter w:w="108" w:type="dxa"/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19C55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27681B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2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D1BDFC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22EC8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 – передвижение на лыжах с поворотами, стойка на спусках</w:t>
            </w:r>
          </w:p>
          <w:p w14:paraId="53799E60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1C6C" w14:textId="45AE77E1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 Висы. Строевые упражнения </w:t>
            </w:r>
            <w:r w:rsidRPr="0033581D">
              <w:rPr>
                <w:rFonts w:ascii="Times New Roman" w:hAnsi="Times New Roman"/>
              </w:rPr>
              <w:t>Передвижение в колонне по одному по указанным ориентирам. Выполнение команды «На два (четыре) шага разомкнись!» Вис стоя и лежа. В висе спиной к гимнастической скамейке поднимание согнутых и прямых ног.  Вис на согнутых руках. Подтягивание в висе. ОРУ с предметами. Игра «Змейка». Развитие силов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48B57E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– применять установленные правила в планировании</w:t>
            </w:r>
          </w:p>
          <w:p w14:paraId="23B39BB6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способа решения; </w:t>
            </w: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выбирать действия в соответствии с поставленной задачей и условиями </w:t>
            </w:r>
          </w:p>
          <w:p w14:paraId="22F1ACAE" w14:textId="5F67945D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её реализации; определять последовательность </w:t>
            </w:r>
          </w:p>
          <w:p w14:paraId="2F534886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промежуточных целей и соответствующих им действий с учетом конечного</w:t>
            </w:r>
          </w:p>
          <w:p w14:paraId="7BBD9C0B" w14:textId="5BC1A7E8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результата.</w:t>
            </w:r>
          </w:p>
          <w:p w14:paraId="3595026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использовать общие приемы решения </w:t>
            </w:r>
          </w:p>
          <w:p w14:paraId="3373A2F2" w14:textId="291213F9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поставленных задач; </w:t>
            </w:r>
          </w:p>
          <w:p w14:paraId="209BED4E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выбирать наиболее эффективные способы решения задач; </w:t>
            </w:r>
            <w:r w:rsidRPr="0019468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</w:rPr>
              <w:t>информационные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– </w:t>
            </w:r>
          </w:p>
          <w:p w14:paraId="21759751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660477B1" w14:textId="18EB99BD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бор информации</w:t>
            </w:r>
          </w:p>
          <w:p w14:paraId="02CDD9C9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14:paraId="64CA19EE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(извлечение необходимой информации из различных источников; </w:t>
            </w: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lastRenderedPageBreak/>
              <w:t xml:space="preserve">дополнение </w:t>
            </w:r>
          </w:p>
          <w:p w14:paraId="659AE83F" w14:textId="373AC5FC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таблиц новыми</w:t>
            </w:r>
          </w:p>
          <w:p w14:paraId="341843AA" w14:textId="2E2892F7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данными)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.</w:t>
            </w:r>
          </w:p>
          <w:p w14:paraId="2E982374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слушать и понимать собеседника; задавать вопросы;</w:t>
            </w:r>
          </w:p>
          <w:p w14:paraId="7D4559D1" w14:textId="3851A0F2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формулировать свою</w:t>
            </w:r>
          </w:p>
          <w:p w14:paraId="21E8995E" w14:textId="02CC938E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позицию</w:t>
            </w:r>
          </w:p>
        </w:tc>
      </w:tr>
      <w:tr w:rsidR="00A00FEA" w14:paraId="2F9D9F5B" w14:textId="750638A4" w:rsidTr="000E21AF">
        <w:trPr>
          <w:gridAfter w:val="4"/>
          <w:wAfter w:w="108" w:type="dxa"/>
          <w:trHeight w:val="119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95126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8B0A08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0C85AF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16DEE" w14:textId="77777777" w:rsidR="00A00FEA" w:rsidRPr="00E449C2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внутренней и внешней частью стопы, развитие координации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1B47" w14:textId="5139D9FD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 Опорный прыжок, лазание </w:t>
            </w:r>
            <w:r w:rsidRPr="0033581D">
              <w:rPr>
                <w:rFonts w:ascii="Times New Roman" w:hAnsi="Times New Roman"/>
              </w:rPr>
              <w:t>ОРУ в движении. Лазание по наклонной скамейке в упоре присев, в упоре стоя на коленях и лежа на животе. Лазание по гимнастической стенке с одновременным перехватом рук и перестановкой рук. Игра «Иголочка и ниточка». Развитие координационн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9317E7" w14:textId="1CA83E84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целеполагание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формулировать и удерживать учебную задачу.</w:t>
            </w:r>
          </w:p>
          <w:p w14:paraId="766856C9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знаково-символические средства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использовать знаково-</w:t>
            </w:r>
          </w:p>
          <w:p w14:paraId="0262F28C" w14:textId="1D94F42E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символические </w:t>
            </w:r>
          </w:p>
          <w:p w14:paraId="6E08A97F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средства для решения задач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инициативное сотрудничество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</w:t>
            </w:r>
          </w:p>
          <w:p w14:paraId="13A1A0D8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48D1FA70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формулировать свои затруднения; излагать свое мнение и позицию;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управление </w:t>
            </w:r>
          </w:p>
          <w:p w14:paraId="5608EDF4" w14:textId="3AA436AA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коммуникацией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– осуществлять взаимный контроль</w:t>
            </w:r>
          </w:p>
        </w:tc>
      </w:tr>
      <w:tr w:rsidR="00A00FEA" w14:paraId="48CE0984" w14:textId="757A3C71" w:rsidTr="000E21AF">
        <w:trPr>
          <w:gridAfter w:val="4"/>
          <w:wAfter w:w="108" w:type="dxa"/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273F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A976C6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3E706F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1862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</w:t>
            </w:r>
            <w:r>
              <w:rPr>
                <w:rFonts w:ascii="Times New Roman" w:hAnsi="Times New Roman" w:cs="Times New Roman"/>
              </w:rPr>
              <w:br/>
              <w:t>на одной лыже и подъем способом «лестница»</w:t>
            </w:r>
          </w:p>
          <w:p w14:paraId="6BF03B12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14:paraId="7A1708B6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9699" w14:textId="336CA44A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 Опорный прыжок, лазание </w:t>
            </w:r>
            <w:r w:rsidRPr="0033581D">
              <w:rPr>
                <w:rFonts w:ascii="Times New Roman" w:hAnsi="Times New Roman"/>
              </w:rPr>
              <w:t>ОРУ в движении. Лазание по наклонной скамейке в упоре присев, в упоре стоя на коленях и лежа на животе. Игра «Кто приходил?». Развитие координационн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A5021B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применять установленные правила в планировании </w:t>
            </w:r>
          </w:p>
          <w:p w14:paraId="059015D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способа решений задач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использовать общие</w:t>
            </w:r>
          </w:p>
          <w:p w14:paraId="71B26126" w14:textId="1BD64134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приемы </w:t>
            </w:r>
          </w:p>
          <w:p w14:paraId="78F5D3C4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решения задач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управление коммуникацией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– определять</w:t>
            </w:r>
          </w:p>
          <w:p w14:paraId="08AD826B" w14:textId="03A20065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общую цель </w:t>
            </w:r>
          </w:p>
          <w:p w14:paraId="263F3749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и пути ее достижения; </w:t>
            </w: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осуществлять взаимный контроль; адекватно оценивать </w:t>
            </w:r>
          </w:p>
          <w:p w14:paraId="35855CC7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14:paraId="1DEFB9CB" w14:textId="6238BBB1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собственное </w:t>
            </w:r>
          </w:p>
          <w:p w14:paraId="6696A450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поведение и поведение окружающих; оказывать в сотрудничестве взаимопомощь;</w:t>
            </w:r>
          </w:p>
          <w:p w14:paraId="463964B7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прогнозировать возникновение конфликтов при наличии разных точек зрения; </w:t>
            </w:r>
          </w:p>
          <w:p w14:paraId="60B632F7" w14:textId="3C2A84E7" w:rsidR="00A00FEA" w:rsidRPr="00E449C2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разрешать конфликты на основе учета интересов и позиций всех участников</w:t>
            </w:r>
          </w:p>
        </w:tc>
      </w:tr>
      <w:tr w:rsidR="00A00FEA" w14:paraId="36553B11" w14:textId="367E8C04" w:rsidTr="000E21AF">
        <w:trPr>
          <w:gridAfter w:val="4"/>
          <w:wAfter w:w="108" w:type="dxa"/>
          <w:trHeight w:val="17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FFA5A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  <w:p w14:paraId="4E4409AA" w14:textId="77777777" w:rsidR="00A00FEA" w:rsidRDefault="00A00FEA" w:rsidP="00A00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33396BA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0D2A1A7E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6FABD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на лыжах с поворотом. Спуск в основной стойке</w:t>
            </w:r>
          </w:p>
          <w:p w14:paraId="750DE984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14:paraId="31C46A62" w14:textId="77777777" w:rsidR="00A00FEA" w:rsidRPr="00E449C2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63B2" w14:textId="69E77B81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Опорный прыжок, лазание </w:t>
            </w:r>
            <w:r w:rsidRPr="0033581D">
              <w:rPr>
                <w:rFonts w:ascii="Times New Roman" w:hAnsi="Times New Roman"/>
              </w:rPr>
              <w:t>ОРУ в движении. Лазание по наклонной скамейке в упоре присев, в упоре стоя на коленях и лежа на животе. Лазание по гимнастической стенке с одновременным перехватом рук и перестановкой рук. Игра «Иголочка и ниточка». Развитие координационн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CD88C3D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целеполагани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– прообразовывать практическую задачу </w:t>
            </w:r>
          </w:p>
          <w:p w14:paraId="0F5B807A" w14:textId="58451236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в познавательную; </w:t>
            </w:r>
          </w:p>
          <w:p w14:paraId="01DA8466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формулировать и удерживать учебную задачу; ставить новые учебные </w:t>
            </w:r>
          </w:p>
          <w:p w14:paraId="29C14166" w14:textId="4A88EC35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задачи в сотрудничестве </w:t>
            </w:r>
          </w:p>
          <w:p w14:paraId="612672A8" w14:textId="77777777" w:rsidR="00A00FEA" w:rsidRDefault="00A00FEA" w:rsidP="00A00FEA">
            <w:pPr>
              <w:pStyle w:val="ParagraphStyle"/>
              <w:tabs>
                <w:tab w:val="left" w:pos="6881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с учителем; адекватно использовать речь для планирования и регуляции </w:t>
            </w:r>
          </w:p>
          <w:p w14:paraId="53EB704E" w14:textId="77777777" w:rsidR="00A00FEA" w:rsidRDefault="00A00FEA" w:rsidP="00A00FEA">
            <w:pPr>
              <w:pStyle w:val="ParagraphStyle"/>
              <w:tabs>
                <w:tab w:val="left" w:pos="6881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своей деятельности; предвидеть уровень усвоения знаний, его временных </w:t>
            </w:r>
          </w:p>
          <w:p w14:paraId="38897C54" w14:textId="77777777" w:rsidR="00A00FEA" w:rsidRDefault="00A00FEA" w:rsidP="00A00FEA">
            <w:pPr>
              <w:pStyle w:val="ParagraphStyle"/>
              <w:tabs>
                <w:tab w:val="left" w:pos="6881"/>
              </w:tabs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характеристик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общеучебны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– выбирать наиболее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14:paraId="1F462576" w14:textId="77777777" w:rsidR="00A00FEA" w:rsidRDefault="00A00FEA" w:rsidP="00A00FEA">
            <w:pPr>
              <w:pStyle w:val="ParagraphStyle"/>
              <w:tabs>
                <w:tab w:val="left" w:pos="6881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эффективные способы решения по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ставленных задач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</w:p>
          <w:p w14:paraId="57320E23" w14:textId="0D736714" w:rsidR="00A00FEA" w:rsidRPr="00194688" w:rsidRDefault="00A00FEA" w:rsidP="00A00FEA">
            <w:pPr>
              <w:pStyle w:val="ParagraphStyle"/>
              <w:tabs>
                <w:tab w:val="left" w:pos="6881"/>
              </w:tabs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управление коммуникацией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– определять общую цель и пути ее достижения</w:t>
            </w:r>
          </w:p>
        </w:tc>
      </w:tr>
      <w:tr w:rsidR="00A00FEA" w14:paraId="14877F16" w14:textId="05BDEDC5" w:rsidTr="007E41CE">
        <w:trPr>
          <w:gridAfter w:val="4"/>
          <w:wAfter w:w="108" w:type="dxa"/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D9A8" w14:textId="77777777" w:rsidR="00A00FEA" w:rsidRDefault="00A00FEA" w:rsidP="00A00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F6041B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08663D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6F13F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даров после остановки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58A5" w14:textId="47AD0858" w:rsidR="00A00FEA" w:rsidRPr="00194688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Опорный прыжок, лазание </w:t>
            </w:r>
            <w:r w:rsidRPr="0033581D">
              <w:rPr>
                <w:rFonts w:ascii="Times New Roman" w:hAnsi="Times New Roman"/>
              </w:rPr>
              <w:t>Перешагивание через набивные мячи. Стойка на двух и одной ноге на бревне. ОРУ в движении. Лазание по наклонной скамейке в упоре присев, в упоре стоя на коленях и лежа на животе. Лазание по гимнастической стенке с одновременным перехватом рук и перестановкой рук. Перелезание через коня, бревно. Игра «Иголочка и ниточка». Развитие координационн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EDC7CA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– определять последо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вательность </w:t>
            </w:r>
          </w:p>
          <w:p w14:paraId="7000AFE5" w14:textId="6568D136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012EE98D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60DDCF8E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промежуточных целей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с учетом конечного результата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Познавательные:</w:t>
            </w:r>
          </w:p>
          <w:p w14:paraId="25A1FBD8" w14:textId="7FC26D08" w:rsidR="00A00FEA" w:rsidRPr="00194688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самостоятельно выбирать и формулировать познавательную цель.</w:t>
            </w:r>
          </w:p>
          <w:p w14:paraId="52474DFB" w14:textId="77777777" w:rsidR="00A00FEA" w:rsidRPr="00194688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осуществлять взаимоконтроль и оценивать выполнение приема</w:t>
            </w:r>
          </w:p>
        </w:tc>
      </w:tr>
      <w:tr w:rsidR="00A00FEA" w14:paraId="6AC3B58F" w14:textId="61B2FD2C" w:rsidTr="007E41CE">
        <w:trPr>
          <w:gridAfter w:val="4"/>
          <w:wAfter w:w="108" w:type="dxa"/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2DDC" w14:textId="77777777" w:rsidR="00A00FEA" w:rsidRDefault="00A00FEA" w:rsidP="00A00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A3139C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341479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46C4" w14:textId="77777777" w:rsidR="00A00FEA" w:rsidRPr="00E449C2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ый прокат</w:t>
            </w:r>
            <w:r>
              <w:rPr>
                <w:rFonts w:ascii="Times New Roman" w:hAnsi="Times New Roman" w:cs="Times New Roman"/>
              </w:rPr>
              <w:br/>
              <w:t xml:space="preserve">на толчковой ноге до 3–4 м. Развитие устойчивости при одноопорном скольжен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AE0" w14:textId="5426000B" w:rsidR="00A00FEA" w:rsidRPr="00194688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Опорный прыжок, лазание </w:t>
            </w:r>
            <w:r w:rsidRPr="0033581D">
              <w:rPr>
                <w:rFonts w:ascii="Times New Roman" w:hAnsi="Times New Roman"/>
              </w:rPr>
              <w:t>Перешагивание через набивные мячи. Стойка на двух и одной ноге на бревне. ОРУ в движении. Лазание по гимнастической стенке с одновременным перехватом рук и перестановкой рук. Перелезание через коня, бревно. Игра «Слушай сигнал». Развитие координационн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F30DC8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– выбирать действия в соответствии с поставленной </w:t>
            </w:r>
          </w:p>
          <w:p w14:paraId="57619AC1" w14:textId="38706582" w:rsidR="00A00FEA" w:rsidRPr="00194688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задачей и условиями ее реализации.</w:t>
            </w:r>
          </w:p>
          <w:p w14:paraId="542277F5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Познавательные: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общеучебные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контролировать и оценивать процесс и результат</w:t>
            </w:r>
          </w:p>
          <w:p w14:paraId="567AB7E0" w14:textId="69649E86" w:rsidR="00A00FEA" w:rsidRPr="00194688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деятельности.</w:t>
            </w:r>
          </w:p>
          <w:p w14:paraId="2583C096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инициативное сотрудничество –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проявлять активность во </w:t>
            </w:r>
          </w:p>
          <w:p w14:paraId="3CECFD71" w14:textId="4960E6D1" w:rsidR="00A00FEA" w:rsidRPr="00194688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взаимодействии для решения познавательных задач</w:t>
            </w:r>
          </w:p>
        </w:tc>
      </w:tr>
      <w:tr w:rsidR="00A00FEA" w14:paraId="66B23DF6" w14:textId="27A25A29" w:rsidTr="007E41CE">
        <w:trPr>
          <w:gridAfter w:val="4"/>
          <w:wAfter w:w="108" w:type="dxa"/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92329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66D188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812F24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A3EBC" w14:textId="77777777" w:rsidR="00A00FEA" w:rsidRPr="00E449C2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ное движение рук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 ног при одноопорном скольжении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7425" w14:textId="50DC8B4C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lastRenderedPageBreak/>
              <w:t xml:space="preserve">Опорный прыжок, лазание </w:t>
            </w:r>
            <w:r w:rsidRPr="0033581D">
              <w:rPr>
                <w:rFonts w:ascii="Times New Roman" w:hAnsi="Times New Roman"/>
              </w:rPr>
              <w:t xml:space="preserve">Перешагивание через набивные мячи. Стойка на двух и одной </w:t>
            </w:r>
            <w:r w:rsidRPr="0033581D">
              <w:rPr>
                <w:rFonts w:ascii="Times New Roman" w:hAnsi="Times New Roman"/>
              </w:rPr>
              <w:lastRenderedPageBreak/>
              <w:t>ноге на бревне. ОРУ в движении. Лазание по наклонной скамейке в упоре присев, в упоре стоя на коленях и лежа на животе. Лазание по гимнастической стенке с одновременным перехватом рук и перестановкой рук. Перелезание через коня, бревно. Игра «Иголочка и ниточка». Развитие координационн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AABFD1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lastRenderedPageBreak/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рогнозировани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– предвидеть возможности получения </w:t>
            </w:r>
          </w:p>
          <w:p w14:paraId="70459726" w14:textId="4A7FFA1B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конкретного результата при решении задачи.</w:t>
            </w:r>
          </w:p>
          <w:p w14:paraId="1649624C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выбирать наиболее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эффективные способы</w:t>
            </w:r>
          </w:p>
          <w:p w14:paraId="38C47960" w14:textId="738D7EE1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решения по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ставленных задачи.</w:t>
            </w:r>
          </w:p>
          <w:p w14:paraId="4FD97A2F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учебного сотрудничества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– определять </w:t>
            </w:r>
          </w:p>
          <w:p w14:paraId="6471395B" w14:textId="184CA819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способы взаимодействия, цели</w:t>
            </w:r>
          </w:p>
        </w:tc>
      </w:tr>
      <w:tr w:rsidR="00A00FEA" w14:paraId="6398BB85" w14:textId="2CE0EB19" w:rsidTr="009355D9">
        <w:trPr>
          <w:gridAfter w:val="4"/>
          <w:wAfter w:w="108" w:type="dxa"/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E167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7720DC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CB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3455BE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A07E2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даров после ведения мяча.</w:t>
            </w:r>
          </w:p>
          <w:p w14:paraId="259D22E0" w14:textId="77777777" w:rsidR="00A00FEA" w:rsidRPr="00E449C2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в цели (игра на развитие глазомера)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842C" w14:textId="7B9E3588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Подвижные игры</w:t>
            </w:r>
            <w:r>
              <w:rPr>
                <w:rFonts w:ascii="Times New Roman" w:hAnsi="Times New Roman"/>
                <w:b/>
              </w:rPr>
              <w:t xml:space="preserve"> 18 час</w:t>
            </w:r>
            <w:r w:rsidRPr="0033581D">
              <w:rPr>
                <w:rFonts w:ascii="Times New Roman" w:hAnsi="Times New Roman"/>
                <w:b/>
              </w:rPr>
              <w:t xml:space="preserve"> </w:t>
            </w:r>
            <w:r w:rsidRPr="0033581D">
              <w:rPr>
                <w:rFonts w:ascii="Times New Roman" w:hAnsi="Times New Roman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6248B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чебные действия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использовать речь для регуляции своего </w:t>
            </w:r>
          </w:p>
          <w:p w14:paraId="316CB19A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действия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общеучебны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– контролировать процесс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и результат </w:t>
            </w:r>
          </w:p>
          <w:p w14:paraId="184FA094" w14:textId="748BC760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деятельности; само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стоятельно создавать алгоритмы своей деятельности.</w:t>
            </w:r>
          </w:p>
          <w:p w14:paraId="648D2F2D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 учебного сотрудничества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задавать вопросы, </w:t>
            </w:r>
          </w:p>
          <w:p w14:paraId="41CFFFE5" w14:textId="31E62103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необходимые для организации своей деятельности и сотрудничества с партнером</w:t>
            </w:r>
          </w:p>
        </w:tc>
      </w:tr>
      <w:tr w:rsidR="00A00FEA" w14:paraId="26EDE535" w14:textId="1EB892B9" w:rsidTr="009355D9">
        <w:trPr>
          <w:gridAfter w:val="4"/>
          <w:wAfter w:w="108" w:type="dxa"/>
          <w:trHeight w:val="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EDA85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45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F20E29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1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161FD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FAED5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кат в скольжении на одной лыже.</w:t>
            </w:r>
          </w:p>
          <w:p w14:paraId="5C72D84D" w14:textId="77777777" w:rsidR="00A00FEA" w:rsidRPr="00E449C2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движная игра «Пятнашки на лыжах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91A" w14:textId="3630D05D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  <w:shd w:val="clear" w:color="auto" w:fill="FFFFFF"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</w:t>
            </w:r>
            <w:r w:rsidRPr="0033581D">
              <w:rPr>
                <w:rFonts w:ascii="Times New Roman" w:hAnsi="Times New Roman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B8A3C7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  <w:shd w:val="clear" w:color="auto" w:fill="FFFFFF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  <w:shd w:val="clear" w:color="auto" w:fill="FFFFFF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  <w:shd w:val="clear" w:color="auto" w:fill="FFFFFF"/>
              </w:rPr>
              <w:t>прогнозирование</w:t>
            </w:r>
            <w:r w:rsidRPr="00194688">
              <w:rPr>
                <w:rFonts w:ascii="Times New Roman" w:hAnsi="Times New Roman" w:cs="Times New Roman"/>
                <w:sz w:val="20"/>
                <w:szCs w:val="22"/>
                <w:shd w:val="clear" w:color="auto" w:fill="FFFFFF"/>
              </w:rPr>
              <w:t xml:space="preserve"> – предвидеть возможности получения конкретного</w:t>
            </w:r>
          </w:p>
          <w:p w14:paraId="56E01545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2"/>
                <w:shd w:val="clear" w:color="auto" w:fill="FFFFFF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  <w:shd w:val="clear" w:color="auto" w:fill="FFFFFF"/>
              </w:rPr>
              <w:t xml:space="preserve"> результата при решении задачи.</w:t>
            </w:r>
            <w:r>
              <w:rPr>
                <w:rFonts w:ascii="Times New Roman" w:hAnsi="Times New Roman" w:cs="Times New Roman"/>
                <w:sz w:val="20"/>
                <w:szCs w:val="22"/>
                <w:shd w:val="clear" w:color="auto" w:fill="FFFFFF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  <w:shd w:val="clear" w:color="auto" w:fill="FFFFFF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  <w:shd w:val="clear" w:color="auto" w:fill="FFFFFF"/>
              </w:rPr>
              <w:t>знаково-символические</w:t>
            </w:r>
          </w:p>
          <w:p w14:paraId="3CE0E148" w14:textId="2C6FC4DD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  <w:shd w:val="clear" w:color="auto" w:fill="FFFFFF"/>
              </w:rPr>
            </w:pP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  <w:shd w:val="clear" w:color="auto" w:fill="FFFFFF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0"/>
                <w:szCs w:val="22"/>
                <w:shd w:val="clear" w:color="auto" w:fill="FFFFFF"/>
              </w:rPr>
              <w:t xml:space="preserve">– использовать модели и схемы </w:t>
            </w:r>
            <w:r w:rsidRPr="00194688">
              <w:rPr>
                <w:rFonts w:ascii="Times New Roman" w:hAnsi="Times New Roman" w:cs="Times New Roman"/>
                <w:sz w:val="20"/>
                <w:szCs w:val="22"/>
                <w:shd w:val="clear" w:color="auto" w:fill="FFFFFF"/>
              </w:rPr>
              <w:t>для решения задачи.</w:t>
            </w:r>
          </w:p>
          <w:p w14:paraId="3666A959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  <w:shd w:val="clear" w:color="auto" w:fill="FFFFFF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  <w:shd w:val="clear" w:color="auto" w:fill="FFFFFF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  <w:shd w:val="clear" w:color="auto" w:fill="FFFFFF"/>
              </w:rPr>
              <w:t xml:space="preserve">планирование </w:t>
            </w:r>
            <w:r w:rsidRPr="00194688">
              <w:rPr>
                <w:rFonts w:ascii="Times New Roman" w:hAnsi="Times New Roman" w:cs="Times New Roman"/>
                <w:sz w:val="20"/>
                <w:szCs w:val="22"/>
                <w:shd w:val="clear" w:color="auto" w:fill="FFFFFF"/>
              </w:rPr>
              <w:t xml:space="preserve">– задавать вопросы, необходимые для </w:t>
            </w:r>
          </w:p>
          <w:p w14:paraId="6D789D47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  <w:shd w:val="clear" w:color="auto" w:fill="FFFFFF"/>
              </w:rPr>
            </w:pPr>
          </w:p>
          <w:p w14:paraId="1A2F62CC" w14:textId="1B7B8A62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  <w:shd w:val="clear" w:color="auto" w:fill="FFFFFF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  <w:shd w:val="clear" w:color="auto" w:fill="FFFFFF"/>
              </w:rPr>
              <w:t>организации своей деятельности и сотрудничества с партнером</w:t>
            </w:r>
          </w:p>
        </w:tc>
      </w:tr>
      <w:tr w:rsidR="00A00FEA" w14:paraId="205F5872" w14:textId="29615D81" w:rsidTr="009355D9">
        <w:trPr>
          <w:gridAfter w:val="4"/>
          <w:wAfter w:w="108" w:type="dxa"/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EE578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35DD73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7D48BD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C4AD5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а скользящего шага (техника скольжения).</w:t>
            </w:r>
          </w:p>
          <w:p w14:paraId="5BAFB4DA" w14:textId="77777777" w:rsidR="00A00FEA" w:rsidRPr="00E449C2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ная эстафета</w:t>
            </w:r>
            <w:r>
              <w:rPr>
                <w:rFonts w:ascii="Times New Roman" w:hAnsi="Times New Roman" w:cs="Times New Roman"/>
              </w:rPr>
              <w:br/>
              <w:t>на лыжах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7FC8" w14:textId="09B64912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</w:t>
            </w:r>
            <w:r w:rsidRPr="0033581D">
              <w:rPr>
                <w:rFonts w:ascii="Times New Roman" w:hAnsi="Times New Roman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786857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контроль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сличать способ действия и его результат с</w:t>
            </w:r>
          </w:p>
          <w:p w14:paraId="7EBA097A" w14:textId="4736982A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заданным эталоном с целью обнаружения отклонений и отличий от эталона.</w:t>
            </w:r>
          </w:p>
          <w:p w14:paraId="420A77F2" w14:textId="77777777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осознанно строить сообщения в устной форме.</w:t>
            </w:r>
          </w:p>
          <w:p w14:paraId="54FA261A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контроль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– осуществлять пошаговый и итоговый контроль</w:t>
            </w:r>
          </w:p>
          <w:p w14:paraId="2DEB9075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по результату;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инициативное сотрудничество –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проявля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ть активность</w:t>
            </w:r>
          </w:p>
          <w:p w14:paraId="5F5E06DB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26A844AD" w14:textId="4111B51E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 во взаимодействии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для решения учебно-практических и познавательных задач</w:t>
            </w:r>
          </w:p>
        </w:tc>
      </w:tr>
      <w:tr w:rsidR="00A00FEA" w14:paraId="01A5DBFD" w14:textId="30336851" w:rsidTr="009355D9">
        <w:trPr>
          <w:gridAfter w:val="4"/>
          <w:wAfter w:w="108" w:type="dxa"/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0DEB7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FCC907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B8F460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3D0C1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по воротам на точность.</w:t>
            </w:r>
          </w:p>
          <w:p w14:paraId="48EC59B3" w14:textId="77777777" w:rsidR="00A00FEA" w:rsidRPr="00E449C2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овтори за мной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7540" w14:textId="311DDD61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</w:t>
            </w:r>
            <w:r w:rsidRPr="0033581D">
              <w:rPr>
                <w:rFonts w:ascii="Times New Roman" w:hAnsi="Times New Roman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6A0ED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рогнозировани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– предвидеть возможности получения конкретного</w:t>
            </w:r>
          </w:p>
          <w:p w14:paraId="204E5C04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результата при решении задачи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знаково-символические</w:t>
            </w:r>
          </w:p>
          <w:p w14:paraId="43B0F4C8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средства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 выделять и фиксировать признаки объектов с целью решения</w:t>
            </w:r>
          </w:p>
          <w:p w14:paraId="2836171B" w14:textId="3E21400C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CA2F30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7DC4AD37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конкретной учебно-познавательной задачи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</w:p>
          <w:p w14:paraId="2E39FCD9" w14:textId="32518E16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– определять цели, функции деятельности участников, способы решения задачи</w:t>
            </w:r>
          </w:p>
        </w:tc>
      </w:tr>
      <w:tr w:rsidR="00A00FEA" w14:paraId="101AB3EB" w14:textId="48770F49" w:rsidTr="009355D9">
        <w:trPr>
          <w:gridAfter w:val="4"/>
          <w:wAfter w:w="108" w:type="dxa"/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53381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C5B75B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17D4AE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70102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а спуска</w:t>
            </w:r>
            <w:r>
              <w:rPr>
                <w:rFonts w:ascii="Times New Roman" w:hAnsi="Times New Roman" w:cs="Times New Roman"/>
              </w:rPr>
              <w:br/>
              <w:t>в высокой стойке</w:t>
            </w:r>
          </w:p>
          <w:p w14:paraId="62FE95D9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7CD" w14:textId="61C2A1A9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</w:t>
            </w:r>
            <w:r w:rsidRPr="0033581D">
              <w:rPr>
                <w:rFonts w:ascii="Times New Roman" w:hAnsi="Times New Roman"/>
              </w:rPr>
              <w:t>ОРУ. Игры: «Посадка картошки», «Два мороза». Эстафеты. Развитие скоростно-силов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409F8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Регулятивные: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контроль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– использовать установленные правила в способе </w:t>
            </w:r>
          </w:p>
          <w:p w14:paraId="34699767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решения поставленной задачи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общеучебны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– ориентироваться </w:t>
            </w:r>
          </w:p>
          <w:p w14:paraId="676E397F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в р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азнообразии способов решения по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ставленной задачи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Коммуникативные: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</w:t>
            </w:r>
          </w:p>
          <w:p w14:paraId="520595DD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инициативное сотрудничество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ставить вопросы; обращаться за помощь; </w:t>
            </w:r>
          </w:p>
          <w:p w14:paraId="5BC783DE" w14:textId="0AA0B327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формулировать свои затруднения</w:t>
            </w:r>
          </w:p>
        </w:tc>
      </w:tr>
      <w:tr w:rsidR="00A00FEA" w14:paraId="3A28DF48" w14:textId="185403E7" w:rsidTr="009355D9">
        <w:trPr>
          <w:gridAfter w:val="4"/>
          <w:wAfter w:w="108" w:type="dxa"/>
          <w:trHeight w:val="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F0CC" w14:textId="77777777" w:rsidR="00A00FEA" w:rsidRPr="00E449C2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49C2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46A552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40DAC9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1A01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449C2">
              <w:rPr>
                <w:rFonts w:ascii="Times New Roman" w:hAnsi="Times New Roman" w:cs="Times New Roman"/>
                <w:sz w:val="20"/>
              </w:rPr>
              <w:t>Развитие выносливости –</w:t>
            </w:r>
            <w:r>
              <w:rPr>
                <w:rFonts w:ascii="Times New Roman" w:hAnsi="Times New Roman" w:cs="Times New Roman"/>
                <w:sz w:val="20"/>
              </w:rPr>
              <w:t xml:space="preserve"> прохождение на лыжах дистанции </w:t>
            </w:r>
            <w:r w:rsidRPr="00E449C2">
              <w:rPr>
                <w:rFonts w:ascii="Times New Roman" w:hAnsi="Times New Roman" w:cs="Times New Roman"/>
                <w:sz w:val="20"/>
              </w:rPr>
              <w:t xml:space="preserve">1 км в равномерном темпе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C8F" w14:textId="02C0BEEB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</w:t>
            </w:r>
            <w:r w:rsidRPr="0033581D">
              <w:rPr>
                <w:rFonts w:ascii="Times New Roman" w:hAnsi="Times New Roman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674ABA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коррекция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– адекватно воспринимать замечания учителей по</w:t>
            </w:r>
          </w:p>
          <w:p w14:paraId="11059747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исправлению ошибок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общеучебные 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– осуществлять рефлексию </w:t>
            </w:r>
          </w:p>
          <w:p w14:paraId="0AF05715" w14:textId="72AA798A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>способов действий – контроль и оценка процесса и результата деятельности.</w:t>
            </w:r>
          </w:p>
          <w:p w14:paraId="41497561" w14:textId="77777777" w:rsidR="00A00FEA" w:rsidRPr="00194688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1946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19468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взаимодействие</w:t>
            </w:r>
            <w:r w:rsidRPr="00194688">
              <w:rPr>
                <w:rFonts w:ascii="Times New Roman" w:hAnsi="Times New Roman" w:cs="Times New Roman"/>
                <w:sz w:val="20"/>
                <w:szCs w:val="22"/>
              </w:rPr>
              <w:t xml:space="preserve"> – формулировать собственное мнение и позицию</w:t>
            </w:r>
          </w:p>
        </w:tc>
      </w:tr>
      <w:tr w:rsidR="00A00FEA" w14:paraId="346A7404" w14:textId="768BBE0F" w:rsidTr="009355D9">
        <w:trPr>
          <w:gridAfter w:val="4"/>
          <w:wAfter w:w="108" w:type="dxa"/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AAD37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A3EB93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914305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4B769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правой и левой ногами поочередно</w:t>
            </w:r>
            <w:r>
              <w:rPr>
                <w:rFonts w:ascii="Times New Roman" w:hAnsi="Times New Roman" w:cs="Times New Roman"/>
              </w:rPr>
              <w:br/>
              <w:t>по прямой</w:t>
            </w:r>
          </w:p>
          <w:p w14:paraId="3CBD1182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8D84" w14:textId="3768EDC7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</w:t>
            </w:r>
            <w:r w:rsidRPr="0033581D">
              <w:rPr>
                <w:rFonts w:ascii="Times New Roman" w:hAnsi="Times New Roman"/>
              </w:rPr>
              <w:t>ОРУ. Игры: « Посадка картошки », «Два мороза». Эстафеты. Развитие скоростно-силов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558450" w14:textId="4D51784A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целеполагани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формулировать и удерживать учебную задачу.</w:t>
            </w:r>
          </w:p>
          <w:p w14:paraId="0F745D16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общеучебны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– самостоятельно выделять и формулировать </w:t>
            </w:r>
          </w:p>
          <w:p w14:paraId="37C1D3F8" w14:textId="1E892C47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познавательную цель.</w:t>
            </w:r>
          </w:p>
          <w:p w14:paraId="41270EBA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задавать вопросы для организации своей</w:t>
            </w:r>
          </w:p>
          <w:p w14:paraId="21EDA1F2" w14:textId="7E23DECB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деятельности; слушать и понимать собеседника</w:t>
            </w:r>
          </w:p>
        </w:tc>
      </w:tr>
      <w:tr w:rsidR="00A00FEA" w14:paraId="5025DA53" w14:textId="16AA30A6" w:rsidTr="004412C1">
        <w:trPr>
          <w:gridAfter w:val="4"/>
          <w:wAfter w:w="108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92A5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93B1F0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1E108B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5B7E" w14:textId="77777777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ние техники скольжения на одной лыже. Подвижные игры: «Кто дальше?», «Шире шаг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F422" w14:textId="2EE5335D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</w:t>
            </w:r>
            <w:r w:rsidRPr="0033581D">
              <w:rPr>
                <w:rFonts w:ascii="Times New Roman" w:hAnsi="Times New Roman"/>
              </w:rPr>
              <w:t>ОРУ. Игры: « Попади в мяч », «Верёвочка под ногами». Эстафеты. Развитие скоростно-силов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5BD70D" w14:textId="63C1EA9A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контроль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различать способ и результат действия.</w:t>
            </w:r>
          </w:p>
          <w:p w14:paraId="733B425E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выбирать наиболее эффективные способы</w:t>
            </w:r>
          </w:p>
          <w:p w14:paraId="0955E53E" w14:textId="126CCE83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решения учебно-практических задач.</w:t>
            </w:r>
          </w:p>
          <w:p w14:paraId="6C4E8E4A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определять общую цель и </w:t>
            </w:r>
          </w:p>
          <w:p w14:paraId="00425C3B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пути ее достижения; координировать и принимать различные позиции во</w:t>
            </w:r>
          </w:p>
          <w:p w14:paraId="3F4834FE" w14:textId="1CB5A9DE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взаимодействии</w:t>
            </w:r>
          </w:p>
        </w:tc>
      </w:tr>
      <w:tr w:rsidR="00A00FEA" w14:paraId="16202341" w14:textId="4F528381" w:rsidTr="004412C1">
        <w:trPr>
          <w:gridAfter w:val="4"/>
          <w:wAfter w:w="108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58B20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2736D2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6EFB38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86086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крепление навыка в спуске и в подъеме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459" w14:textId="29F03760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</w:t>
            </w:r>
            <w:r w:rsidRPr="0033581D">
              <w:rPr>
                <w:rFonts w:ascii="Times New Roman" w:hAnsi="Times New Roman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43544F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учебные действия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– использовать знания и речь для регуляции </w:t>
            </w:r>
          </w:p>
          <w:p w14:paraId="7097A8B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6A42780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своего действия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информационны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поиск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br/>
              <w:t>и выделение необходимой для решения учебно-познавательной информации</w:t>
            </w:r>
          </w:p>
          <w:p w14:paraId="618BAB9A" w14:textId="052FD251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.</w:t>
            </w:r>
          </w:p>
          <w:p w14:paraId="408A53A0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определять общую цель и</w:t>
            </w:r>
          </w:p>
          <w:p w14:paraId="253A24C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пути ее достижения;  координировать и принимать различные позиции во</w:t>
            </w:r>
          </w:p>
          <w:p w14:paraId="46431241" w14:textId="15B6E9F5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взаимодействии</w:t>
            </w:r>
          </w:p>
        </w:tc>
      </w:tr>
      <w:tr w:rsidR="00A00FEA" w14:paraId="4B5A9048" w14:textId="50F8090E" w:rsidTr="004412C1">
        <w:trPr>
          <w:gridAfter w:val="4"/>
          <w:wAfter w:w="108" w:type="dxa"/>
          <w:trHeight w:val="1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52DB5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E76253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B407BC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7B4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стречные эстафеты по прямой с предметам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BC34" w14:textId="7F892760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</w:t>
            </w:r>
            <w:r w:rsidRPr="0033581D">
              <w:rPr>
                <w:rFonts w:ascii="Times New Roman" w:hAnsi="Times New Roman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80CDAB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коррекция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вносить необходимые дополнения и изменения в</w:t>
            </w:r>
          </w:p>
          <w:p w14:paraId="281A135A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план и способ действия во время эстафеты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</w:t>
            </w:r>
          </w:p>
          <w:p w14:paraId="41BDB311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ориентироваться в разнообразии способов решения задач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</w:p>
          <w:p w14:paraId="6C1A6326" w14:textId="0B65215D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взаимодействи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ставить вопросы и строить понятные для других высказывания</w:t>
            </w:r>
          </w:p>
        </w:tc>
      </w:tr>
      <w:tr w:rsidR="00A00FEA" w14:paraId="36AFB961" w14:textId="4F79F1D6" w:rsidTr="004412C1">
        <w:trPr>
          <w:gridAfter w:val="4"/>
          <w:wAfter w:w="108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DEE26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861965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891F9E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EC7C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Удары по мячу</w:t>
            </w:r>
            <w:r>
              <w:rPr>
                <w:rFonts w:ascii="Times New Roman" w:hAnsi="Times New Roman" w:cs="Times New Roman"/>
              </w:rPr>
              <w:br/>
              <w:t xml:space="preserve">с ходу в движен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4BD6" w14:textId="4BB89558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</w:t>
            </w:r>
            <w:r w:rsidRPr="0033581D">
              <w:rPr>
                <w:rFonts w:ascii="Times New Roman" w:hAnsi="Times New Roman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BAFC66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применять установленные правила в</w:t>
            </w:r>
          </w:p>
          <w:p w14:paraId="70445BE8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планировании способа решений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общеучебны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выбирать</w:t>
            </w:r>
          </w:p>
          <w:p w14:paraId="14FEA747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наиболее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эффективные способы решения по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ставленной задач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Коммуникативные:</w:t>
            </w:r>
          </w:p>
          <w:p w14:paraId="7EFD0B24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учебного сотрудничества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– определять цели, функции и способы </w:t>
            </w:r>
          </w:p>
          <w:p w14:paraId="48927C19" w14:textId="0863FD67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взаимодействия</w:t>
            </w:r>
          </w:p>
        </w:tc>
      </w:tr>
      <w:tr w:rsidR="00A00FEA" w14:paraId="6AC5ABA7" w14:textId="3BBB19B3" w:rsidTr="004412C1">
        <w:trPr>
          <w:gridAfter w:val="4"/>
          <w:wAfter w:w="108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7801B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AA3253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595B91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A931B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A3283">
              <w:rPr>
                <w:rFonts w:ascii="Times New Roman" w:hAnsi="Times New Roman" w:cs="Times New Roman"/>
                <w:sz w:val="20"/>
              </w:rPr>
              <w:t>Развитие выносливости – прохождение дистанции 3 км, исп</w:t>
            </w:r>
            <w:r>
              <w:rPr>
                <w:rFonts w:ascii="Times New Roman" w:hAnsi="Times New Roman" w:cs="Times New Roman"/>
                <w:sz w:val="20"/>
              </w:rPr>
              <w:t xml:space="preserve">ользуя скользящий шаг, подъемы </w:t>
            </w:r>
            <w:r w:rsidRPr="003A3283">
              <w:rPr>
                <w:rFonts w:ascii="Times New Roman" w:hAnsi="Times New Roman" w:cs="Times New Roman"/>
                <w:sz w:val="20"/>
              </w:rPr>
              <w:t xml:space="preserve">и спуски </w:t>
            </w:r>
            <w:r w:rsidRPr="003A3283">
              <w:rPr>
                <w:rFonts w:ascii="Times New Roman" w:hAnsi="Times New Roman" w:cs="Times New Roman"/>
                <w:sz w:val="20"/>
              </w:rPr>
              <w:br/>
              <w:t xml:space="preserve">с пологих гор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B268" w14:textId="03463A66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</w:t>
            </w:r>
            <w:r w:rsidRPr="0033581D">
              <w:rPr>
                <w:rFonts w:ascii="Times New Roman" w:hAnsi="Times New Roman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65D1C4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контроль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сличать способ действия и его результат с заданным</w:t>
            </w:r>
          </w:p>
          <w:p w14:paraId="348A4CF3" w14:textId="4CA16328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эталоном с целью обнаружения отклонений и отличий от эталона.</w:t>
            </w:r>
          </w:p>
          <w:p w14:paraId="418BBDF7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знаково-символически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использовать знаково-символические </w:t>
            </w:r>
          </w:p>
          <w:p w14:paraId="38B6CD76" w14:textId="6B2D3D0B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средства, в том числе модели и схемы для решения задач.</w:t>
            </w:r>
          </w:p>
          <w:p w14:paraId="075F9FF0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инициативное сотрудничество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проявлять активное</w:t>
            </w:r>
          </w:p>
          <w:p w14:paraId="57F4F0C5" w14:textId="29038705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сотрудничество во взаимодействии коммуникативных задач</w:t>
            </w:r>
          </w:p>
        </w:tc>
      </w:tr>
      <w:tr w:rsidR="00A00FEA" w14:paraId="21968D82" w14:textId="55E3376A" w:rsidTr="004412C1">
        <w:trPr>
          <w:gridAfter w:val="4"/>
          <w:wAfter w:w="108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709B3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1BDE62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2F44F2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4CEC1" w14:textId="77777777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временный способ ходьбы на лыжах, используя лыжные палки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C7E2" w14:textId="383AFDF9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</w:t>
            </w:r>
            <w:r w:rsidRPr="0033581D">
              <w:rPr>
                <w:rFonts w:ascii="Times New Roman" w:hAnsi="Times New Roman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0FAB08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применять установленные правила в планировании </w:t>
            </w:r>
          </w:p>
          <w:p w14:paraId="4E2CAFF5" w14:textId="258B7B8E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способа решения.</w:t>
            </w:r>
          </w:p>
          <w:p w14:paraId="23672EC9" w14:textId="77777777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использовать общие приемы решения задач.</w:t>
            </w:r>
          </w:p>
          <w:p w14:paraId="09324418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учебного сотрудничества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задавать вопросы,</w:t>
            </w:r>
          </w:p>
          <w:p w14:paraId="487A9442" w14:textId="3B2157CE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для организации своей деятельности</w:t>
            </w:r>
          </w:p>
        </w:tc>
      </w:tr>
      <w:tr w:rsidR="00A00FEA" w14:paraId="2C65B28E" w14:textId="629189F6" w:rsidTr="004412C1">
        <w:trPr>
          <w:gridAfter w:val="4"/>
          <w:wAfter w:w="108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F6C6D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AF4DE9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4CEC50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29EE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едение  мяча правой и левой ногами, меняя направление движения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5E9D" w14:textId="4A2E05A9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</w:t>
            </w:r>
            <w:r w:rsidRPr="0033581D">
              <w:rPr>
                <w:rFonts w:ascii="Times New Roman" w:hAnsi="Times New Roman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863D30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учебные действия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выполнять учебные действия  в</w:t>
            </w:r>
          </w:p>
          <w:p w14:paraId="49BEA40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6BFBEF72" w14:textId="4FE61BA0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материализованной </w:t>
            </w:r>
          </w:p>
          <w:p w14:paraId="686664E5" w14:textId="686B006B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форме, используя речь для регуляции своего действия.</w:t>
            </w:r>
          </w:p>
          <w:p w14:paraId="6BF5A646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общеучебны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выбирать наиболее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эффективные </w:t>
            </w:r>
          </w:p>
          <w:p w14:paraId="67B482AA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способы решения по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ставленных задач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</w:t>
            </w:r>
          </w:p>
          <w:p w14:paraId="59DBF84F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коммуникацией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определять общую цель совместной деятельности и пути </w:t>
            </w:r>
          </w:p>
          <w:p w14:paraId="1BA4E9AD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B399DC0" w14:textId="66D1D9FF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ее достижения</w:t>
            </w:r>
          </w:p>
        </w:tc>
      </w:tr>
      <w:tr w:rsidR="00A00FEA" w14:paraId="2DFB9694" w14:textId="60EF13D1" w:rsidTr="004412C1">
        <w:trPr>
          <w:gridAfter w:val="3"/>
          <w:wAfter w:w="8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FC953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5B69E4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FA2984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7970D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уск с горы с изменением направления вправо или влево</w:t>
            </w:r>
          </w:p>
          <w:p w14:paraId="2A0AAF5B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4303" w14:textId="629C0AD2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</w:t>
            </w:r>
            <w:r w:rsidRPr="0033581D">
              <w:rPr>
                <w:rFonts w:ascii="Times New Roman" w:hAnsi="Times New Roman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5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24F589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рогнозировани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предвидеть возможности получения </w:t>
            </w:r>
          </w:p>
          <w:p w14:paraId="59B6D9F6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конкретного результата при решении задач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Познавательные:</w:t>
            </w:r>
          </w:p>
          <w:p w14:paraId="364C99CF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знаково-символически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создавать и преобразовывать модели и схемы </w:t>
            </w:r>
          </w:p>
          <w:p w14:paraId="76F60388" w14:textId="56D4A1B6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для решения задач.</w:t>
            </w:r>
          </w:p>
          <w:p w14:paraId="541A4AD4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учебного сотрудничества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определять</w:t>
            </w:r>
          </w:p>
          <w:p w14:paraId="56F27190" w14:textId="33B57A1C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цели, функции участников, способы взаимодействия</w:t>
            </w:r>
          </w:p>
        </w:tc>
      </w:tr>
      <w:tr w:rsidR="00A00FEA" w14:paraId="0E33F4B9" w14:textId="2DCA22F2" w:rsidTr="004412C1">
        <w:trPr>
          <w:gridAfter w:val="3"/>
          <w:wAfter w:w="8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C6982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 xml:space="preserve"> 59</w:t>
            </w:r>
          </w:p>
        </w:tc>
        <w:tc>
          <w:tcPr>
            <w:tcW w:w="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F86D7A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8CC593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7396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навыка в подъеме спуске </w:t>
            </w:r>
            <w:r>
              <w:rPr>
                <w:rFonts w:ascii="Times New Roman" w:hAnsi="Times New Roman" w:cs="Times New Roman"/>
              </w:rPr>
              <w:br/>
              <w:t>с горы с передвижением попеременным</w:t>
            </w:r>
          </w:p>
          <w:p w14:paraId="3B5343DE" w14:textId="77777777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м на равнине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8257" w14:textId="1757FFBF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</w:t>
            </w:r>
            <w:r w:rsidRPr="0033581D">
              <w:rPr>
                <w:rFonts w:ascii="Times New Roman" w:hAnsi="Times New Roman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5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C3B038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коррекция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– вносить необходимые коррективы в действие </w:t>
            </w:r>
          </w:p>
          <w:p w14:paraId="045F7797" w14:textId="0FB58BDF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после его завершения на основе его оценки и учета сделанных ошибок.</w:t>
            </w:r>
          </w:p>
          <w:p w14:paraId="4EB6E5AF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Познавательные: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информационны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поиск и выделение информации из</w:t>
            </w:r>
          </w:p>
          <w:p w14:paraId="5D7B8A76" w14:textId="684C35C0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различных источников.</w:t>
            </w:r>
          </w:p>
          <w:p w14:paraId="75977EFF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координировать и</w:t>
            </w:r>
          </w:p>
          <w:p w14:paraId="4117A011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677BA9F4" w14:textId="4FEFE456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принимать различные позиции во взаимодействии</w:t>
            </w:r>
          </w:p>
        </w:tc>
      </w:tr>
      <w:tr w:rsidR="00A00FEA" w14:paraId="7799B02F" w14:textId="773FF73F" w:rsidTr="004412C1">
        <w:trPr>
          <w:gridAfter w:val="3"/>
          <w:wAfter w:w="8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01314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28D71D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D115ED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30D40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крепление навыка ведения мяча, передачи, ударов по воротам в двусторонней игре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053D" w14:textId="25FAF39E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</w:t>
            </w:r>
            <w:r w:rsidRPr="0033581D">
              <w:rPr>
                <w:rFonts w:ascii="Times New Roman" w:hAnsi="Times New Roman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5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1FB17F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контроль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адекватно воспринимать предложения учителей,</w:t>
            </w:r>
          </w:p>
          <w:p w14:paraId="3B601629" w14:textId="42648A70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товарищей по исправлению ошибок.</w:t>
            </w:r>
          </w:p>
          <w:p w14:paraId="12B975A5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знаково-символические средства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– создавать и преобразовывать </w:t>
            </w:r>
          </w:p>
          <w:p w14:paraId="703EE86D" w14:textId="28E92191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модели и схемы для решения задач.</w:t>
            </w:r>
          </w:p>
          <w:p w14:paraId="7120622F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определять общую цель и пути </w:t>
            </w:r>
          </w:p>
          <w:p w14:paraId="38678D04" w14:textId="6FE2F6BB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ее достижения</w:t>
            </w:r>
          </w:p>
        </w:tc>
      </w:tr>
      <w:tr w:rsidR="006B546D" w14:paraId="7C788442" w14:textId="02616C55" w:rsidTr="006B546D">
        <w:trPr>
          <w:gridAfter w:val="3"/>
          <w:wAfter w:w="8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90431" w14:textId="77777777" w:rsidR="006B546D" w:rsidRDefault="006B546D" w:rsidP="003A32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F2B53A" w14:textId="77777777" w:rsidR="006B546D" w:rsidRPr="003678CB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1F3B59" w14:textId="77777777" w:rsidR="006B546D" w:rsidRPr="003678CB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4B7E7" w14:textId="77777777" w:rsidR="006B546D" w:rsidRDefault="006B546D" w:rsidP="003A328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овершенствование лыжных ходов на дистанции</w:t>
            </w:r>
            <w:r>
              <w:rPr>
                <w:rFonts w:ascii="Times New Roman" w:hAnsi="Times New Roman" w:cs="Times New Roman"/>
              </w:rPr>
              <w:br/>
              <w:t xml:space="preserve">1 км 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B1B7D" w14:textId="33C85816" w:rsidR="006B546D" w:rsidRPr="003A3283" w:rsidRDefault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</w:t>
            </w:r>
            <w:r w:rsidRPr="0033581D">
              <w:rPr>
                <w:rFonts w:ascii="Times New Roman" w:hAnsi="Times New Roman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5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2A2225" w14:textId="77777777" w:rsidR="006B546D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цион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контроль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вносить необходимые дополнения и изменения в</w:t>
            </w:r>
          </w:p>
          <w:p w14:paraId="272D15C7" w14:textId="77777777" w:rsidR="006B546D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способ решения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логически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подведение под понятие</w:t>
            </w:r>
          </w:p>
          <w:p w14:paraId="527FC20E" w14:textId="1F6CACC7" w:rsidR="006B546D" w:rsidRPr="003A3283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на основе выделения существенных признаков.</w:t>
            </w:r>
          </w:p>
          <w:p w14:paraId="00E4D25C" w14:textId="77777777" w:rsidR="006B546D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координировать и</w:t>
            </w:r>
          </w:p>
          <w:p w14:paraId="0A446237" w14:textId="07A931B6" w:rsidR="006B546D" w:rsidRPr="003A3283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принимать различные позиции во взаимодействии</w:t>
            </w:r>
          </w:p>
        </w:tc>
      </w:tr>
      <w:tr w:rsidR="006B546D" w14:paraId="25486646" w14:textId="08AD0380" w:rsidTr="006B546D">
        <w:trPr>
          <w:gridAfter w:val="3"/>
          <w:wAfter w:w="82" w:type="dxa"/>
          <w:trHeight w:val="100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6E598" w14:textId="77777777" w:rsidR="006B546D" w:rsidRDefault="006B54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52B763" w14:textId="77777777" w:rsidR="006B546D" w:rsidRPr="003678CB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52092A" w14:textId="77777777" w:rsidR="006B546D" w:rsidRPr="003678CB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4C93" w14:textId="77777777" w:rsidR="006B546D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. Лазание и перелезание.</w:t>
            </w:r>
          </w:p>
          <w:p w14:paraId="7E2485B4" w14:textId="77777777" w:rsidR="006B546D" w:rsidRPr="003A3283" w:rsidRDefault="006B546D" w:rsidP="003A328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овкости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2D86A" w14:textId="497E10B4" w:rsidR="006B546D" w:rsidRDefault="00A00FEA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  <w:r w:rsidRPr="0033581D">
              <w:rPr>
                <w:rFonts w:ascii="Times New Roman" w:hAnsi="Times New Roman"/>
                <w:b/>
              </w:rPr>
              <w:t xml:space="preserve">Подвижные игры на основе баскетбола  </w:t>
            </w:r>
            <w:r>
              <w:rPr>
                <w:rFonts w:ascii="Times New Roman" w:hAnsi="Times New Roman"/>
                <w:b/>
              </w:rPr>
              <w:t>24ч.</w:t>
            </w:r>
            <w:r w:rsidRPr="0033581D">
              <w:rPr>
                <w:rFonts w:ascii="Times New Roman" w:hAnsi="Times New Roman"/>
                <w:b/>
                <w:bCs/>
              </w:rPr>
              <w:t xml:space="preserve"> </w:t>
            </w:r>
            <w:r w:rsidRPr="0033581D">
              <w:rPr>
                <w:rFonts w:ascii="Times New Roman" w:hAnsi="Times New Roman"/>
              </w:rPr>
              <w:t>Ловля и передача мяча в движении. Броски в цель (кольцо, щит, мишень). ОРУ. Игра «Попади в обруч». Развитие координационных способностей</w:t>
            </w:r>
          </w:p>
          <w:p w14:paraId="11688500" w14:textId="21D2E4DE" w:rsidR="00A00FEA" w:rsidRPr="003A3283" w:rsidRDefault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5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A9A30E" w14:textId="77777777" w:rsidR="006B546D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применять установленные правила в</w:t>
            </w:r>
          </w:p>
          <w:p w14:paraId="585D79F0" w14:textId="77777777" w:rsidR="006B546D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1B7252B" w14:textId="77777777" w:rsidR="006B546D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планировании способа решений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</w:t>
            </w:r>
          </w:p>
          <w:p w14:paraId="247D394A" w14:textId="77777777" w:rsidR="006B546D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использовать общие приемы решения задач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</w:t>
            </w:r>
          </w:p>
          <w:p w14:paraId="64D6943B" w14:textId="5A19A289" w:rsidR="006B546D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учебного сотрудничества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задавать вопросы для </w:t>
            </w:r>
          </w:p>
          <w:p w14:paraId="5A2A5695" w14:textId="151BC162" w:rsidR="006B546D" w:rsidRPr="003A3283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организации собственной деятельности</w:t>
            </w:r>
          </w:p>
        </w:tc>
      </w:tr>
      <w:tr w:rsidR="00A00FEA" w14:paraId="07DCA2F0" w14:textId="0B3A5FC6" w:rsidTr="00F45E09">
        <w:trPr>
          <w:gridAfter w:val="3"/>
          <w:wAfter w:w="82" w:type="dxa"/>
          <w:trHeight w:val="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86498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63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87FAE7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B14809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54C1F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игра «Русская лапта». </w:t>
            </w:r>
          </w:p>
          <w:p w14:paraId="6CE62CB5" w14:textId="77777777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ила игры, расстановка участников игры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65C" w14:textId="4BEB9DCE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lastRenderedPageBreak/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 xml:space="preserve">Ловля и передача мяча в движении. Броски в </w:t>
            </w:r>
            <w:r w:rsidRPr="0033581D">
              <w:rPr>
                <w:rFonts w:ascii="Times New Roman" w:hAnsi="Times New Roman"/>
              </w:rPr>
              <w:lastRenderedPageBreak/>
              <w:t>цель (кольцо, щит, мишень). ОРУ. Игра «Попади в обруч». Развитие координационных способностей</w:t>
            </w:r>
          </w:p>
        </w:tc>
        <w:tc>
          <w:tcPr>
            <w:tcW w:w="5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07B3C0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lastRenderedPageBreak/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чебные действия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выполнять учебные действия в</w:t>
            </w:r>
          </w:p>
          <w:p w14:paraId="554E07E0" w14:textId="730B855A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материализованной и громкоречевой форме.</w:t>
            </w:r>
          </w:p>
          <w:p w14:paraId="6199685C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lastRenderedPageBreak/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знаково-символические средства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создавать и </w:t>
            </w:r>
          </w:p>
          <w:p w14:paraId="2D90FA69" w14:textId="6E878F82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преобразовывать модели и схемы для решения задач.</w:t>
            </w:r>
          </w:p>
          <w:p w14:paraId="63A3B5D6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 учебного сотрудничества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</w:t>
            </w:r>
          </w:p>
          <w:p w14:paraId="2DE36669" w14:textId="55456E42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договариваться о совместной деятельности и распределении функций участников игры</w:t>
            </w:r>
          </w:p>
        </w:tc>
      </w:tr>
      <w:tr w:rsidR="00A00FEA" w14:paraId="7C6549B0" w14:textId="786A6561" w:rsidTr="00F45E09">
        <w:trPr>
          <w:gridAfter w:val="2"/>
          <w:wAfter w:w="72" w:type="dxa"/>
          <w:trHeight w:val="1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38E08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4C8F44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20ECAF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4CC45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пражнения в равновесии, комплекс упражнений на полу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FDD2" w14:textId="2911D622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Броски в цель (кольцо, щит, мишень). ОРУ. Игра «Попади в обруч». Развитие координационных способностей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7A3405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учебные действия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использовать речь для регуляции своих действий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14:paraId="03E9EA4B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общеучебны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ориентироваться  в р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азнообразии способов решения</w:t>
            </w:r>
          </w:p>
          <w:p w14:paraId="5BAEABD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по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ставленных задач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определять</w:t>
            </w:r>
          </w:p>
          <w:p w14:paraId="1C2C6F69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общую цель и пути ее достижения; 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адекватно оценивать собственное поведение и </w:t>
            </w:r>
          </w:p>
          <w:p w14:paraId="6BF9D1B9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поведение окружающих; оказывать в сотрудничестве взаимопомощь; прогнозировать</w:t>
            </w:r>
          </w:p>
          <w:p w14:paraId="27857647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14:paraId="28BD2C9D" w14:textId="69EF971F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возникновение конфликтов при наличии разных точек зрения</w:t>
            </w:r>
          </w:p>
        </w:tc>
      </w:tr>
      <w:tr w:rsidR="00A00FEA" w14:paraId="27098548" w14:textId="0E8B2CAA" w:rsidTr="00F45E09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8F027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65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B1F4E4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0C97CF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8B6E4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звитие осанки, повторение строевых приемов (размыкание, перестроение, смыкание), формирование знаний о пользе ежедневных занятиях физкультурой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DA3" w14:textId="2C509837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Ведение на месте. Броски в цель (кольцо, щит, мишень). ОРУ. Игра «Попади в обруч». Развитие координационных способностей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DF042E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рогнозировани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предвидеть уровень знаний, его временных </w:t>
            </w:r>
          </w:p>
          <w:p w14:paraId="07EFA6AC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характеристик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логически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подведение под понятие на основе</w:t>
            </w:r>
          </w:p>
          <w:p w14:paraId="2F0A2EDD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0E69E2C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распознания объектов выделения существенных признаков; 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подведение под</w:t>
            </w:r>
          </w:p>
          <w:p w14:paraId="4FB6A7CF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правило; анализ, синтез, сравнение, </w:t>
            </w:r>
            <w:proofErr w:type="spellStart"/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ериация</w:t>
            </w:r>
            <w:proofErr w:type="spellEnd"/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; классификация по заданным </w:t>
            </w:r>
          </w:p>
          <w:p w14:paraId="07A6BDF8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критериям, установление аналогий; установление причинно-следственных </w:t>
            </w:r>
          </w:p>
          <w:p w14:paraId="03056F42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14:paraId="17FD28BD" w14:textId="22D290B0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вязей; построение рассуждения, обобщение.</w:t>
            </w:r>
          </w:p>
          <w:p w14:paraId="7D0037D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определять общую цель и </w:t>
            </w:r>
          </w:p>
          <w:p w14:paraId="6FB154E7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пути ее достижения; 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адекватно оценивать собственное поведение и поведение </w:t>
            </w:r>
          </w:p>
          <w:p w14:paraId="52E9156C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14:paraId="1F8AF47A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окружающих; оказывать в сотрудничестве взаимопомощь; прогнозировать </w:t>
            </w:r>
          </w:p>
          <w:p w14:paraId="6610A151" w14:textId="52E7BEAE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возникновение конфликтов при наличии разных точек зрения</w:t>
            </w:r>
          </w:p>
        </w:tc>
      </w:tr>
      <w:tr w:rsidR="00A00FEA" w14:paraId="1A727CAF" w14:textId="1B3FF4F2" w:rsidTr="00F45E09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AE15D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B48E31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BFCCBC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E2774" w14:textId="77777777" w:rsidR="00A00FEA" w:rsidRPr="003A3283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на уроках по подвижным играм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4EC9" w14:textId="2AEC42DC" w:rsidR="00A00FEA" w:rsidRPr="003A3283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Ведение на месте Броски в цель (кольцо, щит, мишень). ОРУ. Игра «Попади в обруч». Развитие координационных способностей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DC8134" w14:textId="2B4CB8A5" w:rsidR="00A00FEA" w:rsidRPr="003A3283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учебные  действия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выполнять учебные действия  в громкоречевой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br/>
              <w:t>и умств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енной формах; использовать речь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для регуляции своего действия.</w:t>
            </w:r>
          </w:p>
          <w:p w14:paraId="764AD700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информационны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– поиск и выделение необходимой </w:t>
            </w:r>
          </w:p>
          <w:p w14:paraId="11558F98" w14:textId="30D1A8F0" w:rsidR="00A00FEA" w:rsidRPr="003A3283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информации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из различных источников в разных формах</w:t>
            </w:r>
          </w:p>
        </w:tc>
      </w:tr>
      <w:tr w:rsidR="00A00FEA" w14:paraId="560578EF" w14:textId="01146D5E" w:rsidTr="00F45E09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FD79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79D1C5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7118A2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ABCD2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A3283">
              <w:rPr>
                <w:rFonts w:ascii="Times New Roman" w:hAnsi="Times New Roman" w:cs="Times New Roman"/>
                <w:sz w:val="22"/>
              </w:rPr>
              <w:t xml:space="preserve">Гимнастика – развитие гибкости, ловкости. Упражнения с гимнастической лавочкой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C138" w14:textId="44CDB356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Ведение на месте Броски в цель (кольцо, щит, мишень). ОРУ. Игра «Попади в обруч». Развитие координационных способностей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BA8015" w14:textId="725F3B60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целеполагани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ставить новые задачи в сотрудничестве с учителем.</w:t>
            </w:r>
          </w:p>
          <w:p w14:paraId="669EF365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знаково-символически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использовать знаково-символические</w:t>
            </w:r>
          </w:p>
          <w:p w14:paraId="37D07D85" w14:textId="302716B5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средства, в том числе модели и схемы для решения задач.</w:t>
            </w:r>
          </w:p>
          <w:p w14:paraId="58710157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учебного сотрудничества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– определять </w:t>
            </w:r>
          </w:p>
          <w:p w14:paraId="546C33A1" w14:textId="7AEC5B21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цели, функции участников, способы взаимодействия</w:t>
            </w:r>
          </w:p>
        </w:tc>
      </w:tr>
      <w:tr w:rsidR="00A00FEA" w14:paraId="62710DE8" w14:textId="2A0DE96F" w:rsidTr="00F45E09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D53AC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7FC812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2B4B87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D76F2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  <w:r>
              <w:rPr>
                <w:rFonts w:ascii="Times New Roman" w:hAnsi="Times New Roman" w:cs="Times New Roman"/>
              </w:rPr>
              <w:br/>
              <w:t>с мячами (прокат</w:t>
            </w:r>
            <w:r>
              <w:rPr>
                <w:rFonts w:ascii="Times New Roman" w:hAnsi="Times New Roman" w:cs="Times New Roman"/>
              </w:rPr>
              <w:br/>
              <w:t>и ловля двумя руками)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0EA" w14:textId="2265B3AD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Ведение на месте Броски в цель (кольцо, щит, мишень). ОРУ. Игра «Передал – садись». Развитие координационных способностей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8E5CFF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выбирать действия в соответствии с поставленной </w:t>
            </w:r>
          </w:p>
          <w:p w14:paraId="333F14A6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9C91A40" w14:textId="1607E0DA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задачей и условиями ее реализации.</w:t>
            </w:r>
          </w:p>
          <w:p w14:paraId="4749B5AE" w14:textId="77777777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2DD29B0B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ориентироваться в р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азнообразии способов</w:t>
            </w:r>
          </w:p>
          <w:p w14:paraId="2F5E18B6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7DE0A4B5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решения по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ставленных задач.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 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взаимодействи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задавать </w:t>
            </w:r>
          </w:p>
          <w:p w14:paraId="5300D826" w14:textId="47E6D75B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вопросы; строить понятные для учителя высказывания</w:t>
            </w:r>
          </w:p>
        </w:tc>
      </w:tr>
      <w:tr w:rsidR="00A00FEA" w14:paraId="3838EF68" w14:textId="51162284" w:rsidTr="00F45E09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F70E6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0AE573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11219B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2ECF5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звитие ловкости </w:t>
            </w:r>
            <w:r>
              <w:rPr>
                <w:rFonts w:ascii="Times New Roman" w:hAnsi="Times New Roman" w:cs="Times New Roman"/>
              </w:rPr>
              <w:br/>
              <w:t>и координации в подвижных играх (быстрые и ловкие, внимательные</w:t>
            </w:r>
            <w:r>
              <w:rPr>
                <w:rFonts w:ascii="Times New Roman" w:hAnsi="Times New Roman" w:cs="Times New Roman"/>
              </w:rPr>
              <w:br/>
              <w:t xml:space="preserve">и меткие)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337C" w14:textId="32AAA7A0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Ведение на месте Броски в цель (кольцо, щит, мишень). ОРУ. Игра «Передал – садись». Развитие координационных способностей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894EF2" w14:textId="63904C26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целеполагани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формулировать и удерживать учебную задачу.</w:t>
            </w:r>
          </w:p>
          <w:p w14:paraId="76F359D6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выбирать наиболее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эффективные способы </w:t>
            </w:r>
          </w:p>
          <w:p w14:paraId="1D442176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решения по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ставленных задач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учебного </w:t>
            </w:r>
          </w:p>
          <w:p w14:paraId="622ACF5B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сотрудничества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задавать вопросы, необходимые для организации собственной </w:t>
            </w:r>
          </w:p>
          <w:p w14:paraId="05D8EBDD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деятельности и сотрудничества с партнером;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взаимодействие –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формулировать</w:t>
            </w:r>
          </w:p>
          <w:p w14:paraId="589086ED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собственное мнение и позицию, строить понятные для партнера высказывания; </w:t>
            </w:r>
          </w:p>
          <w:p w14:paraId="61B833AF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вести устный и письменный диалог в соответствии с 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lastRenderedPageBreak/>
              <w:t>грамматическими и</w:t>
            </w:r>
          </w:p>
          <w:p w14:paraId="5AA64885" w14:textId="3B9517A0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синтаксическими нормами родного языка, слушать собеседника</w:t>
            </w:r>
          </w:p>
        </w:tc>
      </w:tr>
      <w:tr w:rsidR="00A00FEA" w14:paraId="1CBC4ED4" w14:textId="64958144" w:rsidTr="00F45E09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5417E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EE8160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E60A6E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ED8A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– акробатические упражнения на развитие гибкости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D927" w14:textId="57ED6C4E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Ведение на месте Броски в цель (кольцо, щит, мишень). ОРУ. Игра «Передал – садись». Развитие координационных способностей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BAD6EC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рогнозировани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– предвидеть возможности получения конкретного </w:t>
            </w:r>
          </w:p>
          <w:p w14:paraId="268D0799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результата при решении задачи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знаково-символические средства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</w:t>
            </w:r>
          </w:p>
          <w:p w14:paraId="37E776DD" w14:textId="3CD3DB33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создавать и преобразовывать модели и схемы для решения задач.</w:t>
            </w:r>
          </w:p>
          <w:p w14:paraId="61669819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цией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определять общую цель</w:t>
            </w:r>
          </w:p>
          <w:p w14:paraId="45C7CACF" w14:textId="0B694AC8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совместной деятельности и пути ее достижения</w:t>
            </w:r>
          </w:p>
        </w:tc>
      </w:tr>
      <w:tr w:rsidR="00A00FEA" w14:paraId="6658BA98" w14:textId="57151C15" w:rsidTr="00F45E09">
        <w:trPr>
          <w:gridAfter w:val="2"/>
          <w:wAfter w:w="72" w:type="dxa"/>
          <w:trHeight w:val="151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8D681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BA1B9B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C1F62D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E19A1" w14:textId="77777777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быстроты и ловкости в подвижных играх с баскетбольными мячами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FBB5" w14:textId="4A60DB9B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Ведение на месте Броски в цель (кольцо, щит, мишень). ОРУ. Игра «Передал – садись». Развитие координационных способностей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3C4308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контроль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использовать установленные правила в контроле</w:t>
            </w:r>
          </w:p>
          <w:p w14:paraId="5F0DEA88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способа решения учебной задачи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</w:t>
            </w:r>
          </w:p>
          <w:p w14:paraId="6DFA03F0" w14:textId="50E43D3B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создавать алгоритмы деятельности при решении проблем.</w:t>
            </w:r>
          </w:p>
          <w:p w14:paraId="63C45E1B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аргументировать</w:t>
            </w:r>
          </w:p>
          <w:p w14:paraId="678C3AEB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свою позицию и координировать ее с позициями партнеров в сотрудничестве </w:t>
            </w:r>
          </w:p>
          <w:p w14:paraId="2B75EED9" w14:textId="7F5B2AF7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совместной деятельности</w:t>
            </w:r>
          </w:p>
        </w:tc>
      </w:tr>
      <w:tr w:rsidR="00A00FEA" w14:paraId="082F5985" w14:textId="619C32AD" w:rsidTr="00F45E09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4929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3291F8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16BC79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3E94" w14:textId="77777777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 w:rsidRPr="003A3283">
              <w:rPr>
                <w:rFonts w:ascii="Times New Roman" w:hAnsi="Times New Roman" w:cs="Times New Roman"/>
                <w:sz w:val="22"/>
              </w:rPr>
              <w:t>Гимнастика – акробатические упражнения, силовые элементы в укреплении и развитии ловкости и силы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8FC4" w14:textId="00D59909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Ведение на месте правой и левой рукой. Броски в цель (кольцо, щит, мишень). ОРУ. Игра «Мяч соседу». Развитие координационных способностей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F29EB1" w14:textId="7D2F1FF9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целеполагани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ставить новые задачи в сотрудничестве с учителем.</w:t>
            </w:r>
          </w:p>
          <w:p w14:paraId="387B1A99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знаково-символические средства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использовать</w:t>
            </w:r>
          </w:p>
          <w:p w14:paraId="6900E49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знаково-символические средства для решения учебных задач.</w:t>
            </w:r>
          </w:p>
          <w:p w14:paraId="5D98B5E1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взаимодействи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задавать вопросы; строить </w:t>
            </w:r>
          </w:p>
          <w:p w14:paraId="2C037374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понятные для учителя высказывания; 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формулировать собственное </w:t>
            </w:r>
          </w:p>
          <w:p w14:paraId="17BEA792" w14:textId="46865F51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мнение и позицию, строить понятные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>для партнера высказывания</w:t>
            </w:r>
          </w:p>
        </w:tc>
      </w:tr>
      <w:tr w:rsidR="00A00FEA" w14:paraId="60C5B179" w14:textId="241582FC" w:rsidTr="00F45E09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9EFC0" w14:textId="77777777" w:rsidR="00A00FEA" w:rsidRDefault="00A00FEA" w:rsidP="00A00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BF6794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F54F89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93281" w14:textId="77777777" w:rsidR="00A00FEA" w:rsidRPr="003A3283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E5920">
              <w:rPr>
                <w:rFonts w:ascii="Times New Roman" w:hAnsi="Times New Roman" w:cs="Times New Roman"/>
                <w:sz w:val="22"/>
              </w:rPr>
              <w:t>Развитие координации в подвижных играх посредством упражнений с мячами. Игра «Метко</w:t>
            </w:r>
            <w:r w:rsidRPr="007E5920">
              <w:rPr>
                <w:rFonts w:ascii="Times New Roman" w:hAnsi="Times New Roman" w:cs="Times New Roman"/>
                <w:sz w:val="22"/>
              </w:rPr>
              <w:br/>
              <w:t>в цель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9F1F" w14:textId="1D5CABF0" w:rsidR="00A00FEA" w:rsidRPr="003A3283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Ведение на месте правой и левой рукой. Броски в цель (кольцо, щит, мишень). ОРУ. Игра «Мяч соседу». Развитие координационных способностей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F9BAF6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контроль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соотносить способ действия и его результат</w:t>
            </w:r>
          </w:p>
          <w:p w14:paraId="14DB861E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с заданным эталоном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ориентироваться</w:t>
            </w:r>
          </w:p>
          <w:p w14:paraId="6CD97479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в разнообразии способов решения задач; л</w:t>
            </w:r>
            <w:r w:rsidRPr="003A328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</w:rPr>
              <w:t>огические: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подведение под понятие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на основе распознавания объектов, выделение существенных признаков; </w:t>
            </w:r>
          </w:p>
          <w:p w14:paraId="1E0E4FD7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подведение под правило; установление причинно-следственных связей; </w:t>
            </w:r>
          </w:p>
          <w:p w14:paraId="40304870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построение рассуждения, обобщение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lastRenderedPageBreak/>
              <w:t xml:space="preserve">планирование </w:t>
            </w:r>
          </w:p>
          <w:p w14:paraId="1F20E1C9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чебного сотрудничества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определять цели, функции участников, способы</w:t>
            </w:r>
          </w:p>
          <w:p w14:paraId="761362E4" w14:textId="1757D206" w:rsidR="00A00FEA" w:rsidRPr="003A3283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взаимодействия</w:t>
            </w:r>
          </w:p>
        </w:tc>
      </w:tr>
      <w:tr w:rsidR="00A00FEA" w14:paraId="21066EFE" w14:textId="3CA5B04A" w:rsidTr="00F45E09">
        <w:trPr>
          <w:gridAfter w:val="6"/>
          <w:wAfter w:w="13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6577C" w14:textId="77777777" w:rsidR="00A00FEA" w:rsidRDefault="00A00FEA" w:rsidP="00A00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C6F270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F639F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D6F53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ординации и быстроты движения, мышления в подвижных играх «Мяч капитану», «Освободись от мяча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6BB0" w14:textId="073CDC7A" w:rsidR="00A00FEA" w:rsidRPr="003A3283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Ведение на месте правой и левой рукой. Броски в цель (кольцо, щит, мишень). ОРУ. Игра «Мяч соседу». Развитие координационных способностей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31FC83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учебные действия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– выполнять учебные действия в громкоречевой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br/>
              <w:t>и умственных формах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использовать</w:t>
            </w:r>
          </w:p>
          <w:p w14:paraId="2911BAB5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общие решения задач; информационные 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поиск и выделение необходимой</w:t>
            </w:r>
          </w:p>
          <w:p w14:paraId="7E8969AD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информации из различных источников в разных формах (текст, рисунок, </w:t>
            </w:r>
          </w:p>
          <w:p w14:paraId="64C61780" w14:textId="1E8088CE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14:paraId="440D119D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14:paraId="220CC9AF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таблицы, схем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диаграм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мы); сбор информации (извлечение необходимой </w:t>
            </w:r>
          </w:p>
          <w:p w14:paraId="67087DC4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информации из различных источников);</w:t>
            </w:r>
            <w:r w:rsidRPr="003A3283">
              <w:rPr>
                <w:rFonts w:ascii="Verdana" w:hAnsi="Verdana" w:cs="Verdana"/>
                <w:color w:val="000000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обработка и анализ информации; </w:t>
            </w:r>
          </w:p>
          <w:p w14:paraId="2E3DEA18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передача информации устным способо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Коммуникативные:</w:t>
            </w:r>
          </w:p>
          <w:p w14:paraId="6194B591" w14:textId="4BCDB8F8" w:rsidR="00A00FEA" w:rsidRPr="00293CFD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взаимодействия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задавать вопросы, строить понятные для учителя высказывания</w:t>
            </w:r>
          </w:p>
        </w:tc>
      </w:tr>
      <w:tr w:rsidR="00A00FEA" w14:paraId="08F100FC" w14:textId="302EE431" w:rsidTr="00F45E09">
        <w:trPr>
          <w:gridAfter w:val="6"/>
          <w:wAfter w:w="13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CCEA8" w14:textId="77777777" w:rsidR="00A00FEA" w:rsidRDefault="00A00FEA" w:rsidP="00A00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F0C857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428C1E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644EC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 – прыжки в высоту с места, с одного шага. Прыжки на возвышенность</w:t>
            </w:r>
          </w:p>
          <w:p w14:paraId="628EEC79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DB78" w14:textId="77777777" w:rsidR="00A00FEA" w:rsidRPr="0033581D" w:rsidRDefault="00A00FEA" w:rsidP="00A00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8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  <w:sz w:val="24"/>
                <w:szCs w:val="24"/>
              </w:rPr>
              <w:t>Ловля и передача мяча в движении. Ведение на месте правой и левой рукой. ОРУ. Игра «Передача мяча в колоннах». Эстафеты. Развитие координационных способностей</w:t>
            </w:r>
          </w:p>
          <w:p w14:paraId="60B0FE9F" w14:textId="77777777" w:rsidR="00A00FEA" w:rsidRPr="003A3283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12DBDC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целеполагани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формулировать и удерживать учебную задачу; </w:t>
            </w:r>
          </w:p>
          <w:p w14:paraId="067106A3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</w:rPr>
              <w:t>аморегу</w:t>
            </w:r>
            <w:r w:rsidRPr="003A328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</w:rPr>
              <w:t>ляция: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концентрация воли для преодоления интеллектуальных </w:t>
            </w:r>
          </w:p>
          <w:p w14:paraId="7655D989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затруднений и физических препятств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.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</w:t>
            </w:r>
          </w:p>
          <w:p w14:paraId="221D8D2C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самостоятельно выделять и формулировать познавательную цель; 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применять</w:t>
            </w:r>
          </w:p>
          <w:p w14:paraId="1D587FFB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правила и пользоваться инструкциями и освоенными закономерностями; </w:t>
            </w:r>
          </w:p>
          <w:p w14:paraId="1504D226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ориентироваться в разнообразии способов решения задач; осуществлять </w:t>
            </w:r>
          </w:p>
          <w:p w14:paraId="69CDCC5E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рефлексию способов и условий действий; контролировать и оценивать</w:t>
            </w:r>
          </w:p>
          <w:p w14:paraId="2F1BBBBB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процесс и результат деятельности; стави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.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Коммуникативные:</w:t>
            </w:r>
          </w:p>
          <w:p w14:paraId="03B06217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инициативное сотрудничество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ставить вопросы; обращаться за</w:t>
            </w:r>
          </w:p>
          <w:p w14:paraId="2012B686" w14:textId="55FDC661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помощью; формулировать свои затруднения</w:t>
            </w:r>
          </w:p>
        </w:tc>
      </w:tr>
      <w:tr w:rsidR="00A00FEA" w14:paraId="4AD04DF1" w14:textId="2F4759EE" w:rsidTr="00874173">
        <w:trPr>
          <w:gridAfter w:val="6"/>
          <w:wAfter w:w="13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F6FE8" w14:textId="77777777" w:rsidR="00A00FEA" w:rsidRDefault="00A00FEA" w:rsidP="00A00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76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34DF23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6122F8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77B9B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быстроты мышления в </w:t>
            </w:r>
            <w:r>
              <w:rPr>
                <w:rFonts w:ascii="Times New Roman" w:hAnsi="Times New Roman" w:cs="Times New Roman"/>
              </w:rPr>
              <w:lastRenderedPageBreak/>
              <w:t>подвижных играх. «Мяч капитану», «Борьба за мяч»</w:t>
            </w:r>
          </w:p>
          <w:p w14:paraId="639DB848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3926" w14:textId="18867F9C" w:rsidR="00A00FEA" w:rsidRPr="003A3283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lastRenderedPageBreak/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 xml:space="preserve">Ловля и передача мяча в движении. Ведение </w:t>
            </w:r>
            <w:r w:rsidRPr="0033581D">
              <w:rPr>
                <w:rFonts w:ascii="Times New Roman" w:hAnsi="Times New Roman"/>
              </w:rPr>
              <w:lastRenderedPageBreak/>
              <w:t>на месте правой и левой рукой. Броски в цель (кольцо, щит, мишень). ОРУ. Игра «Передача мяча в колоннах». Эстафеты. Развитие координационных способностей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7BDEC3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lastRenderedPageBreak/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выбирать действия в соответствии с</w:t>
            </w:r>
          </w:p>
          <w:p w14:paraId="010484CB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поставленной задачей и условиями ее реализации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lastRenderedPageBreak/>
              <w:t xml:space="preserve">Познавательные: </w:t>
            </w:r>
          </w:p>
          <w:p w14:paraId="7CB59642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ориентироваться в разнообразии способов решения задач; </w:t>
            </w:r>
          </w:p>
          <w:p w14:paraId="3C63A25F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л</w:t>
            </w:r>
            <w:r w:rsidRPr="003A328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</w:rPr>
              <w:t>огически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подведение под понятие 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на основе распознавания объектов, </w:t>
            </w:r>
          </w:p>
          <w:p w14:paraId="4EFE2A65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выделение существенных признаков; подведение под правило; анализ, синтез, </w:t>
            </w:r>
          </w:p>
          <w:p w14:paraId="1C251A81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сравнение, </w:t>
            </w:r>
            <w:proofErr w:type="spellStart"/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ериация</w:t>
            </w:r>
            <w:proofErr w:type="spellEnd"/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;  классификация по заданным критериям, установление </w:t>
            </w:r>
          </w:p>
          <w:p w14:paraId="1B3A4207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аналогий; установление причинно-следственных связей; построение рассуждения,</w:t>
            </w:r>
          </w:p>
          <w:p w14:paraId="34B38D3B" w14:textId="567680DB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обобщение</w:t>
            </w:r>
          </w:p>
          <w:p w14:paraId="1EB5D8F1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осуществлять взаимный </w:t>
            </w:r>
          </w:p>
          <w:p w14:paraId="673DD990" w14:textId="2503D2AC" w:rsidR="00A00FEA" w:rsidRPr="003A3283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контроль; оценивать свое поведение; оказывать помощь</w:t>
            </w:r>
          </w:p>
        </w:tc>
      </w:tr>
      <w:tr w:rsidR="00A00FEA" w14:paraId="63A85D4B" w14:textId="3858B1E8" w:rsidTr="00874173">
        <w:trPr>
          <w:gridAfter w:val="6"/>
          <w:wAfter w:w="13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AEE38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A1A1C0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C72090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8F7AC" w14:textId="77777777" w:rsidR="00A00FEA" w:rsidRPr="002954A1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br/>
              <w:t>координации на подвижных играх: «Кто больше?», «Передача мячей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09CE" w14:textId="7ADA40A9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Ведение на месте правой и левой рукой. Броски в цель (кольцо, щит, мишень). ОРУ. Игра «Передача мяча в колоннах». Эстафеты. Развитие координационных способностей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C5D868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– выбирать действия в соответствии с поставленной </w:t>
            </w:r>
          </w:p>
          <w:p w14:paraId="1E3CD3DB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задачей и условиями ее реализации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знаково-символические</w:t>
            </w:r>
          </w:p>
          <w:p w14:paraId="504B3684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средства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создавать и прообразовывать модели и схемы для решения задач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14:paraId="2BD3E987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осуществлять взаимный </w:t>
            </w:r>
          </w:p>
          <w:p w14:paraId="126F6654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контроль; оказывать в сотрудничестве взаимопомощь;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</w:rPr>
              <w:t>лани</w:t>
            </w:r>
            <w:r w:rsidRPr="003A328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</w:rPr>
              <w:t>рование учебного</w:t>
            </w:r>
          </w:p>
          <w:p w14:paraId="079B6A5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</w:rPr>
              <w:t xml:space="preserve"> сотрудничества: 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задавать вопросы, необходимые для организации </w:t>
            </w:r>
          </w:p>
          <w:p w14:paraId="7DBD80C2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обственной деятельности и сотрудничества с партнер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, 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договаривать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о</w:t>
            </w:r>
          </w:p>
          <w:p w14:paraId="568266A3" w14:textId="704AB98E" w:rsidR="00A00FEA" w:rsidRPr="002954A1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распределении функций и ролей 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в совместной деятельности</w:t>
            </w:r>
          </w:p>
        </w:tc>
      </w:tr>
      <w:tr w:rsidR="00A00FEA" w14:paraId="6F02CEEE" w14:textId="023A04E2" w:rsidTr="00874173">
        <w:trPr>
          <w:gridAfter w:val="6"/>
          <w:wAfter w:w="13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FD88" w14:textId="77777777" w:rsidR="00A00FEA" w:rsidRDefault="00A00FEA" w:rsidP="00A00FEA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7E2AD6" w14:textId="77777777" w:rsidR="00A00FEA" w:rsidRPr="003678CB" w:rsidRDefault="00A00FEA" w:rsidP="00A00F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3E4B2D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EBDF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игра «Русская лапта». </w:t>
            </w:r>
          </w:p>
          <w:p w14:paraId="38237A7E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 и ловля мяча</w:t>
            </w:r>
          </w:p>
          <w:p w14:paraId="441EFB41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4E5" w14:textId="21EF8E0E" w:rsidR="00A00FEA" w:rsidRPr="003A3283" w:rsidRDefault="00A00FEA" w:rsidP="00A00FE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Ведение на месте правой и левой рукой. Броски в цель (кольцо, щит, мишень). ОРУ. Игра «Передача мяча в колоннах». Эстафеты. Развитие координационных способностей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0695C1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выбирать действия в соответствии с поставленной</w:t>
            </w:r>
          </w:p>
          <w:p w14:paraId="410F760F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задачей и условиями ее реализации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узнавать, </w:t>
            </w:r>
          </w:p>
          <w:p w14:paraId="3796F787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определя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ть и называть объекты и явления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в соответствии с содержанием учебного</w:t>
            </w:r>
          </w:p>
          <w:p w14:paraId="420B02E7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предмета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– задавать вопросы, необходимые </w:t>
            </w:r>
          </w:p>
          <w:p w14:paraId="7399D164" w14:textId="35A2CFCF" w:rsidR="00A00FEA" w:rsidRPr="003A3283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для организации своей деятельности и сотрудничества с партнером</w:t>
            </w:r>
          </w:p>
        </w:tc>
      </w:tr>
      <w:tr w:rsidR="00A00FEA" w14:paraId="18E7C4C5" w14:textId="3F3966D6" w:rsidTr="00874173">
        <w:trPr>
          <w:gridAfter w:val="6"/>
          <w:wAfter w:w="13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965FD" w14:textId="77777777" w:rsidR="00A00FEA" w:rsidRPr="00E449C2" w:rsidRDefault="00A00FEA" w:rsidP="00A00FEA">
            <w:pPr>
              <w:pStyle w:val="Centered"/>
              <w:rPr>
                <w:rFonts w:ascii="Times New Roman" w:hAnsi="Times New Roman" w:cs="Times New Roman"/>
                <w:b/>
              </w:rPr>
            </w:pPr>
            <w:r w:rsidRPr="00E449C2">
              <w:rPr>
                <w:rFonts w:ascii="Times New Roman" w:hAnsi="Times New Roman" w:cs="Times New Roman"/>
                <w:b/>
                <w:sz w:val="28"/>
              </w:rPr>
              <w:t>79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5A798C" w14:textId="77777777" w:rsidR="00A00FEA" w:rsidRPr="003678CB" w:rsidRDefault="00A00FEA" w:rsidP="00A00F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F5B326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70A0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– </w:t>
            </w:r>
            <w:r>
              <w:rPr>
                <w:rFonts w:ascii="Times New Roman" w:hAnsi="Times New Roman" w:cs="Times New Roman"/>
              </w:rPr>
              <w:lastRenderedPageBreak/>
              <w:t xml:space="preserve">урок-соревнование </w:t>
            </w:r>
            <w:r>
              <w:rPr>
                <w:rFonts w:ascii="Times New Roman" w:hAnsi="Times New Roman" w:cs="Times New Roman"/>
              </w:rPr>
              <w:br/>
              <w:t>в эстафетах</w:t>
            </w:r>
            <w:r>
              <w:rPr>
                <w:rFonts w:ascii="Times New Roman" w:hAnsi="Times New Roman" w:cs="Times New Roman"/>
              </w:rPr>
              <w:br/>
              <w:t>с мячом</w:t>
            </w:r>
          </w:p>
          <w:p w14:paraId="267B9054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34EB" w14:textId="7E296FE5" w:rsidR="00A00FEA" w:rsidRPr="003A3283" w:rsidRDefault="00A00FEA" w:rsidP="00A00FE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lastRenderedPageBreak/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lastRenderedPageBreak/>
              <w:t>Ловля и передача мяча в движении. Ведение на месте правой и левой рукой в движении. Броски в цель (кольцо, щит, мишень). ОРУ. Игра «Мяч в корзину». Развитие координационных способностей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BD8AD1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lastRenderedPageBreak/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коррекция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– использовать ус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тановленные правила в игре;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контроль</w:t>
            </w:r>
          </w:p>
          <w:p w14:paraId="7AF61E53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</w:p>
          <w:p w14:paraId="581B7147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и самоконтроль –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сравнивать способ действия 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и его результат с заданным эталоном </w:t>
            </w:r>
          </w:p>
          <w:p w14:paraId="31A0F315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 целью обнаружения отклонений от эталон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</w:t>
            </w:r>
          </w:p>
          <w:p w14:paraId="63190E9B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контролировать и оценивать процесс и результат деятельности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Коммуникативные:</w:t>
            </w:r>
          </w:p>
          <w:p w14:paraId="15CDFB73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определять общую цель совместной деятельности и пути </w:t>
            </w:r>
          </w:p>
          <w:p w14:paraId="6D5CB710" w14:textId="53524280" w:rsidR="00A00FEA" w:rsidRPr="002954A1" w:rsidRDefault="00A00FEA" w:rsidP="00A00FEA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ее достижения</w:t>
            </w:r>
          </w:p>
        </w:tc>
      </w:tr>
      <w:tr w:rsidR="00A00FEA" w14:paraId="0579B709" w14:textId="59FAF3C7" w:rsidTr="00874173">
        <w:trPr>
          <w:gridAfter w:val="6"/>
          <w:wAfter w:w="13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47909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 xml:space="preserve"> 80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53FBFA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F67805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71543" w14:textId="77777777" w:rsidR="00A00FEA" w:rsidRPr="002954A1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ординации и ловкости в подвижных играх: «Бег лошадок», «Переправа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1D19" w14:textId="16B6A8F8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Ведение на месте правой и левой рукой в движении. Броски в цель (кольцо, щит, мишень). ОРУ. Игра «Мяч в корзину». Развитие координационных способностей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E9903D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выбирать действия в соответствии с поставленной</w:t>
            </w:r>
          </w:p>
          <w:p w14:paraId="18A75CB8" w14:textId="1A34212E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задачей и условиями ее реализации.</w:t>
            </w:r>
          </w:p>
          <w:p w14:paraId="0D07D2C8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выбирать наиболее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эффективные способы решения</w:t>
            </w:r>
          </w:p>
          <w:p w14:paraId="7E95E487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по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ставленной задачи; 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осозна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и произвольно строить сообщения в устной и </w:t>
            </w:r>
          </w:p>
          <w:p w14:paraId="0E701E21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письменной форме, в том числе творческого и исследовательского характер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  <w:p w14:paraId="0D5E43F7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инициативное сотрудничество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ставить вопросы, </w:t>
            </w:r>
          </w:p>
          <w:p w14:paraId="679CCD37" w14:textId="7E408C96" w:rsidR="00A00FEA" w:rsidRPr="00293CFD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обращаться за помощью, формулировать свои затруднения</w:t>
            </w:r>
          </w:p>
        </w:tc>
      </w:tr>
      <w:tr w:rsidR="00A00FEA" w14:paraId="10DE15AD" w14:textId="302D57BD" w:rsidTr="00874173">
        <w:trPr>
          <w:gridAfter w:val="6"/>
          <w:wAfter w:w="13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F9802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273FFF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CEE71D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51654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игра </w:t>
            </w:r>
            <w:r>
              <w:rPr>
                <w:rFonts w:ascii="Times New Roman" w:hAnsi="Times New Roman" w:cs="Times New Roman"/>
              </w:rPr>
              <w:br/>
              <w:t>«Русская лапта».</w:t>
            </w:r>
          </w:p>
          <w:p w14:paraId="31B689B4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</w:t>
            </w:r>
            <w:proofErr w:type="spellStart"/>
            <w:r>
              <w:rPr>
                <w:rFonts w:ascii="Times New Roman" w:hAnsi="Times New Roman" w:cs="Times New Roman"/>
              </w:rPr>
              <w:t>осал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оков противника мячом</w:t>
            </w:r>
          </w:p>
          <w:p w14:paraId="42CD9B87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A56" w14:textId="787CE079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Ведение на месте правой и левой рукой в движении. Броски в цель (кольцо, щит, мишень). ОРУ. Игра «Мяч в корзину». Развитие координационных способностей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F57FD5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– определять последовательность промежуточных</w:t>
            </w:r>
          </w:p>
          <w:p w14:paraId="64D45B6A" w14:textId="74621CBD" w:rsidR="00A00FEA" w:rsidRPr="003A3283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целей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и соответствующих им действий с учетом конечного результата.</w:t>
            </w:r>
          </w:p>
          <w:p w14:paraId="68B4B20B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самостоятельно создавать алгоритмы </w:t>
            </w:r>
          </w:p>
          <w:p w14:paraId="075D25D1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деятельности при решении проблем различного характера; </w:t>
            </w: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осознанно и </w:t>
            </w:r>
          </w:p>
          <w:p w14:paraId="28627514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произвольно строить сообщения в устной и письменной форме, в том числе </w:t>
            </w:r>
          </w:p>
          <w:p w14:paraId="7667C12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творческого и исследовательского характе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 w:rsidRPr="003A32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3A328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взаимодействие</w:t>
            </w: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 xml:space="preserve"> – </w:t>
            </w:r>
          </w:p>
          <w:p w14:paraId="41C3D563" w14:textId="64323D55" w:rsidR="00A00FEA" w:rsidRPr="002954A1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3A3283">
              <w:rPr>
                <w:rFonts w:ascii="Times New Roman" w:hAnsi="Times New Roman" w:cs="Times New Roman"/>
                <w:sz w:val="20"/>
                <w:szCs w:val="22"/>
              </w:rPr>
              <w:t>задавать вопросы; строить понятные для партнера высказывания</w:t>
            </w:r>
          </w:p>
        </w:tc>
      </w:tr>
      <w:tr w:rsidR="00A00FEA" w14:paraId="10AFC42B" w14:textId="1E8BA3F1" w:rsidTr="00874173">
        <w:trPr>
          <w:gridAfter w:val="6"/>
          <w:wAfter w:w="13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581A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82</w:t>
            </w:r>
          </w:p>
        </w:tc>
        <w:tc>
          <w:tcPr>
            <w:tcW w:w="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2AB783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CEDCCD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997DD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  <w:r>
              <w:rPr>
                <w:rFonts w:ascii="Times New Roman" w:hAnsi="Times New Roman" w:cs="Times New Roman"/>
              </w:rPr>
              <w:br/>
              <w:t>с мячами – «Мяч соседу», «Порази цель»</w:t>
            </w:r>
          </w:p>
          <w:p w14:paraId="2B43C8A3" w14:textId="77777777" w:rsidR="00A00FEA" w:rsidRDefault="00A00FEA" w:rsidP="00A00FE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833" w14:textId="69BC6C81" w:rsidR="00A00FEA" w:rsidRPr="002954A1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lastRenderedPageBreak/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 xml:space="preserve">Ловля и передача мяча в движении. Ведение на месте правой и левой рукой в движении. Броски в цель (кольцо, щит, мишень). ОРУ. </w:t>
            </w:r>
            <w:r w:rsidRPr="0033581D">
              <w:rPr>
                <w:rFonts w:ascii="Times New Roman" w:hAnsi="Times New Roman"/>
              </w:rPr>
              <w:lastRenderedPageBreak/>
              <w:t>Игра «Мяч в корзину». Развитие координационных способностей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56C857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lastRenderedPageBreak/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целеполагание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преобразовывать практическую задачу в </w:t>
            </w:r>
          </w:p>
          <w:p w14:paraId="6274D667" w14:textId="05696510" w:rsidR="00A00FEA" w:rsidRPr="002954A1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познавательную.</w:t>
            </w:r>
          </w:p>
          <w:p w14:paraId="086141D2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контролировать и оценивать процесс и </w:t>
            </w:r>
          </w:p>
          <w:p w14:paraId="3752084F" w14:textId="17508DEC" w:rsidR="00A00FEA" w:rsidRPr="002954A1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результат действия.</w:t>
            </w:r>
          </w:p>
          <w:p w14:paraId="6B7D5B84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управление коммуникацией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– определять общую цель</w:t>
            </w:r>
          </w:p>
          <w:p w14:paraId="61157ED6" w14:textId="1626D9C7" w:rsidR="00A00FEA" w:rsidRPr="002954A1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совместной деятельности и пути ее достижения</w:t>
            </w:r>
          </w:p>
        </w:tc>
      </w:tr>
      <w:tr w:rsidR="00A00FEA" w14:paraId="3D1CA874" w14:textId="034876DF" w:rsidTr="00874173">
        <w:trPr>
          <w:gridAfter w:val="6"/>
          <w:wAfter w:w="13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552BA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4390BF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14CDCB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DFDA" w14:textId="77777777" w:rsidR="00A00FEA" w:rsidRPr="002954A1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на развитие быстроты и реакции мышления: «Найди свой предмет», «Наведи порядок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7B66" w14:textId="7C9B7617" w:rsidR="00A00FEA" w:rsidRPr="002954A1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Ведение на месте правой и левой рукой в движении. Броски в цель (кольцо, щит, мишень). ОРУ. Игра «Мяч в корзину». Развитие координационных способностей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FF6575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Регулятивные: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прогнозирование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предвидеть возможности получения </w:t>
            </w:r>
          </w:p>
          <w:p w14:paraId="01C398D3" w14:textId="432CC7F2" w:rsidR="00A00FEA" w:rsidRPr="002954A1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конкретного результата при решении учебных задачи.</w:t>
            </w:r>
          </w:p>
          <w:p w14:paraId="46991638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информационные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поиск и в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ыделение необходимой</w:t>
            </w:r>
          </w:p>
          <w:p w14:paraId="77F97706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информации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для достижения цели; </w:t>
            </w: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осо</w:t>
            </w: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знан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и произвольно </w:t>
            </w:r>
          </w:p>
          <w:p w14:paraId="2997EC3F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строить сообщения </w:t>
            </w: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в устной и письменной форме, в том числе творческого </w:t>
            </w:r>
          </w:p>
          <w:p w14:paraId="21C2B8CB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и исследовательского характер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</w:t>
            </w:r>
          </w:p>
          <w:p w14:paraId="47CA75F9" w14:textId="444EE562" w:rsidR="00A00FEA" w:rsidRPr="002954A1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осуществлять взаимный контроль и оценивать свои возможности</w:t>
            </w:r>
          </w:p>
        </w:tc>
      </w:tr>
      <w:tr w:rsidR="00A00FEA" w14:paraId="7DB57321" w14:textId="488022A4" w:rsidTr="00874173">
        <w:trPr>
          <w:gridAfter w:val="3"/>
          <w:wAfter w:w="8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3034" w14:textId="77777777" w:rsidR="00A00FEA" w:rsidRDefault="00A00FEA" w:rsidP="00A00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80E7FF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5108CF" w14:textId="77777777" w:rsidR="00A00FEA" w:rsidRPr="003678CB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BF1F9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ая атлетика – развитие прыгучести (прыжки через препятствия </w:t>
            </w:r>
            <w:r>
              <w:rPr>
                <w:rFonts w:ascii="Times New Roman" w:hAnsi="Times New Roman" w:cs="Times New Roman"/>
              </w:rPr>
              <w:br/>
              <w:t>и на возвышенность)</w:t>
            </w:r>
          </w:p>
          <w:p w14:paraId="6C0EB23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1E5A" w14:textId="730E3967" w:rsidR="00A00FEA" w:rsidRPr="002954A1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Ведение на месте правой и левой рукой в движении. Броски в цель (кольцо, щит, мишень). ОРУ. Игра «Передал – садись». Развитие координационных способностей</w:t>
            </w:r>
          </w:p>
        </w:tc>
        <w:tc>
          <w:tcPr>
            <w:tcW w:w="5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A04300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выбирать действия в соответствии с поставленной </w:t>
            </w:r>
          </w:p>
          <w:p w14:paraId="161F79FD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задачей и условиями ее реализации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общеучебные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– самостоя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тельно </w:t>
            </w:r>
          </w:p>
          <w:p w14:paraId="60CC5DAA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выделять и формулировать познавательную цель; </w:t>
            </w: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осознанно и произвольно </w:t>
            </w:r>
          </w:p>
          <w:p w14:paraId="6C604CAD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строить сообщения в устной и письменной форме, в том числе творческого и </w:t>
            </w:r>
          </w:p>
          <w:p w14:paraId="1E52E083" w14:textId="77777777" w:rsid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исследовательского характера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учебного </w:t>
            </w:r>
          </w:p>
          <w:p w14:paraId="0AD73914" w14:textId="456A6935" w:rsidR="00A00FEA" w:rsidRPr="002954A1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сотрудничества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определять цели, функции участников, способы взаимодействия</w:t>
            </w:r>
          </w:p>
        </w:tc>
      </w:tr>
      <w:tr w:rsidR="00A00FEA" w14:paraId="461E5004" w14:textId="002954BF" w:rsidTr="00874173">
        <w:trPr>
          <w:gridAfter w:val="3"/>
          <w:wAfter w:w="8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EA20A" w14:textId="77777777" w:rsidR="00A00FEA" w:rsidRDefault="00A00FEA" w:rsidP="00A00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6B2696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B410DF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826AF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движная игра</w:t>
            </w:r>
            <w:r>
              <w:rPr>
                <w:rFonts w:ascii="Times New Roman" w:hAnsi="Times New Roman" w:cs="Times New Roman"/>
              </w:rPr>
              <w:br/>
              <w:t xml:space="preserve">на развитие быстроты и смекалки: «Бег по станциям», «Займи свое место»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265E" w14:textId="03BD17BD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  <w:bCs/>
              </w:rPr>
              <w:t xml:space="preserve">Подвижные игры на основе баскетбола </w:t>
            </w:r>
            <w:r w:rsidRPr="0033581D">
              <w:rPr>
                <w:rFonts w:ascii="Times New Roman" w:hAnsi="Times New Roman"/>
              </w:rPr>
              <w:t>Ловля и передача мяча в движении. Ведение на месте правой и левой рукой в движении шагом и бегом. Броски в цель (кольцо, щит, мишень). ОРУ. Игра «Передал – садись». Развитие координационных способностей</w:t>
            </w:r>
          </w:p>
        </w:tc>
        <w:tc>
          <w:tcPr>
            <w:tcW w:w="5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E6BE75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коррекция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– вносить дополнения и изменения в план и</w:t>
            </w:r>
          </w:p>
          <w:p w14:paraId="2CF7DD6A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способ действия для достижения необходимого результата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</w:p>
          <w:p w14:paraId="63E82AAA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самостоятельно выделять и формулировать познавательную цель; </w:t>
            </w:r>
          </w:p>
          <w:p w14:paraId="580B907A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осознанно и произвольно строить сообщения в устной и письменной форме, </w:t>
            </w:r>
          </w:p>
          <w:p w14:paraId="2E25E854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в том числе творческого и исследовательского характера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</w:p>
          <w:p w14:paraId="06C1B23D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учебного сотрудничества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– договариваться о распределении </w:t>
            </w:r>
          </w:p>
          <w:p w14:paraId="3AF0E217" w14:textId="7F4EA29F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функций и ролей в совместной деятельности</w:t>
            </w:r>
          </w:p>
        </w:tc>
      </w:tr>
      <w:tr w:rsidR="006B546D" w14:paraId="4CDDCC02" w14:textId="068B08C3" w:rsidTr="006B546D">
        <w:trPr>
          <w:gridAfter w:val="3"/>
          <w:wAfter w:w="8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841F" w14:textId="77777777" w:rsidR="006B546D" w:rsidRDefault="006B54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094480" w14:textId="77777777" w:rsidR="006B546D" w:rsidRPr="003678CB" w:rsidRDefault="006B54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958E8F" w14:textId="77777777" w:rsidR="006B546D" w:rsidRPr="003678CB" w:rsidRDefault="006B54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AD64B" w14:textId="77777777" w:rsidR="006B546D" w:rsidRDefault="006B546D" w:rsidP="002954A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на внимание и быстроту мышления: «Мяч в колонне», «Смена мест»</w:t>
            </w:r>
          </w:p>
          <w:p w14:paraId="0C4BECFE" w14:textId="77777777" w:rsidR="006B546D" w:rsidRDefault="006B54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2257" w14:textId="77777777" w:rsidR="006B546D" w:rsidRDefault="00A00FEA" w:rsidP="002954A1">
            <w:pPr>
              <w:pStyle w:val="ParagraphStyle"/>
              <w:spacing w:line="252" w:lineRule="auto"/>
              <w:rPr>
                <w:rFonts w:ascii="Times New Roman" w:hAnsi="Times New Roman"/>
                <w:b/>
              </w:rPr>
            </w:pPr>
            <w:r w:rsidRPr="0033581D">
              <w:rPr>
                <w:rFonts w:ascii="Times New Roman" w:hAnsi="Times New Roman"/>
                <w:b/>
              </w:rPr>
              <w:t>Кроссовая подготовка</w:t>
            </w:r>
            <w:r>
              <w:rPr>
                <w:rFonts w:ascii="Times New Roman" w:hAnsi="Times New Roman"/>
                <w:b/>
              </w:rPr>
              <w:t xml:space="preserve"> 7ч</w:t>
            </w:r>
          </w:p>
          <w:p w14:paraId="7FA62C7C" w14:textId="23BE3C79" w:rsidR="00A00FEA" w:rsidRPr="002954A1" w:rsidRDefault="00A00FEA" w:rsidP="002954A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</w:t>
            </w:r>
            <w:r w:rsidRPr="0033581D">
              <w:rPr>
                <w:rFonts w:ascii="Times New Roman" w:hAnsi="Times New Roman"/>
              </w:rPr>
              <w:t xml:space="preserve"> Равномерный бег 3 минуты. ОРУ. Чередование ходьбы и бега (50 бег, 100 ходьба). Преодоление малых препятствий. ОРУ. Развитие выносливости. Игра «Третий лишний»</w:t>
            </w:r>
          </w:p>
        </w:tc>
        <w:tc>
          <w:tcPr>
            <w:tcW w:w="5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4C1293" w14:textId="77777777" w:rsidR="006B546D" w:rsidRDefault="006B546D" w:rsidP="002954A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контроль и самоконтроль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– использовать установленные </w:t>
            </w:r>
          </w:p>
          <w:p w14:paraId="6DA1AA61" w14:textId="77777777" w:rsidR="006B546D" w:rsidRDefault="006B546D" w:rsidP="002954A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правила в контроле способа решений; </w:t>
            </w:r>
            <w:r w:rsidRPr="002954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</w:rPr>
              <w:t>саморегуляция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–</w:t>
            </w: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концентрация воли </w:t>
            </w:r>
          </w:p>
          <w:p w14:paraId="4F077E3F" w14:textId="77777777" w:rsidR="006B546D" w:rsidRDefault="006B546D" w:rsidP="002954A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для преодоления интеллектуальных затруднений и физических препятствий; </w:t>
            </w:r>
          </w:p>
          <w:p w14:paraId="57790900" w14:textId="77777777" w:rsidR="006B546D" w:rsidRDefault="006B546D" w:rsidP="002954A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абилизация эмоционального состоя</w:t>
            </w: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ния для решения различных зада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  <w:p w14:paraId="1A3ED2D0" w14:textId="77777777" w:rsidR="006B546D" w:rsidRDefault="006B546D" w:rsidP="002954A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информационные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– поиск  и в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ыделение необходимой </w:t>
            </w:r>
          </w:p>
          <w:p w14:paraId="2707FB39" w14:textId="77777777" w:rsidR="006B546D" w:rsidRDefault="006B546D" w:rsidP="002954A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информации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для достижения успеха в играх.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</w:p>
          <w:p w14:paraId="57CF758F" w14:textId="772A2630" w:rsidR="006B546D" w:rsidRPr="002954A1" w:rsidRDefault="006B546D" w:rsidP="002954A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цией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определять общую цель и пути ее достижения</w:t>
            </w:r>
          </w:p>
        </w:tc>
      </w:tr>
      <w:tr w:rsidR="00A00FEA" w14:paraId="42C514C5" w14:textId="6295F2DC" w:rsidTr="007F0EEF">
        <w:trPr>
          <w:gridAfter w:val="3"/>
          <w:wAfter w:w="8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8597E" w14:textId="77777777" w:rsidR="00A00FEA" w:rsidRDefault="00A00FEA" w:rsidP="00A00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BE1EC6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AF7044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AE7B" w14:textId="77777777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 – развитие силы и быстроты движения верхнего плечевого пояса и глазомер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68E0" w14:textId="27FC279E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</w:t>
            </w:r>
            <w:r w:rsidRPr="0033581D">
              <w:rPr>
                <w:rFonts w:ascii="Times New Roman" w:hAnsi="Times New Roman"/>
              </w:rPr>
              <w:t xml:space="preserve"> Равномерный бег 3 минуты. ОРУ. Чередование ходьбы и бега (50 бег, 100 ходьба). Преодоление малых препятствий. ОРУ. Развитие выносливости. Игра «Третий лишний»</w:t>
            </w:r>
          </w:p>
        </w:tc>
        <w:tc>
          <w:tcPr>
            <w:tcW w:w="5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9C6CFD" w14:textId="25058650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целеполагание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формулировать и удерживать учебную задачу.</w:t>
            </w:r>
          </w:p>
          <w:p w14:paraId="67F9F117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общеучебные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– использовать общие приемы решения задач; </w:t>
            </w:r>
          </w:p>
          <w:p w14:paraId="552B1C8F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245A564C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осознанно и произвольно строить сообщения в устной и письменной форме,</w:t>
            </w:r>
          </w:p>
          <w:p w14:paraId="560E0A9D" w14:textId="71F37848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в том числе творческого и исследовательского характера.</w:t>
            </w:r>
          </w:p>
          <w:p w14:paraId="6FCADA73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 учебного сотрудничества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задавать </w:t>
            </w:r>
          </w:p>
          <w:p w14:paraId="73BA07AB" w14:textId="38AD6A11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вопросы, необходимые для деятельности с учителем</w:t>
            </w:r>
          </w:p>
        </w:tc>
      </w:tr>
      <w:tr w:rsidR="00A00FEA" w14:paraId="565EF410" w14:textId="257857F4" w:rsidTr="007F0EEF">
        <w:trPr>
          <w:gridAfter w:val="3"/>
          <w:wAfter w:w="8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AA7E7" w14:textId="77777777" w:rsidR="00A00FEA" w:rsidRDefault="00A00FEA" w:rsidP="00A00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C816B2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1B72F8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678CD" w14:textId="77777777" w:rsidR="00A00FEA" w:rsidRPr="007E5920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7E5920">
              <w:rPr>
                <w:rFonts w:ascii="Times New Roman" w:hAnsi="Times New Roman" w:cs="Times New Roman"/>
                <w:sz w:val="22"/>
              </w:rPr>
              <w:t>Подвижные игры на развитие прыгучести и быстроты движения:</w:t>
            </w:r>
          </w:p>
          <w:p w14:paraId="6C2508BE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E5920">
              <w:rPr>
                <w:rFonts w:ascii="Times New Roman" w:hAnsi="Times New Roman" w:cs="Times New Roman"/>
                <w:sz w:val="22"/>
              </w:rPr>
              <w:t>«Солнышко», «На перегонки</w:t>
            </w:r>
            <w:r w:rsidRPr="007E5920">
              <w:rPr>
                <w:rFonts w:ascii="Times New Roman" w:hAnsi="Times New Roman" w:cs="Times New Roman"/>
                <w:sz w:val="22"/>
              </w:rPr>
              <w:br/>
              <w:t>со скакалкой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BE23" w14:textId="0F88A919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</w:t>
            </w:r>
            <w:r w:rsidRPr="0033581D">
              <w:rPr>
                <w:rFonts w:ascii="Times New Roman" w:hAnsi="Times New Roman"/>
              </w:rPr>
              <w:t xml:space="preserve"> Равномерный бег 3 минуты. ОРУ. Чередование ходьбы и бега (50 бег, 100 ходьба). Преодоление малых препятствий. ОРУ. Развитие выносливости. Игра «Пятнашки»</w:t>
            </w:r>
          </w:p>
        </w:tc>
        <w:tc>
          <w:tcPr>
            <w:tcW w:w="5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A2CDE2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целеполагание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ставить новые учебные задачи в сотрудничестве </w:t>
            </w:r>
          </w:p>
          <w:p w14:paraId="29637A11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2E2FEC0D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с учителем; </w:t>
            </w:r>
            <w:r w:rsidRPr="002954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</w:rPr>
              <w:t>саморегуляция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концентрация воли </w:t>
            </w: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для преодоления интеллектуальных </w:t>
            </w:r>
          </w:p>
          <w:p w14:paraId="573455B0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14:paraId="508A1809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затруднений и физических препятствий; стабилизация эмоционального </w:t>
            </w:r>
          </w:p>
          <w:p w14:paraId="2141363F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остояния для решения различных зада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знаково-символические</w:t>
            </w:r>
          </w:p>
          <w:p w14:paraId="63CD4AAC" w14:textId="5CC8DFDE" w:rsidR="00A00FEA" w:rsidRPr="007E5920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средства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создавать и преобразовывать модели и схемы для решения задач.</w:t>
            </w:r>
          </w:p>
          <w:p w14:paraId="4724B4BB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учебного сотрудничества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– задавать</w:t>
            </w:r>
          </w:p>
          <w:p w14:paraId="4D22F9F6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55B686D1" w14:textId="66365335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 вопросы для организации своей деятельности </w:t>
            </w:r>
          </w:p>
        </w:tc>
      </w:tr>
      <w:tr w:rsidR="00A00FEA" w14:paraId="1FF22BBB" w14:textId="09014E4E" w:rsidTr="007F0EEF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F87C" w14:textId="77777777" w:rsidR="00A00FEA" w:rsidRDefault="00A00FEA" w:rsidP="00A00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DA6B64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569399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93E3B" w14:textId="77777777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быстроты в занятиях по легкой атлетике. Бег с форой, челночный бег, бег с горы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1C48" w14:textId="08CBEF9D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</w:t>
            </w:r>
            <w:r w:rsidRPr="0033581D">
              <w:rPr>
                <w:rFonts w:ascii="Times New Roman" w:hAnsi="Times New Roman"/>
              </w:rPr>
              <w:t xml:space="preserve"> Равномерный бег 4 минуты. ОРУ. Чередование ходьбы и бега (60 бег, 90 ходьба). Преодоление малых препятствий. ОРУ. Развитие выносливости. Игра «Пятнашки»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C9C83E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целеполагание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– преобразовывать практическую задачу в</w:t>
            </w:r>
          </w:p>
          <w:p w14:paraId="06853B9F" w14:textId="51DC26D0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познавательную.</w:t>
            </w:r>
          </w:p>
          <w:p w14:paraId="703BF209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самостоятельно формулировать и </w:t>
            </w:r>
          </w:p>
          <w:p w14:paraId="404D029A" w14:textId="29139B5C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выделять учебную/познавательную цель.</w:t>
            </w:r>
          </w:p>
          <w:p w14:paraId="7AEAFCE1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взаимодействие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задавать вопросы, строить понятные </w:t>
            </w:r>
          </w:p>
          <w:p w14:paraId="65699E7E" w14:textId="46C12666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для учителя и одноклассников высказывания</w:t>
            </w:r>
          </w:p>
        </w:tc>
      </w:tr>
      <w:tr w:rsidR="00A00FEA" w14:paraId="672DB684" w14:textId="75C1C104" w:rsidTr="007F0EEF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46440" w14:textId="77777777" w:rsidR="00A00FEA" w:rsidRDefault="00A00FEA" w:rsidP="00A00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06B161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CFD70A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97DC3" w14:textId="77777777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координации и скорости мышления во встречных эстафетах. «Переправа», «Кто раньше»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F90A" w14:textId="12B4111C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</w:t>
            </w:r>
            <w:r w:rsidRPr="0033581D">
              <w:rPr>
                <w:rFonts w:ascii="Times New Roman" w:hAnsi="Times New Roman"/>
              </w:rPr>
              <w:t xml:space="preserve"> Равномерный бег 4 минуты. ОРУ. Чередование ходьбы и бега (60 бег, 90 ходьба). Преодоление малых препятствий. ОРУ. Развитие выносливости. Игра «Пятнашки»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428BA1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контроль и самоконтроль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соотносить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способ действия и </w:t>
            </w:r>
          </w:p>
          <w:p w14:paraId="0A3E39D8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его результат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с заданным эталоном; </w:t>
            </w:r>
            <w:r w:rsidRPr="002954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</w:rPr>
              <w:t>саморегуляция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–</w:t>
            </w: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концентрация воли для </w:t>
            </w:r>
          </w:p>
          <w:p w14:paraId="6C01F054" w14:textId="58F3562F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преодоления интеллектуальных затруднений и </w:t>
            </w:r>
            <w:proofErr w:type="spellStart"/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физ</w:t>
            </w:r>
            <w:proofErr w:type="spellEnd"/>
          </w:p>
          <w:p w14:paraId="2F254B25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proofErr w:type="spellStart"/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ических</w:t>
            </w:r>
            <w:proofErr w:type="spellEnd"/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препятствий; стабилизация эмоционального состояния для</w:t>
            </w:r>
          </w:p>
          <w:p w14:paraId="24DA87AB" w14:textId="103DD51C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решения различных задач.</w:t>
            </w:r>
          </w:p>
          <w:p w14:paraId="2B9C64A7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выбирать наиболее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эффективные способы </w:t>
            </w:r>
          </w:p>
          <w:p w14:paraId="6E937F30" w14:textId="44C09838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решения по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ставленных задач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14:paraId="62A2405C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правление коммуника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цией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осуществлять взаимный контроль,</w:t>
            </w:r>
          </w:p>
          <w:p w14:paraId="2B834D00" w14:textId="29CE1903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оценивать свое поведение, оказывать помощь товарищам</w:t>
            </w:r>
          </w:p>
        </w:tc>
      </w:tr>
      <w:tr w:rsidR="00A00FEA" w14:paraId="5855760F" w14:textId="5257C730" w:rsidTr="007F0EEF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FC4A9" w14:textId="77777777" w:rsidR="00A00FEA" w:rsidRDefault="00A00FEA" w:rsidP="00A00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E87803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50E528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3EFBE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для развития гибкости и ловкости: «Защита укреплений», «Кошки и мышки»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51" w14:textId="2101260E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Бег по пересеченной местности</w:t>
            </w:r>
            <w:r w:rsidRPr="0033581D">
              <w:rPr>
                <w:rFonts w:ascii="Times New Roman" w:hAnsi="Times New Roman"/>
              </w:rPr>
              <w:t xml:space="preserve"> Равномерный бег 4 минуты. ОРУ. Чередование ходьбы и бега (70 бег, 80 ходьба). Преодоление малых препятствий. ОРУ. Развитие выносливости. Игра «Пятнашки»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F8D7B9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выбирать действия в соответствии с </w:t>
            </w:r>
          </w:p>
          <w:p w14:paraId="67941EB1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поставленной задачей и условиями ее реализации; </w:t>
            </w:r>
            <w:r w:rsidRPr="002954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</w:rPr>
              <w:t>саморегуляция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–</w:t>
            </w: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  <w:p w14:paraId="6195B34A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концентрация воли для преодоления интеллектуальных затруднений и </w:t>
            </w:r>
          </w:p>
          <w:p w14:paraId="33F705AE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физических препятствий; стабилизация эмоционального состояния для </w:t>
            </w:r>
          </w:p>
          <w:p w14:paraId="07C13F6B" w14:textId="470C0A61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решения различных задач.</w:t>
            </w:r>
          </w:p>
          <w:p w14:paraId="21A69CB4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знаково-символические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средства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– использовать </w:t>
            </w:r>
          </w:p>
          <w:p w14:paraId="31913AFB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знаково-символические средства для решения учебно-практических </w:t>
            </w:r>
          </w:p>
          <w:p w14:paraId="1BAA94DC" w14:textId="0FD6769E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и познавательных задач.</w:t>
            </w:r>
          </w:p>
          <w:p w14:paraId="5F1CC86F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учебного сотрудничества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– определять цели, </w:t>
            </w:r>
          </w:p>
          <w:p w14:paraId="7A1D7D1B" w14:textId="2B906FC6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функции участников, способы взаимодействия</w:t>
            </w:r>
          </w:p>
        </w:tc>
      </w:tr>
      <w:tr w:rsidR="00A00FEA" w14:paraId="6D55AA9B" w14:textId="74E71C87" w:rsidTr="007F0EEF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F0406" w14:textId="77777777" w:rsidR="00A00FEA" w:rsidRDefault="00A00FEA" w:rsidP="00A00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6A4D92" w14:textId="77777777" w:rsidR="00A00FEA" w:rsidRPr="003678CB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2EA964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52283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Легкая атлетика – развитие выносливости в беге </w:t>
            </w:r>
            <w:r>
              <w:rPr>
                <w:rFonts w:ascii="Times New Roman" w:hAnsi="Times New Roman" w:cs="Times New Roman"/>
              </w:rPr>
              <w:lastRenderedPageBreak/>
              <w:t xml:space="preserve">на длинные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0A4A" w14:textId="441DBA7B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lastRenderedPageBreak/>
              <w:t>Бег по пересеченной местности</w:t>
            </w:r>
            <w:r w:rsidRPr="0033581D">
              <w:rPr>
                <w:rFonts w:ascii="Times New Roman" w:hAnsi="Times New Roman"/>
              </w:rPr>
              <w:t xml:space="preserve"> Равномерный бег 4 минуты. ОРУ. Чередование ходьбы и бега (70 бег, 80 </w:t>
            </w:r>
            <w:r w:rsidRPr="0033581D">
              <w:rPr>
                <w:rFonts w:ascii="Times New Roman" w:hAnsi="Times New Roman"/>
              </w:rPr>
              <w:lastRenderedPageBreak/>
              <w:t>ходьба). Преодоление малых препятствий. ОРУ. Развитие выносливости. Игра «Пятнашки»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890462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lastRenderedPageBreak/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– применять установленные правила в планировании </w:t>
            </w:r>
          </w:p>
          <w:p w14:paraId="30440409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22045BE8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способа решений; </w:t>
            </w:r>
            <w:r w:rsidRPr="002954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</w:rPr>
              <w:t>саморегуляция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–</w:t>
            </w: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концентрация воли для преодоления </w:t>
            </w:r>
          </w:p>
          <w:p w14:paraId="5D7DBAAB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интеллектуальных затруднений и физических препятствий; стабилизация </w:t>
            </w:r>
          </w:p>
          <w:p w14:paraId="2D9DD461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эмоционального состояния для решения различных зада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</w:p>
          <w:p w14:paraId="02D74D79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информационные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поиск и в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ыделение необходимой информации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для </w:t>
            </w:r>
          </w:p>
          <w:p w14:paraId="2B93E156" w14:textId="77777777" w:rsidR="00A00FEA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выполнения поставленной задач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инициативное </w:t>
            </w:r>
          </w:p>
          <w:p w14:paraId="2DA9FCD8" w14:textId="18C3D375" w:rsidR="00A00FEA" w:rsidRPr="002954A1" w:rsidRDefault="00A00FEA" w:rsidP="00A00FE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сотруд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ничество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ставить вопросы, обращаться за помощью и самому предлагать помощь</w:t>
            </w:r>
          </w:p>
        </w:tc>
      </w:tr>
      <w:tr w:rsidR="006B546D" w14:paraId="4E733B2B" w14:textId="5743057E" w:rsidTr="006B546D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EE8BC" w14:textId="77777777" w:rsidR="006B546D" w:rsidRDefault="006B54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B3217B" w14:textId="77777777" w:rsidR="006B546D" w:rsidRPr="003678CB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183378" w14:textId="77777777" w:rsidR="006B546D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B3686" w14:textId="77777777" w:rsidR="006B546D" w:rsidRPr="002954A1" w:rsidRDefault="006B546D" w:rsidP="002954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в легкой атлетике, развитие скорости. Игра «Мяч не теряй»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AAF3A" w14:textId="3B7B0984" w:rsidR="00A00FEA" w:rsidRPr="00A00FEA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A00F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Легкая атлетик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10 ч</w:t>
            </w:r>
          </w:p>
          <w:p w14:paraId="2204EEF3" w14:textId="3D00FD8A" w:rsidR="006B546D" w:rsidRPr="002954A1" w:rsidRDefault="00A00FEA" w:rsidP="00A00F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A00F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Ходьба и бег Разновидности ходьбы. Ходьба по разметкам.  Ходьба с преодолением препятствий. Бег с ускорением 30 м. Игра «Пятнашки» ОРУ. Челночный бег. Развитие скоростных и координационных способностей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2F71A8" w14:textId="77777777" w:rsidR="006B546D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целеполагание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– преобразовывать познавательную задачу в</w:t>
            </w:r>
          </w:p>
          <w:p w14:paraId="7BF546BE" w14:textId="77777777" w:rsidR="006B546D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практическую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знаково-символические средства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– создавать </w:t>
            </w:r>
          </w:p>
          <w:p w14:paraId="10E76170" w14:textId="0827DA7B" w:rsidR="006B546D" w:rsidRPr="002954A1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и преобразовывать модели и схемы для решения учебных задач.</w:t>
            </w:r>
          </w:p>
          <w:p w14:paraId="44F0DBB6" w14:textId="77777777" w:rsidR="006B546D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инициативное сотрудничество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задавать вопросы,</w:t>
            </w:r>
          </w:p>
          <w:p w14:paraId="1791C65A" w14:textId="0BA7F1B8" w:rsidR="006B546D" w:rsidRPr="002954A1" w:rsidRDefault="006B5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обращаться за помощью, объяснять свои затруднения</w:t>
            </w:r>
          </w:p>
        </w:tc>
      </w:tr>
      <w:tr w:rsidR="008C1F7A" w14:paraId="6DB5B433" w14:textId="239656D2" w:rsidTr="00BC791D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1BD9C" w14:textId="77777777" w:rsidR="008C1F7A" w:rsidRDefault="008C1F7A" w:rsidP="008C1F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C3CD1B" w14:textId="77777777" w:rsidR="008C1F7A" w:rsidRPr="003678CB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A070EE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387E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звитие быстроты в беге на короткие дистанции. «Встречные эстафеты»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62C" w14:textId="12FE0C77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</w:rPr>
              <w:t xml:space="preserve"> </w:t>
            </w:r>
            <w:r w:rsidRPr="0033581D">
              <w:rPr>
                <w:rFonts w:ascii="Times New Roman" w:hAnsi="Times New Roman"/>
                <w:b/>
              </w:rPr>
              <w:t xml:space="preserve">Ходьба и бег </w:t>
            </w:r>
            <w:r w:rsidRPr="0033581D">
              <w:rPr>
                <w:rFonts w:ascii="Times New Roman" w:hAnsi="Times New Roman"/>
              </w:rPr>
              <w:t xml:space="preserve">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3581D">
                <w:rPr>
                  <w:rFonts w:ascii="Times New Roman" w:hAnsi="Times New Roman"/>
                </w:rPr>
                <w:t>30 м</w:t>
              </w:r>
            </w:smartTag>
            <w:r w:rsidRPr="0033581D">
              <w:rPr>
                <w:rFonts w:ascii="Times New Roman" w:hAnsi="Times New Roman"/>
              </w:rPr>
              <w:t>. Игра «Пятнашки» ОРУ. Челночный бег. Развитие скоростных и координационных способностей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EA5603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– применять установленные правила в</w:t>
            </w:r>
          </w:p>
          <w:p w14:paraId="77950BF8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планировании способа решения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Познаватель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общеучебные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–</w:t>
            </w:r>
          </w:p>
          <w:p w14:paraId="28993867" w14:textId="49F282E9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контролировать и оценивать процесс и результат деятельности.</w:t>
            </w:r>
          </w:p>
          <w:p w14:paraId="0DB85CB5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инициативное сотрудничество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– проявлять </w:t>
            </w:r>
          </w:p>
          <w:p w14:paraId="1915A05C" w14:textId="2BF91571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активность во взаимодействии для решения коммуникативных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br/>
              <w:t>и познавательных задач</w:t>
            </w:r>
          </w:p>
        </w:tc>
      </w:tr>
      <w:tr w:rsidR="008C1F7A" w14:paraId="2D5333A3" w14:textId="0242DFF1" w:rsidTr="00BC791D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ED01" w14:textId="77777777" w:rsidR="008C1F7A" w:rsidRDefault="008C1F7A" w:rsidP="008C1F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95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672F89" w14:textId="77777777" w:rsidR="008C1F7A" w:rsidRPr="003678CB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974B18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DDFD" w14:textId="77777777" w:rsidR="008C1F7A" w:rsidRDefault="008C1F7A" w:rsidP="008C1F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ая атлетика – развитие прыгучести </w:t>
            </w:r>
            <w:r>
              <w:rPr>
                <w:rFonts w:ascii="Times New Roman" w:hAnsi="Times New Roman" w:cs="Times New Roman"/>
              </w:rPr>
              <w:br/>
              <w:t xml:space="preserve">и развитие силы ног </w:t>
            </w:r>
            <w:r>
              <w:rPr>
                <w:rFonts w:ascii="Times New Roman" w:hAnsi="Times New Roman" w:cs="Times New Roman"/>
              </w:rPr>
              <w:br/>
              <w:t>в прыжках.</w:t>
            </w:r>
          </w:p>
          <w:p w14:paraId="3DD91FEE" w14:textId="77777777" w:rsidR="008C1F7A" w:rsidRPr="002954A1" w:rsidRDefault="008C1F7A" w:rsidP="008C1F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Кенгуру»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4D48" w14:textId="3730FFAE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 xml:space="preserve">Ходьба и бег </w:t>
            </w:r>
            <w:r w:rsidRPr="0033581D">
              <w:rPr>
                <w:rFonts w:ascii="Times New Roman" w:hAnsi="Times New Roman"/>
              </w:rPr>
              <w:t xml:space="preserve">Разновидности ходьбы. Ходьба по разметкам.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3581D">
                <w:rPr>
                  <w:rFonts w:ascii="Times New Roman" w:hAnsi="Times New Roman"/>
                </w:rPr>
                <w:t>30 м</w:t>
              </w:r>
            </w:smartTag>
            <w:r w:rsidRPr="0033581D">
              <w:rPr>
                <w:rFonts w:ascii="Times New Roman" w:hAnsi="Times New Roman"/>
              </w:rPr>
              <w:t>. Челночный бег. Игра «Пятнашки» ОРУ. Развитие скоростных и координационных способностей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803821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контроль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соотносить способ действия и его результат с </w:t>
            </w:r>
          </w:p>
          <w:p w14:paraId="066C4CC5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заданным эталоном с целью обнаружения отклонений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br/>
              <w:t>от эталона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знаково-символические средства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– использовать </w:t>
            </w:r>
          </w:p>
          <w:p w14:paraId="715AD487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мод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ели и схемы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для решения задачи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 учебного</w:t>
            </w:r>
          </w:p>
          <w:p w14:paraId="1D2A0362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сотрудничества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формулировать собственное мнение и позицию для получения </w:t>
            </w:r>
          </w:p>
          <w:p w14:paraId="4DAAD250" w14:textId="44982E03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хорошего результата</w:t>
            </w:r>
          </w:p>
        </w:tc>
      </w:tr>
      <w:tr w:rsidR="008C1F7A" w14:paraId="7F58DF7F" w14:textId="6FE4CB4E" w:rsidTr="00BC791D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0AF42" w14:textId="77777777" w:rsidR="008C1F7A" w:rsidRDefault="008C1F7A" w:rsidP="008C1F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8055EA" w14:textId="77777777" w:rsidR="008C1F7A" w:rsidRPr="003678CB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6CAAE1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4E68" w14:textId="77777777" w:rsidR="008C1F7A" w:rsidRPr="002954A1" w:rsidRDefault="008C1F7A" w:rsidP="008C1F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E5920">
              <w:rPr>
                <w:rFonts w:ascii="Times New Roman" w:hAnsi="Times New Roman" w:cs="Times New Roman"/>
                <w:sz w:val="22"/>
              </w:rPr>
              <w:t>Легкая атлетика. Развитие выносливости</w:t>
            </w:r>
            <w:r w:rsidRPr="007E5920">
              <w:rPr>
                <w:rFonts w:ascii="Times New Roman" w:hAnsi="Times New Roman" w:cs="Times New Roman"/>
                <w:sz w:val="22"/>
              </w:rPr>
              <w:br/>
            </w:r>
            <w:r w:rsidRPr="007E5920">
              <w:rPr>
                <w:rFonts w:ascii="Times New Roman" w:hAnsi="Times New Roman" w:cs="Times New Roman"/>
                <w:sz w:val="22"/>
              </w:rPr>
              <w:lastRenderedPageBreak/>
              <w:t>в беге на длинные дистанции. Развитие силы в упражнениях с набивными мячами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031C" w14:textId="6DCD96DE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lastRenderedPageBreak/>
              <w:t xml:space="preserve">Ходьба и бег </w:t>
            </w:r>
            <w:r w:rsidRPr="0033581D">
              <w:rPr>
                <w:rFonts w:ascii="Times New Roman" w:hAnsi="Times New Roman"/>
              </w:rPr>
              <w:t xml:space="preserve">Разновидности ходьбы. Ходьба по разметкам. Ходьба с преодолением </w:t>
            </w:r>
            <w:r w:rsidRPr="0033581D">
              <w:rPr>
                <w:rFonts w:ascii="Times New Roman" w:hAnsi="Times New Roman"/>
              </w:rPr>
              <w:lastRenderedPageBreak/>
              <w:t xml:space="preserve">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3581D">
                <w:rPr>
                  <w:rFonts w:ascii="Times New Roman" w:hAnsi="Times New Roman"/>
                </w:rPr>
                <w:t>30 м</w:t>
              </w:r>
            </w:smartTag>
            <w:r w:rsidRPr="0033581D">
              <w:rPr>
                <w:rFonts w:ascii="Times New Roman" w:hAnsi="Times New Roman"/>
              </w:rPr>
              <w:t>. Челночный бег. Игра «Пятнашки» ОРУ. Развитие скоростных и координационных способностей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330B16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lastRenderedPageBreak/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ланирование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– выбирать действия в соответствии с поставленной </w:t>
            </w:r>
          </w:p>
          <w:p w14:paraId="23566117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задачей и условиями ее реализации; </w:t>
            </w:r>
            <w:r w:rsidRPr="002954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</w:rPr>
              <w:t>саморегуляция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–</w:t>
            </w: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концентрация воли для</w:t>
            </w:r>
          </w:p>
          <w:p w14:paraId="3ABD829E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преодоления интеллектуальных затруднений и физических препятствий;</w:t>
            </w:r>
          </w:p>
          <w:p w14:paraId="05A0CF5D" w14:textId="43D76EAC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стабилизация эмоционального состояния для решения различных задач.</w:t>
            </w:r>
          </w:p>
          <w:p w14:paraId="694111CC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информационные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– поиск и в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ыделение необходимой </w:t>
            </w:r>
          </w:p>
          <w:p w14:paraId="493A2B6A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информации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из различных источников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</w:t>
            </w:r>
          </w:p>
          <w:p w14:paraId="053FE5A0" w14:textId="00549DE6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учебного сотрудничества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– задавать вопросы для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организации своей деятельности .</w:t>
            </w:r>
          </w:p>
        </w:tc>
      </w:tr>
      <w:tr w:rsidR="008C1F7A" w14:paraId="24CEF929" w14:textId="4931877A" w:rsidTr="00BC791D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30A12" w14:textId="77777777" w:rsidR="008C1F7A" w:rsidRDefault="008C1F7A" w:rsidP="008C1F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 xml:space="preserve"> 97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25FCA0" w14:textId="77777777" w:rsidR="008C1F7A" w:rsidRPr="003678CB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5966C9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8ECA3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ая атлетика – метание мяча </w:t>
            </w:r>
            <w:r>
              <w:rPr>
                <w:rFonts w:ascii="Times New Roman" w:hAnsi="Times New Roman" w:cs="Times New Roman"/>
              </w:rPr>
              <w:br/>
              <w:t>с места с поворотом.</w:t>
            </w:r>
          </w:p>
          <w:p w14:paraId="582AE4DB" w14:textId="77777777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яч соседу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2F8C" w14:textId="0321A8A1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Прыжки</w:t>
            </w:r>
            <w:r w:rsidRPr="0033581D">
              <w:rPr>
                <w:rFonts w:ascii="Times New Roman" w:hAnsi="Times New Roman"/>
              </w:rPr>
              <w:t xml:space="preserve"> с поворотом на 180. Прыжок в длину с разбега 3–5 шагов. Прыжок с места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47CC1E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планирование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выбирать действия в соответствии с поставленной </w:t>
            </w:r>
          </w:p>
          <w:p w14:paraId="5356ACCD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задачей и условиями ее выполнения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общеучебные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–</w:t>
            </w:r>
          </w:p>
          <w:p w14:paraId="009A95E1" w14:textId="066E5F9D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контролировать и оценивать процесс и результат деятельности.</w:t>
            </w:r>
          </w:p>
          <w:p w14:paraId="333FD21D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инициативное сотрудничество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– ставить вопросы, </w:t>
            </w:r>
          </w:p>
          <w:p w14:paraId="457496EE" w14:textId="3F30191A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обращаться за помощью, формулировать свои затруднения</w:t>
            </w:r>
          </w:p>
        </w:tc>
      </w:tr>
      <w:tr w:rsidR="008C1F7A" w14:paraId="0C506EA5" w14:textId="7452E421" w:rsidTr="00BC791D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70E3" w14:textId="77777777" w:rsidR="008C1F7A" w:rsidRDefault="008C1F7A" w:rsidP="008C1F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AC89E2" w14:textId="77777777" w:rsidR="008C1F7A" w:rsidRPr="003678CB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327FA4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77690" w14:textId="77777777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мяча на дальность, соблюдая технику. Метание </w:t>
            </w:r>
            <w:r>
              <w:rPr>
                <w:rFonts w:ascii="Times New Roman" w:hAnsi="Times New Roman" w:cs="Times New Roman"/>
              </w:rPr>
              <w:br/>
              <w:t>в цель из раздела  «Лапта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53A2" w14:textId="3D4EE435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Прыжки</w:t>
            </w:r>
            <w:r w:rsidRPr="0033581D">
              <w:rPr>
                <w:rFonts w:ascii="Times New Roman" w:hAnsi="Times New Roman"/>
              </w:rPr>
              <w:t xml:space="preserve"> с поворотом на 180. Прыжок в длину с разбега 3–5 шагов. Прыжок с места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29205D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коррекция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вносить необходимые коррективы в действие</w:t>
            </w:r>
          </w:p>
          <w:p w14:paraId="096C772A" w14:textId="326C69F1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после его завершения на основе его оценки и учета сделанных ошибок.</w:t>
            </w:r>
          </w:p>
          <w:p w14:paraId="487A69F8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знаково-символические средства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создавать и преобразовывать </w:t>
            </w:r>
          </w:p>
          <w:p w14:paraId="21243BAF" w14:textId="249D7ABD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модели для решения задач.</w:t>
            </w:r>
          </w:p>
          <w:p w14:paraId="07890956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управление коммуникацией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– определять общую цель и </w:t>
            </w:r>
          </w:p>
          <w:p w14:paraId="06126F9C" w14:textId="1B40299C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пути ее достижения</w:t>
            </w:r>
          </w:p>
        </w:tc>
      </w:tr>
      <w:tr w:rsidR="008C1F7A" w14:paraId="383DF924" w14:textId="724CE280" w:rsidTr="00BC791D">
        <w:trPr>
          <w:gridAfter w:val="2"/>
          <w:wAfter w:w="72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1618C" w14:textId="77777777" w:rsidR="008C1F7A" w:rsidRDefault="008C1F7A" w:rsidP="008C1F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F7F4C7" w14:textId="77777777" w:rsidR="008C1F7A" w:rsidRPr="003678CB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76439E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EF9F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 – бег.</w:t>
            </w:r>
          </w:p>
          <w:p w14:paraId="59517DE7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а  4–50 м. </w:t>
            </w:r>
          </w:p>
          <w:p w14:paraId="2657EA46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иловые упражнения с мячам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963F" w14:textId="1695962F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Прыжки</w:t>
            </w:r>
            <w:r w:rsidRPr="0033581D">
              <w:rPr>
                <w:rFonts w:ascii="Times New Roman" w:hAnsi="Times New Roman"/>
              </w:rPr>
              <w:t xml:space="preserve"> с поворотом на 180. Прыжок в длину с разбега 3–-5 шагов. Прыжок в высоту с 4–5 шагов разбега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5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149219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учебные действия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выполнять учебные действия в материализованной </w:t>
            </w:r>
          </w:p>
          <w:p w14:paraId="15C353BA" w14:textId="2F37DC8B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форме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общеучебные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 – ставить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br/>
              <w:t>и формул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ировать проблемы для решения по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ставленной задачи.</w:t>
            </w:r>
          </w:p>
          <w:p w14:paraId="42DBB86D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управление коммуникацией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– определять общую цель </w:t>
            </w:r>
          </w:p>
          <w:p w14:paraId="016FC750" w14:textId="69357523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и пути ее достижения</w:t>
            </w:r>
          </w:p>
        </w:tc>
      </w:tr>
      <w:tr w:rsidR="008C1F7A" w14:paraId="46068451" w14:textId="52BE2291" w:rsidTr="00BC791D">
        <w:trPr>
          <w:gridAfter w:val="1"/>
          <w:wAfter w:w="36" w:type="dxa"/>
          <w:trHeight w:val="18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8BB2F2" w14:textId="77777777" w:rsidR="008C1F7A" w:rsidRDefault="008C1F7A" w:rsidP="008C1F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5CBD30" w14:textId="77777777" w:rsidR="008C1F7A" w:rsidRPr="003678CB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D2BB05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5D8DD4" w14:textId="77777777" w:rsidR="008C1F7A" w:rsidRPr="00293CFD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93CFD">
              <w:rPr>
                <w:rFonts w:ascii="Times New Roman" w:hAnsi="Times New Roman" w:cs="Times New Roman"/>
                <w:sz w:val="22"/>
              </w:rPr>
              <w:t>Сравнительная характеристика подготовленности ученика. Тестовые упражнения – бег 30 м, подтягивание и отжимание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7432" w14:textId="03AF33CA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33581D">
              <w:rPr>
                <w:rFonts w:ascii="Times New Roman" w:hAnsi="Times New Roman"/>
                <w:b/>
              </w:rPr>
              <w:t>Метание</w:t>
            </w:r>
            <w:r w:rsidRPr="0033581D">
              <w:rPr>
                <w:rFonts w:ascii="Times New Roman" w:hAnsi="Times New Roman"/>
              </w:rPr>
              <w:t xml:space="preserve"> малого мяча в горизонтальную и вертикальную цель (2</w:t>
            </w:r>
            <w:r w:rsidRPr="0033581D">
              <w:rPr>
                <w:rFonts w:ascii="Times New Roman" w:hAnsi="Times New Roman"/>
                <w:noProof/>
                <w:lang w:val="x-none"/>
              </w:rPr>
              <w:t></w:t>
            </w:r>
            <w:r w:rsidRPr="0033581D">
              <w:rPr>
                <w:rFonts w:ascii="Times New Roman" w:hAnsi="Times New Roman"/>
              </w:rPr>
              <w:t>2 м) с расстояния 4–5 м. ОРУ. Эстафеты. развитие скоростно-силовых способностей</w:t>
            </w:r>
          </w:p>
        </w:tc>
        <w:tc>
          <w:tcPr>
            <w:tcW w:w="5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E25E52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Регуля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прогнозирование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– предвидеть возможности получения </w:t>
            </w:r>
          </w:p>
          <w:p w14:paraId="03FF80A9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положительного результата на конец учебного года; </w:t>
            </w:r>
            <w:r w:rsidRPr="002954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</w:rPr>
              <w:t>саморегуляция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–</w:t>
            </w: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концентрация</w:t>
            </w:r>
          </w:p>
          <w:p w14:paraId="62A4A32E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воли для преодоления интеллектуальных затруднений и физических препятствий; </w:t>
            </w:r>
          </w:p>
          <w:p w14:paraId="6116BDC7" w14:textId="7BF78B36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табилизация эмоционального состояния для решения различных задач.</w:t>
            </w:r>
          </w:p>
          <w:p w14:paraId="407B6B3C" w14:textId="77777777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Познавательные: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контролировать и оценивать процесс и результат деятельности.</w:t>
            </w:r>
          </w:p>
          <w:p w14:paraId="007841B8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  <w:t xml:space="preserve">Коммуникативные: </w:t>
            </w:r>
            <w:r w:rsidRPr="002954A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управление коммуникацией </w:t>
            </w: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 xml:space="preserve">– определять общую цель и пути ее </w:t>
            </w:r>
          </w:p>
          <w:p w14:paraId="59CDC4DF" w14:textId="6115129F" w:rsidR="008C1F7A" w:rsidRPr="002954A1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954A1">
              <w:rPr>
                <w:rFonts w:ascii="Times New Roman" w:hAnsi="Times New Roman" w:cs="Times New Roman"/>
                <w:sz w:val="20"/>
                <w:szCs w:val="22"/>
              </w:rPr>
              <w:t>достижения</w:t>
            </w:r>
          </w:p>
        </w:tc>
      </w:tr>
      <w:tr w:rsidR="008C1F7A" w14:paraId="5A4652E0" w14:textId="6B7D8D92" w:rsidTr="00BC791D">
        <w:trPr>
          <w:gridAfter w:val="1"/>
          <w:wAfter w:w="36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0EE116" w14:textId="77777777" w:rsidR="008C1F7A" w:rsidRDefault="008C1F7A" w:rsidP="008C1F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DDAB4F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01D6E3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9D7D22" w14:textId="77777777" w:rsidR="008C1F7A" w:rsidRPr="00293CFD" w:rsidRDefault="008C1F7A" w:rsidP="008C1F7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ельная характеристика подготовленности ученика. Тестовые упражнения – челночный бег, прыжки в длину с мест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8F16" w14:textId="73626E06" w:rsidR="008C1F7A" w:rsidRPr="00293CFD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33581D">
              <w:rPr>
                <w:rFonts w:ascii="Times New Roman" w:hAnsi="Times New Roman"/>
                <w:b/>
              </w:rPr>
              <w:t>Метание</w:t>
            </w:r>
            <w:r w:rsidRPr="0033581D">
              <w:rPr>
                <w:rFonts w:ascii="Times New Roman" w:hAnsi="Times New Roman"/>
              </w:rPr>
              <w:t xml:space="preserve"> малого мяча в горизонтальную и вертикальную цель (2</w:t>
            </w:r>
            <w:r w:rsidRPr="0033581D">
              <w:rPr>
                <w:rFonts w:ascii="Times New Roman" w:hAnsi="Times New Roman"/>
                <w:noProof/>
                <w:lang w:val="x-none"/>
              </w:rPr>
              <w:t></w:t>
            </w:r>
            <w:r w:rsidRPr="0033581D">
              <w:rPr>
                <w:rFonts w:ascii="Times New Roman" w:hAnsi="Times New Roman"/>
              </w:rPr>
              <w:t>2 м) с расстояния 4–5 м. Метание набивного мяча. ОРУ. Эстафеты. Развитие скоростно-силовых способностей</w:t>
            </w:r>
          </w:p>
        </w:tc>
        <w:tc>
          <w:tcPr>
            <w:tcW w:w="5998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A4CBE08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293CFD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 w:rsidRPr="00293CFD">
              <w:rPr>
                <w:rFonts w:ascii="Times New Roman" w:hAnsi="Times New Roman" w:cs="Times New Roman"/>
                <w:i/>
                <w:iCs/>
                <w:sz w:val="20"/>
              </w:rPr>
              <w:t>прогнозирование</w:t>
            </w:r>
            <w:r w:rsidRPr="00293CFD">
              <w:rPr>
                <w:rFonts w:ascii="Times New Roman" w:hAnsi="Times New Roman" w:cs="Times New Roman"/>
                <w:sz w:val="20"/>
              </w:rPr>
              <w:t xml:space="preserve"> – предвидеть возможности получения положительного</w:t>
            </w:r>
          </w:p>
          <w:p w14:paraId="11A37864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93CFD">
              <w:rPr>
                <w:rFonts w:ascii="Times New Roman" w:hAnsi="Times New Roman" w:cs="Times New Roman"/>
                <w:sz w:val="20"/>
              </w:rPr>
              <w:t xml:space="preserve"> результата на конец учебного года; </w:t>
            </w:r>
            <w:r w:rsidRPr="00293CFD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саморегуляция</w:t>
            </w:r>
            <w:r w:rsidRPr="00293CFD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293CFD">
              <w:rPr>
                <w:rFonts w:ascii="Times New Roman" w:hAnsi="Times New Roman" w:cs="Times New Roman"/>
                <w:sz w:val="20"/>
              </w:rPr>
              <w:t>–</w:t>
            </w:r>
            <w:r w:rsidRPr="00293CFD">
              <w:rPr>
                <w:rFonts w:ascii="Times New Roman" w:hAnsi="Times New Roman" w:cs="Times New Roman"/>
                <w:color w:val="000000"/>
                <w:sz w:val="20"/>
              </w:rPr>
              <w:t xml:space="preserve"> концентрация воли для</w:t>
            </w:r>
          </w:p>
          <w:p w14:paraId="21F30243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93CFD">
              <w:rPr>
                <w:rFonts w:ascii="Times New Roman" w:hAnsi="Times New Roman" w:cs="Times New Roman"/>
                <w:color w:val="000000"/>
                <w:sz w:val="20"/>
              </w:rPr>
              <w:t xml:space="preserve"> преодоления интеллектуальных затруднений и физических препятствий; </w:t>
            </w:r>
          </w:p>
          <w:p w14:paraId="38D663CF" w14:textId="474E4D29" w:rsidR="008C1F7A" w:rsidRPr="00293CFD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293CFD">
              <w:rPr>
                <w:rFonts w:ascii="Times New Roman" w:hAnsi="Times New Roman" w:cs="Times New Roman"/>
                <w:color w:val="000000"/>
                <w:sz w:val="20"/>
              </w:rPr>
              <w:t>стабилизация эмоционального состояния для решения различных задач</w:t>
            </w:r>
            <w:r w:rsidRPr="00293CFD">
              <w:rPr>
                <w:rFonts w:ascii="Times New Roman" w:hAnsi="Times New Roman" w:cs="Times New Roman"/>
                <w:sz w:val="20"/>
              </w:rPr>
              <w:t>.</w:t>
            </w:r>
          </w:p>
          <w:p w14:paraId="6566892F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293CFD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 w:rsidRPr="00293CFD">
              <w:rPr>
                <w:rFonts w:ascii="Times New Roman" w:hAnsi="Times New Roman" w:cs="Times New Roman"/>
                <w:i/>
                <w:iCs/>
                <w:sz w:val="20"/>
              </w:rPr>
              <w:t xml:space="preserve">общеучебные </w:t>
            </w:r>
            <w:r w:rsidRPr="00293CFD">
              <w:rPr>
                <w:rFonts w:ascii="Times New Roman" w:hAnsi="Times New Roman" w:cs="Times New Roman"/>
                <w:sz w:val="20"/>
              </w:rPr>
              <w:t xml:space="preserve">– контролировать и оценивать процесс и </w:t>
            </w:r>
          </w:p>
          <w:p w14:paraId="13BFC99A" w14:textId="02AA96C4" w:rsidR="008C1F7A" w:rsidRPr="00293CFD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293CFD">
              <w:rPr>
                <w:rFonts w:ascii="Times New Roman" w:hAnsi="Times New Roman" w:cs="Times New Roman"/>
                <w:sz w:val="20"/>
              </w:rPr>
              <w:t>результат деятельности.</w:t>
            </w:r>
          </w:p>
          <w:p w14:paraId="707D556D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293CFD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Коммуникативные: </w:t>
            </w:r>
            <w:r w:rsidRPr="00293CFD">
              <w:rPr>
                <w:rFonts w:ascii="Times New Roman" w:hAnsi="Times New Roman" w:cs="Times New Roman"/>
                <w:i/>
                <w:iCs/>
                <w:sz w:val="20"/>
              </w:rPr>
              <w:t>управление коммуникацией</w:t>
            </w:r>
            <w:r w:rsidRPr="00293CFD">
              <w:rPr>
                <w:rFonts w:ascii="Times New Roman" w:hAnsi="Times New Roman" w:cs="Times New Roman"/>
                <w:sz w:val="20"/>
              </w:rPr>
              <w:t xml:space="preserve"> – определять общую цель и</w:t>
            </w:r>
          </w:p>
          <w:p w14:paraId="3FA5E4C6" w14:textId="29A9C1D2" w:rsidR="008C1F7A" w:rsidRPr="00293CFD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293CFD">
              <w:rPr>
                <w:rFonts w:ascii="Times New Roman" w:hAnsi="Times New Roman" w:cs="Times New Roman"/>
                <w:sz w:val="20"/>
              </w:rPr>
              <w:t xml:space="preserve"> пути ее достижения</w:t>
            </w:r>
          </w:p>
        </w:tc>
      </w:tr>
      <w:tr w:rsidR="008C1F7A" w14:paraId="6D4730A3" w14:textId="50B7AC25" w:rsidTr="00BC791D">
        <w:trPr>
          <w:gridAfter w:val="1"/>
          <w:wAfter w:w="36" w:type="dxa"/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3823" w14:textId="77777777" w:rsidR="008C1F7A" w:rsidRDefault="008C1F7A" w:rsidP="008C1F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046B9B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A111CC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47595" w14:textId="77777777" w:rsidR="008C1F7A" w:rsidRPr="00293CFD" w:rsidRDefault="008C1F7A" w:rsidP="008C1F7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ельная характеристика подготовленности ученика. Тестовые упражнения – бросок набивного мяча, бег 1000 м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4CA4" w14:textId="2223CB60" w:rsidR="008C1F7A" w:rsidRPr="00293CFD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</w:rPr>
              <w:t xml:space="preserve">Подвижные игры </w:t>
            </w:r>
          </w:p>
        </w:tc>
        <w:tc>
          <w:tcPr>
            <w:tcW w:w="599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A34A5D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293CFD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 w:rsidRPr="00293CFD">
              <w:rPr>
                <w:rFonts w:ascii="Times New Roman" w:hAnsi="Times New Roman" w:cs="Times New Roman"/>
                <w:i/>
                <w:iCs/>
                <w:sz w:val="20"/>
              </w:rPr>
              <w:t>прогнозирование</w:t>
            </w:r>
            <w:r w:rsidRPr="00293CFD">
              <w:rPr>
                <w:rFonts w:ascii="Times New Roman" w:hAnsi="Times New Roman" w:cs="Times New Roman"/>
                <w:sz w:val="20"/>
              </w:rPr>
              <w:t xml:space="preserve"> – предвидеть возможности получения </w:t>
            </w:r>
          </w:p>
          <w:p w14:paraId="385614DC" w14:textId="4B5A85A6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93CFD">
              <w:rPr>
                <w:rFonts w:ascii="Times New Roman" w:hAnsi="Times New Roman" w:cs="Times New Roman"/>
                <w:sz w:val="20"/>
              </w:rPr>
              <w:t xml:space="preserve">положительного результата на конец учебного года; </w:t>
            </w:r>
            <w:r w:rsidRPr="00293CFD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саморегуляция</w:t>
            </w:r>
            <w:r w:rsidRPr="00293CFD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293CFD">
              <w:rPr>
                <w:rFonts w:ascii="Times New Roman" w:hAnsi="Times New Roman" w:cs="Times New Roman"/>
                <w:sz w:val="20"/>
              </w:rPr>
              <w:t>–</w:t>
            </w:r>
            <w:r w:rsidRPr="00293CFD">
              <w:rPr>
                <w:rFonts w:ascii="Times New Roman" w:hAnsi="Times New Roman" w:cs="Times New Roman"/>
                <w:color w:val="000000"/>
                <w:sz w:val="20"/>
              </w:rPr>
              <w:t xml:space="preserve"> концентрация воли для преодоления интеллектуальных затруднений и </w:t>
            </w:r>
          </w:p>
          <w:p w14:paraId="7AC75BAD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93CFD">
              <w:rPr>
                <w:rFonts w:ascii="Times New Roman" w:hAnsi="Times New Roman" w:cs="Times New Roman"/>
                <w:color w:val="000000"/>
                <w:sz w:val="20"/>
              </w:rPr>
              <w:t>физических препятствий; стабилизация эмоционального состояния для</w:t>
            </w:r>
          </w:p>
          <w:p w14:paraId="1E8FB0FE" w14:textId="596B0C65" w:rsidR="008C1F7A" w:rsidRPr="00293CFD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93CFD">
              <w:rPr>
                <w:rFonts w:ascii="Times New Roman" w:hAnsi="Times New Roman" w:cs="Times New Roman"/>
                <w:color w:val="000000"/>
                <w:sz w:val="20"/>
              </w:rPr>
              <w:t xml:space="preserve"> решения различных задач.</w:t>
            </w:r>
          </w:p>
          <w:p w14:paraId="35BAD710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293CFD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Познавательные:</w:t>
            </w:r>
            <w:r w:rsidRPr="00293CF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293CFD">
              <w:rPr>
                <w:rFonts w:ascii="Times New Roman" w:hAnsi="Times New Roman" w:cs="Times New Roman"/>
                <w:i/>
                <w:iCs/>
                <w:sz w:val="20"/>
              </w:rPr>
              <w:t xml:space="preserve">общеучебные </w:t>
            </w:r>
            <w:r w:rsidRPr="00293CFD">
              <w:rPr>
                <w:rFonts w:ascii="Times New Roman" w:hAnsi="Times New Roman" w:cs="Times New Roman"/>
                <w:sz w:val="20"/>
              </w:rPr>
              <w:t xml:space="preserve">– контролировать и оценивать процесс и </w:t>
            </w:r>
          </w:p>
          <w:p w14:paraId="3D15A33A" w14:textId="77777777" w:rsidR="008C1F7A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293CFD">
              <w:rPr>
                <w:rFonts w:ascii="Times New Roman" w:hAnsi="Times New Roman" w:cs="Times New Roman"/>
                <w:sz w:val="20"/>
              </w:rPr>
              <w:t>результат деятельности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3CFD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Коммуникативные: </w:t>
            </w:r>
            <w:r w:rsidRPr="00293CFD">
              <w:rPr>
                <w:rFonts w:ascii="Times New Roman" w:hAnsi="Times New Roman" w:cs="Times New Roman"/>
                <w:i/>
                <w:iCs/>
                <w:sz w:val="20"/>
              </w:rPr>
              <w:t xml:space="preserve">управление коммуникацией </w:t>
            </w:r>
            <w:r w:rsidRPr="00293CFD">
              <w:rPr>
                <w:rFonts w:ascii="Times New Roman" w:hAnsi="Times New Roman" w:cs="Times New Roman"/>
                <w:sz w:val="20"/>
              </w:rPr>
              <w:t xml:space="preserve">– </w:t>
            </w:r>
          </w:p>
          <w:p w14:paraId="0985CE47" w14:textId="5BD95EC5" w:rsidR="008C1F7A" w:rsidRPr="00293CFD" w:rsidRDefault="008C1F7A" w:rsidP="008C1F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293CFD">
              <w:rPr>
                <w:rFonts w:ascii="Times New Roman" w:hAnsi="Times New Roman" w:cs="Times New Roman"/>
                <w:sz w:val="20"/>
              </w:rPr>
              <w:t>определять общую цель и пути ее достижения</w:t>
            </w:r>
          </w:p>
        </w:tc>
      </w:tr>
    </w:tbl>
    <w:p w14:paraId="5F21DBEB" w14:textId="77777777" w:rsidR="00293CFD" w:rsidRDefault="00293CFD" w:rsidP="00293CFD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0FEA635" w14:textId="77777777" w:rsidR="00687604" w:rsidRDefault="00687604" w:rsidP="00687604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43AFEF2" w14:textId="77777777" w:rsidR="004E6AF2" w:rsidRPr="00687604" w:rsidRDefault="004E6AF2"/>
    <w:sectPr w:rsidR="004E6AF2" w:rsidRPr="00687604" w:rsidSect="00AF5849">
      <w:pgSz w:w="15840" w:h="12240" w:orient="landscape"/>
      <w:pgMar w:top="851" w:right="567" w:bottom="850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604"/>
    <w:rsid w:val="000907FA"/>
    <w:rsid w:val="00093222"/>
    <w:rsid w:val="00096C53"/>
    <w:rsid w:val="000A0CCC"/>
    <w:rsid w:val="0019160D"/>
    <w:rsid w:val="00194688"/>
    <w:rsid w:val="00293CFD"/>
    <w:rsid w:val="002954A1"/>
    <w:rsid w:val="003678CB"/>
    <w:rsid w:val="003A3283"/>
    <w:rsid w:val="003F63F2"/>
    <w:rsid w:val="00443C23"/>
    <w:rsid w:val="004B3D60"/>
    <w:rsid w:val="004E6AF2"/>
    <w:rsid w:val="006055B1"/>
    <w:rsid w:val="00687604"/>
    <w:rsid w:val="006B546D"/>
    <w:rsid w:val="007E5920"/>
    <w:rsid w:val="007E78E4"/>
    <w:rsid w:val="008C1F7A"/>
    <w:rsid w:val="00A00FEA"/>
    <w:rsid w:val="00A86F70"/>
    <w:rsid w:val="00AF5849"/>
    <w:rsid w:val="00B835CE"/>
    <w:rsid w:val="00D216DE"/>
    <w:rsid w:val="00E449C2"/>
    <w:rsid w:val="00E7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AB9CE0"/>
  <w15:docId w15:val="{60926B10-B1F0-4AEA-BD01-FBFD5693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87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68760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687604"/>
    <w:rPr>
      <w:color w:val="000000"/>
      <w:sz w:val="20"/>
      <w:szCs w:val="20"/>
    </w:rPr>
  </w:style>
  <w:style w:type="character" w:customStyle="1" w:styleId="Heading">
    <w:name w:val="Heading"/>
    <w:uiPriority w:val="99"/>
    <w:rsid w:val="0068760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8760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8760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8760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87604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4B3D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AF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F5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3A38-ACFF-4AAF-AF67-9720398E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5</Pages>
  <Words>11561</Words>
  <Characters>6590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Ирина Денисова</cp:lastModifiedBy>
  <cp:revision>10</cp:revision>
  <dcterms:created xsi:type="dcterms:W3CDTF">2013-08-26T13:54:00Z</dcterms:created>
  <dcterms:modified xsi:type="dcterms:W3CDTF">2021-08-28T18:54:00Z</dcterms:modified>
</cp:coreProperties>
</file>